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BF" w:rsidRDefault="004E09BF" w:rsidP="004E09BF">
      <w:pPr>
        <w:pStyle w:val="Stile"/>
        <w:jc w:val="center"/>
        <w:rPr>
          <w:b/>
          <w:bCs/>
          <w:i/>
          <w:iCs/>
          <w:sz w:val="22"/>
          <w:szCs w:val="22"/>
        </w:rPr>
      </w:pPr>
      <w:bookmarkStart w:id="0" w:name="SedePlesso"/>
      <w:r>
        <w:rPr>
          <w:b/>
          <w:i/>
          <w:noProof/>
          <w:sz w:val="22"/>
          <w:szCs w:val="22"/>
          <w:lang w:eastAsia="it-IT"/>
        </w:rPr>
        <w:drawing>
          <wp:inline distT="0" distB="0" distL="0" distR="0">
            <wp:extent cx="379730" cy="356235"/>
            <wp:effectExtent l="1905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56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BF" w:rsidRDefault="004E09BF" w:rsidP="004E09BF">
      <w:pPr>
        <w:pStyle w:val="Stile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INISTERO DELLA PUBBLICA ISTRUZIONE</w:t>
      </w:r>
    </w:p>
    <w:p w:rsidR="004E09BF" w:rsidRPr="00683AC9" w:rsidRDefault="004E09BF" w:rsidP="004E09BF">
      <w:pPr>
        <w:pStyle w:val="Stile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STITUTO COMPRENSIVO BONO  </w:t>
      </w:r>
      <w:r>
        <w:rPr>
          <w:sz w:val="22"/>
          <w:szCs w:val="22"/>
        </w:rPr>
        <w:t>Via Tirso, 07011 Bono</w:t>
      </w:r>
    </w:p>
    <w:p w:rsidR="004E09BF" w:rsidRPr="004E09BF" w:rsidRDefault="004E09BF" w:rsidP="004E09BF">
      <w:pPr>
        <w:pStyle w:val="Stile"/>
        <w:jc w:val="center"/>
        <w:rPr>
          <w:sz w:val="22"/>
          <w:szCs w:val="22"/>
        </w:rPr>
      </w:pPr>
      <w:r w:rsidRPr="004E09BF">
        <w:rPr>
          <w:sz w:val="22"/>
          <w:szCs w:val="22"/>
        </w:rPr>
        <w:t>Tel. 079 790110/Fax 7949254 – Sito web: WWW.ics-bono.gov.it</w:t>
      </w:r>
    </w:p>
    <w:p w:rsidR="004E09BF" w:rsidRPr="004E09BF" w:rsidRDefault="004E09BF" w:rsidP="004E09BF">
      <w:pPr>
        <w:pStyle w:val="Stile"/>
        <w:jc w:val="center"/>
        <w:rPr>
          <w:rFonts w:ascii="Book Antiqua" w:hAnsi="Book Antiqua" w:cs="Book Antiqua"/>
          <w:sz w:val="22"/>
          <w:szCs w:val="22"/>
        </w:rPr>
      </w:pPr>
      <w:proofErr w:type="spellStart"/>
      <w:r w:rsidRPr="004E09BF">
        <w:rPr>
          <w:sz w:val="22"/>
          <w:szCs w:val="22"/>
        </w:rPr>
        <w:t>e.mail</w:t>
      </w:r>
      <w:proofErr w:type="spellEnd"/>
      <w:r w:rsidRPr="004E09BF">
        <w:rPr>
          <w:sz w:val="22"/>
          <w:szCs w:val="22"/>
        </w:rPr>
        <w:t>:ssic820006@istruzione.it – ssic820006@pec.istruzione.it</w:t>
      </w:r>
    </w:p>
    <w:p w:rsidR="004E09BF" w:rsidRDefault="004E09BF" w:rsidP="004E09BF">
      <w:pPr>
        <w:pStyle w:val="Stile"/>
        <w:pBdr>
          <w:bottom w:val="single" w:sz="12" w:space="1" w:color="000000"/>
        </w:pBdr>
        <w:jc w:val="center"/>
        <w:rPr>
          <w:sz w:val="24"/>
          <w:szCs w:val="24"/>
        </w:rPr>
      </w:pPr>
      <w:r w:rsidRPr="00683AC9">
        <w:rPr>
          <w:rFonts w:ascii="Book Antiqua" w:hAnsi="Book Antiqua" w:cs="Book Antiqua"/>
          <w:sz w:val="22"/>
          <w:szCs w:val="22"/>
        </w:rPr>
        <w:t>C.F. 81000530907</w:t>
      </w:r>
    </w:p>
    <w:p w:rsidR="008B5C48" w:rsidRPr="003B7DEE" w:rsidRDefault="004E09BF" w:rsidP="004E09BF">
      <w:pPr>
        <w:tabs>
          <w:tab w:val="right" w:pos="5848"/>
        </w:tabs>
        <w:spacing w:before="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B5C48">
        <w:rPr>
          <w:b/>
          <w:color w:val="000000"/>
          <w:sz w:val="28"/>
          <w:szCs w:val="28"/>
        </w:rPr>
        <w:t>[</w:t>
      </w:r>
      <w:r w:rsidR="008B5C48" w:rsidRPr="003B7DEE">
        <w:rPr>
          <w:b/>
          <w:color w:val="000000"/>
          <w:sz w:val="28"/>
          <w:szCs w:val="28"/>
        </w:rPr>
        <w:t>Sede associata-staccata/Pless</w:t>
      </w:r>
      <w:bookmarkEnd w:id="0"/>
      <w:r w:rsidR="008B5C48">
        <w:rPr>
          <w:b/>
          <w:color w:val="000000"/>
          <w:sz w:val="28"/>
          <w:szCs w:val="28"/>
        </w:rPr>
        <w:t>o]</w:t>
      </w:r>
    </w:p>
    <w:p w:rsidR="008B5C48" w:rsidRPr="003B7DEE" w:rsidRDefault="008B5C48" w:rsidP="00BB4657">
      <w:pPr>
        <w:tabs>
          <w:tab w:val="right" w:pos="5848"/>
        </w:tabs>
        <w:spacing w:before="60"/>
        <w:jc w:val="center"/>
        <w:rPr>
          <w:color w:val="000000"/>
          <w:sz w:val="28"/>
          <w:szCs w:val="28"/>
        </w:rPr>
      </w:pPr>
      <w:bookmarkStart w:id="1" w:name="OrdineScuola"/>
      <w:r>
        <w:rPr>
          <w:b/>
          <w:color w:val="000000"/>
          <w:sz w:val="28"/>
          <w:szCs w:val="28"/>
        </w:rPr>
        <w:t>[</w:t>
      </w:r>
      <w:r w:rsidRPr="003B7DEE">
        <w:rPr>
          <w:b/>
          <w:color w:val="000000"/>
          <w:sz w:val="28"/>
          <w:szCs w:val="28"/>
        </w:rPr>
        <w:t>Ordine di scuola</w:t>
      </w:r>
      <w:bookmarkEnd w:id="1"/>
      <w:r>
        <w:rPr>
          <w:b/>
          <w:color w:val="000000"/>
          <w:sz w:val="28"/>
          <w:szCs w:val="28"/>
        </w:rPr>
        <w:t>]</w:t>
      </w:r>
    </w:p>
    <w:p w:rsidR="008B5C48" w:rsidRPr="003B7DEE" w:rsidRDefault="008B5C48" w:rsidP="00BB4657">
      <w:pPr>
        <w:tabs>
          <w:tab w:val="right" w:pos="5848"/>
        </w:tabs>
        <w:rPr>
          <w:b/>
          <w:color w:val="000000"/>
        </w:rPr>
      </w:pPr>
    </w:p>
    <w:p w:rsidR="008B5C48" w:rsidRPr="003B7DEE" w:rsidRDefault="008B5C48" w:rsidP="00BB4657">
      <w:pPr>
        <w:tabs>
          <w:tab w:val="right" w:pos="5848"/>
        </w:tabs>
        <w:jc w:val="center"/>
        <w:rPr>
          <w:b/>
          <w:color w:val="000000"/>
        </w:rPr>
      </w:pPr>
      <w:proofErr w:type="spellStart"/>
      <w:r w:rsidRPr="003B7DEE">
        <w:rPr>
          <w:b/>
          <w:color w:val="000000"/>
          <w:sz w:val="28"/>
          <w:szCs w:val="28"/>
        </w:rPr>
        <w:t>a.s.</w:t>
      </w:r>
      <w:proofErr w:type="spellEnd"/>
      <w:r w:rsidRPr="003B7DEE">
        <w:rPr>
          <w:b/>
          <w:color w:val="000000"/>
          <w:sz w:val="28"/>
          <w:szCs w:val="28"/>
        </w:rPr>
        <w:t xml:space="preserve"> __________________</w:t>
      </w:r>
    </w:p>
    <w:p w:rsidR="008B5C48" w:rsidRPr="00D74B39" w:rsidRDefault="008B5C48" w:rsidP="00BB4657">
      <w:pPr>
        <w:tabs>
          <w:tab w:val="right" w:pos="5848"/>
        </w:tabs>
        <w:rPr>
          <w:b/>
          <w:sz w:val="28"/>
          <w:szCs w:val="28"/>
        </w:rPr>
      </w:pPr>
    </w:p>
    <w:p w:rsidR="008B5C48" w:rsidRPr="00D74B39" w:rsidRDefault="008B5C48" w:rsidP="00BB4657">
      <w:pPr>
        <w:tabs>
          <w:tab w:val="right" w:pos="5848"/>
        </w:tabs>
        <w:rPr>
          <w:b/>
          <w:sz w:val="28"/>
          <w:szCs w:val="28"/>
        </w:rPr>
      </w:pPr>
    </w:p>
    <w:p w:rsidR="008B5C48" w:rsidRPr="00D74B39" w:rsidRDefault="008B5C48" w:rsidP="00BB4657">
      <w:pPr>
        <w:tabs>
          <w:tab w:val="right" w:pos="5848"/>
        </w:tabs>
        <w:rPr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0204"/>
      </w:tblGrid>
      <w:tr w:rsidR="00081C76" w:rsidRPr="001619E2" w:rsidTr="00081C76">
        <w:trPr>
          <w:jc w:val="center"/>
        </w:trPr>
        <w:tc>
          <w:tcPr>
            <w:tcW w:w="10204" w:type="dxa"/>
            <w:shd w:val="clear" w:color="auto" w:fill="auto"/>
          </w:tcPr>
          <w:p w:rsidR="00081C76" w:rsidRPr="00D74B39" w:rsidRDefault="00081C76" w:rsidP="00BB4657">
            <w:pPr>
              <w:pStyle w:val="Titolo"/>
              <w:ind w:right="278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PIANO DIDATTICO</w:t>
            </w:r>
            <w:r w:rsidRPr="00D74B39">
              <w:rPr>
                <w:rFonts w:ascii="Times New Roman" w:hAnsi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PERSONAL</w:t>
            </w:r>
            <w:r w:rsidRPr="00D74B39">
              <w:rPr>
                <w:rFonts w:ascii="Times New Roman" w:hAnsi="Times New Roman"/>
                <w:b/>
                <w:sz w:val="44"/>
                <w:szCs w:val="44"/>
              </w:rPr>
              <w:t>IZZATO</w:t>
            </w:r>
          </w:p>
        </w:tc>
      </w:tr>
      <w:tr w:rsidR="001F1CAB" w:rsidRPr="001F1CAB" w:rsidTr="00081C76">
        <w:trPr>
          <w:jc w:val="center"/>
        </w:trPr>
        <w:tc>
          <w:tcPr>
            <w:tcW w:w="10204" w:type="dxa"/>
            <w:shd w:val="clear" w:color="auto" w:fill="auto"/>
          </w:tcPr>
          <w:p w:rsidR="001F1CAB" w:rsidRPr="001F1CAB" w:rsidRDefault="00081C76" w:rsidP="00F429D7">
            <w:pPr>
              <w:ind w:left="170" w:right="284"/>
              <w:jc w:val="center"/>
              <w:rPr>
                <w:sz w:val="18"/>
                <w:szCs w:val="18"/>
              </w:rPr>
            </w:pPr>
            <w:r w:rsidRPr="00F429D7">
              <w:rPr>
                <w:b/>
                <w:sz w:val="18"/>
                <w:szCs w:val="18"/>
              </w:rPr>
              <w:t xml:space="preserve">ai sensi della </w:t>
            </w:r>
            <w:r w:rsidR="00AA2326" w:rsidRPr="00F429D7">
              <w:rPr>
                <w:b/>
                <w:sz w:val="18"/>
                <w:szCs w:val="18"/>
              </w:rPr>
              <w:t>Direttiva Ministeriale 27/12/2012 “Strumenti d’intervento per alunni con Bisogni Educativi Speciali e organizzazione territoriale per l’inclusione scolastica” e della Circolare Ministeriale n. 8 del 06/03/2013 “Indicazioni operative”</w:t>
            </w:r>
          </w:p>
        </w:tc>
      </w:tr>
    </w:tbl>
    <w:p w:rsidR="008B5C48" w:rsidRPr="00D74B39" w:rsidRDefault="008B5C48" w:rsidP="00BB4657">
      <w:pPr>
        <w:tabs>
          <w:tab w:val="right" w:pos="5074"/>
        </w:tabs>
        <w:rPr>
          <w:sz w:val="18"/>
          <w:szCs w:val="18"/>
        </w:rPr>
      </w:pPr>
    </w:p>
    <w:p w:rsidR="008B5C48" w:rsidRPr="00D74B39" w:rsidRDefault="008B5C48" w:rsidP="00BB4657">
      <w:pPr>
        <w:tabs>
          <w:tab w:val="right" w:pos="5074"/>
        </w:tabs>
        <w:rPr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10204"/>
      </w:tblGrid>
      <w:tr w:rsidR="00081C76" w:rsidRPr="001619E2" w:rsidTr="00081C76">
        <w:trPr>
          <w:jc w:val="center"/>
        </w:trPr>
        <w:tc>
          <w:tcPr>
            <w:tcW w:w="10204" w:type="dxa"/>
            <w:shd w:val="clear" w:color="auto" w:fill="auto"/>
          </w:tcPr>
          <w:p w:rsidR="00081C76" w:rsidRPr="003B7DEE" w:rsidRDefault="00081C76" w:rsidP="00BB4657">
            <w:pPr>
              <w:tabs>
                <w:tab w:val="right" w:pos="5848"/>
              </w:tabs>
              <w:jc w:val="center"/>
              <w:rPr>
                <w:color w:val="000000"/>
                <w:sz w:val="18"/>
                <w:szCs w:val="18"/>
              </w:rPr>
            </w:pPr>
            <w:bookmarkStart w:id="2" w:name="CognomeNome"/>
            <w:bookmarkStart w:id="3" w:name="CognomeNome1"/>
            <w:r>
              <w:rPr>
                <w:b/>
                <w:color w:val="000000"/>
                <w:sz w:val="36"/>
                <w:szCs w:val="36"/>
              </w:rPr>
              <w:t>[</w:t>
            </w:r>
            <w:r w:rsidRPr="003B7DEE">
              <w:rPr>
                <w:b/>
                <w:color w:val="000000"/>
                <w:sz w:val="36"/>
                <w:szCs w:val="36"/>
              </w:rPr>
              <w:t>Cognome e Nome dell’</w:t>
            </w:r>
            <w:r w:rsidR="00B57C17">
              <w:rPr>
                <w:b/>
                <w:color w:val="000000"/>
                <w:sz w:val="36"/>
                <w:szCs w:val="36"/>
              </w:rPr>
              <w:t>alunno</w:t>
            </w:r>
            <w:bookmarkEnd w:id="2"/>
            <w:bookmarkEnd w:id="3"/>
            <w:r w:rsidRPr="003B7DEE">
              <w:rPr>
                <w:b/>
                <w:color w:val="000000"/>
                <w:sz w:val="36"/>
                <w:szCs w:val="36"/>
              </w:rPr>
              <w:t>/a</w:t>
            </w:r>
            <w:r>
              <w:rPr>
                <w:b/>
                <w:color w:val="000000"/>
                <w:sz w:val="36"/>
                <w:szCs w:val="36"/>
              </w:rPr>
              <w:t>]</w:t>
            </w:r>
          </w:p>
        </w:tc>
      </w:tr>
      <w:tr w:rsidR="00081C76" w:rsidRPr="001619E2" w:rsidTr="00081C76">
        <w:trPr>
          <w:jc w:val="center"/>
        </w:trPr>
        <w:tc>
          <w:tcPr>
            <w:tcW w:w="10204" w:type="dxa"/>
            <w:shd w:val="clear" w:color="auto" w:fill="auto"/>
          </w:tcPr>
          <w:p w:rsidR="00081C76" w:rsidRPr="003B7DEE" w:rsidRDefault="00081C76" w:rsidP="00BB4657">
            <w:pPr>
              <w:tabs>
                <w:tab w:val="right" w:pos="584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bookmarkStart w:id="4" w:name="ClasseSezioneIndirizzo"/>
            <w:r w:rsidRPr="003B7DEE">
              <w:rPr>
                <w:b/>
                <w:color w:val="000000"/>
                <w:sz w:val="28"/>
                <w:szCs w:val="28"/>
              </w:rPr>
              <w:t>Classe e sez. – Indirizzo</w:t>
            </w:r>
            <w:bookmarkEnd w:id="4"/>
          </w:p>
        </w:tc>
      </w:tr>
    </w:tbl>
    <w:p w:rsidR="00BB4657" w:rsidRDefault="00BB4657" w:rsidP="00081C76">
      <w:pPr>
        <w:tabs>
          <w:tab w:val="right" w:pos="5848"/>
        </w:tabs>
        <w:jc w:val="center"/>
        <w:rPr>
          <w:sz w:val="27"/>
        </w:rPr>
      </w:pPr>
    </w:p>
    <w:p w:rsidR="00BB4657" w:rsidRDefault="002B3F66" w:rsidP="002B3F66">
      <w:pPr>
        <w:tabs>
          <w:tab w:val="right" w:pos="5848"/>
        </w:tabs>
        <w:spacing w:after="120"/>
        <w:rPr>
          <w:sz w:val="27"/>
        </w:rPr>
      </w:pPr>
      <w:r w:rsidRPr="0059781E">
        <w:rPr>
          <w:rFonts w:ascii="Times New Roman" w:hAnsi="Times New Roman" w:cs="Times New Roman"/>
          <w:b/>
          <w:color w:val="FF0000"/>
        </w:rPr>
        <w:sym w:font="Wingdings 2" w:char="F098"/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2B3F66">
        <w:rPr>
          <w:rFonts w:ascii="Times New Roman" w:hAnsi="Times New Roman" w:cs="Times New Roman"/>
          <w:color w:val="FF0000"/>
        </w:rPr>
        <w:t>campi obbligatori</w:t>
      </w:r>
    </w:p>
    <w:tbl>
      <w:tblPr>
        <w:tblW w:w="107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774"/>
      </w:tblGrid>
      <w:tr w:rsidR="00387E44" w:rsidRPr="00251C69" w:rsidTr="00996583">
        <w:trPr>
          <w:trHeight w:val="567"/>
        </w:trPr>
        <w:tc>
          <w:tcPr>
            <w:tcW w:w="1077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387E44" w:rsidRPr="00251C69" w:rsidRDefault="00387E44" w:rsidP="00503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 xml:space="preserve">Sezione 1 - </w:t>
            </w:r>
            <w:r w:rsidRPr="00251C6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DATI E INFORMAZIONI GENERALI</w:t>
            </w:r>
          </w:p>
        </w:tc>
      </w:tr>
    </w:tbl>
    <w:p w:rsidR="008C0482" w:rsidRPr="0059781E" w:rsidRDefault="008C04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28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490"/>
      </w:tblGrid>
      <w:tr w:rsidR="00387E44" w:rsidRPr="0059781E" w:rsidTr="00165409">
        <w:trPr>
          <w:trHeight w:val="306"/>
        </w:trPr>
        <w:tc>
          <w:tcPr>
            <w:tcW w:w="10490" w:type="dxa"/>
            <w:shd w:val="clear" w:color="auto" w:fill="auto"/>
            <w:vAlign w:val="center"/>
          </w:tcPr>
          <w:p w:rsidR="00387E44" w:rsidRPr="0059781E" w:rsidRDefault="00387E44" w:rsidP="00995189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59781E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sym w:font="Wingdings" w:char="F0E0"/>
            </w:r>
            <w:r w:rsidRPr="0059781E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 xml:space="preserve"> </w:t>
            </w:r>
            <w:r w:rsidRPr="0059781E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relativi</w:t>
            </w:r>
            <w:r w:rsidRPr="0059781E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 xml:space="preserve"> all’aL</w:t>
            </w:r>
            <w:r w:rsidR="00995189" w:rsidRPr="0059781E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UNN</w:t>
            </w:r>
            <w:r w:rsidRPr="0059781E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O/a</w:t>
            </w:r>
          </w:p>
        </w:tc>
      </w:tr>
    </w:tbl>
    <w:p w:rsidR="008C0482" w:rsidRPr="0059781E" w:rsidRDefault="008C04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387E44" w:rsidRPr="0059781E" w:rsidTr="00745989">
        <w:trPr>
          <w:trHeight w:val="3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E44" w:rsidRPr="0059781E" w:rsidRDefault="00387E44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</w:rPr>
            </w:pPr>
            <w:r w:rsidRPr="0059781E">
              <w:rPr>
                <w:rFonts w:ascii="Times New Roman" w:hAnsi="Times New Roman" w:cs="Times New Roman"/>
                <w:b/>
              </w:rPr>
              <w:t>DATI ANAGRAFICI e RECAPITI</w:t>
            </w:r>
            <w:r w:rsidR="0018525C" w:rsidRPr="0059781E">
              <w:rPr>
                <w:rFonts w:ascii="Times New Roman" w:hAnsi="Times New Roman" w:cs="Times New Roman"/>
                <w:b/>
              </w:rPr>
              <w:t xml:space="preserve"> </w:t>
            </w:r>
            <w:r w:rsidR="008451C8" w:rsidRPr="0059781E">
              <w:rPr>
                <w:rFonts w:ascii="Times New Roman" w:hAnsi="Times New Roman" w:cs="Times New Roman"/>
                <w:b/>
              </w:rPr>
              <w:tab/>
            </w:r>
            <w:r w:rsidR="009D114F" w:rsidRPr="0059781E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8B5C48" w:rsidRPr="0059781E" w:rsidRDefault="008B5C48" w:rsidP="00BB4657">
      <w:pPr>
        <w:rPr>
          <w:rFonts w:ascii="Times New Roman" w:hAnsi="Times New Roman" w:cs="Times New Roman"/>
          <w:b/>
          <w:caps/>
          <w:sz w:val="12"/>
          <w:szCs w:val="12"/>
          <w:u w:val="single"/>
        </w:rPr>
      </w:pPr>
    </w:p>
    <w:tbl>
      <w:tblPr>
        <w:tblW w:w="17860" w:type="dxa"/>
        <w:tblInd w:w="-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7654"/>
        <w:gridCol w:w="7654"/>
      </w:tblGrid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6D6AEF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proofErr w:type="spellStart"/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  <w:proofErr w:type="spellEnd"/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Luogo e data di nascita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proofErr w:type="spellStart"/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  <w:proofErr w:type="spellEnd"/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Sess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proofErr w:type="spellStart"/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  <w:proofErr w:type="spellEnd"/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Nazionalità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proofErr w:type="spellStart"/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  <w:proofErr w:type="spellEnd"/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Residenza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proofErr w:type="spellStart"/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  <w:proofErr w:type="spellEnd"/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Indirizzo E-mail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proofErr w:type="spellStart"/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  <w:proofErr w:type="spellEnd"/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B3F66" w:rsidRPr="0059781E" w:rsidTr="002B3F66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>Telefono/Cellulare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  <w:proofErr w:type="spellStart"/>
            <w:r w:rsidRPr="0059781E">
              <w:rPr>
                <w:rFonts w:ascii="Times New Roman" w:hAnsi="Times New Roman" w:cs="Times New Roman"/>
                <w:caps/>
              </w:rPr>
              <w:t>………………………………………………………………</w:t>
            </w:r>
            <w:proofErr w:type="spellEnd"/>
          </w:p>
        </w:tc>
        <w:tc>
          <w:tcPr>
            <w:tcW w:w="7654" w:type="dxa"/>
          </w:tcPr>
          <w:p w:rsidR="002B3F66" w:rsidRPr="0059781E" w:rsidRDefault="002B3F66" w:rsidP="00D9192E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:rsidR="008B5C48" w:rsidRPr="0059781E" w:rsidRDefault="008B5C48" w:rsidP="00BB4657">
      <w:pPr>
        <w:rPr>
          <w:rFonts w:ascii="Times New Roman" w:hAnsi="Times New Roman" w:cs="Times New Roman"/>
          <w:caps/>
          <w:sz w:val="20"/>
          <w:szCs w:val="20"/>
        </w:rPr>
      </w:pPr>
    </w:p>
    <w:p w:rsidR="003C7739" w:rsidRPr="0059781E" w:rsidRDefault="003C7739" w:rsidP="00BB4657">
      <w:pPr>
        <w:rPr>
          <w:rFonts w:ascii="Times New Roman" w:hAnsi="Times New Roman" w:cs="Times New Roman"/>
          <w:caps/>
          <w:sz w:val="20"/>
          <w:szCs w:val="20"/>
        </w:rPr>
      </w:pPr>
    </w:p>
    <w:tbl>
      <w:tblPr>
        <w:tblW w:w="102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387E44" w:rsidRPr="0059781E" w:rsidTr="00745989">
        <w:trPr>
          <w:trHeight w:val="301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87E44" w:rsidRPr="0059781E" w:rsidRDefault="00995189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DATI SULLA</w:t>
            </w:r>
            <w:r w:rsidR="008833A9"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387E44"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FAMI</w:t>
            </w:r>
            <w:r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G</w:t>
            </w:r>
            <w:r w:rsidR="00387E44"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LI</w:t>
            </w:r>
            <w:r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A</w:t>
            </w:r>
            <w:r w:rsidR="0018525C"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8451C8" w:rsidRPr="00745989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ab/>
            </w:r>
            <w:r w:rsidR="009D114F" w:rsidRPr="00745989">
              <w:rPr>
                <w:rFonts w:ascii="Times New Roman" w:hAnsi="Times New Roman" w:cs="Times New Roman"/>
                <w:b/>
                <w:color w:val="FF0000"/>
                <w:shd w:val="clear" w:color="auto" w:fill="F2F2F2" w:themeFill="background1" w:themeFillShade="F2"/>
              </w:rPr>
              <w:sym w:font="Wingdings 2" w:char="F098"/>
            </w:r>
            <w:r w:rsidR="0018525C" w:rsidRPr="00745989">
              <w:rPr>
                <w:rFonts w:ascii="Times New Roman" w:hAnsi="Times New Roman" w:cs="Times New Roman"/>
                <w:color w:val="FF0000"/>
                <w:shd w:val="clear" w:color="auto" w:fill="F2F2F2" w:themeFill="background1" w:themeFillShade="F2"/>
              </w:rPr>
              <w:t xml:space="preserve"> (nei limiti discrezionali consentiti)</w:t>
            </w:r>
          </w:p>
        </w:tc>
      </w:tr>
    </w:tbl>
    <w:p w:rsidR="00503273" w:rsidRPr="0059781E" w:rsidRDefault="00503273" w:rsidP="00BB4657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34"/>
        <w:gridCol w:w="2552"/>
        <w:gridCol w:w="1984"/>
        <w:gridCol w:w="1559"/>
        <w:gridCol w:w="1702"/>
        <w:gridCol w:w="1275"/>
      </w:tblGrid>
      <w:tr w:rsidR="00E736F4" w:rsidRPr="0059781E" w:rsidTr="0059781E">
        <w:trPr>
          <w:trHeight w:val="30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273" w:rsidRPr="0059781E" w:rsidRDefault="00EF5257" w:rsidP="002F45C9">
            <w:pPr>
              <w:spacing w:before="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="00861051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o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i parentel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273" w:rsidRPr="0059781E" w:rsidRDefault="00EF5257" w:rsidP="00D919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gnome e N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1051" w:rsidRPr="0059781E" w:rsidRDefault="00EF5257" w:rsidP="002F45C9">
            <w:pPr>
              <w:spacing w:before="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ogo </w:t>
            </w:r>
            <w:r w:rsidR="00861051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</w:p>
          <w:p w:rsidR="00503273" w:rsidRPr="0059781E" w:rsidRDefault="00503273" w:rsidP="00D919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 di nascit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273" w:rsidRPr="0059781E" w:rsidRDefault="00EF5257" w:rsidP="00D919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tolo di studio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73" w:rsidRPr="0059781E" w:rsidRDefault="00EF5257" w:rsidP="00D919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503273"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fession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273" w:rsidRPr="0059781E" w:rsidRDefault="00503273" w:rsidP="002F45C9">
            <w:pPr>
              <w:spacing w:before="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78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sente nel nucleo?</w:t>
            </w:r>
          </w:p>
        </w:tc>
      </w:tr>
      <w:tr w:rsidR="002F45C9" w:rsidRPr="0059781E" w:rsidTr="0059781E">
        <w:trPr>
          <w:trHeight w:val="30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 xml:space="preserve"> SI   </w:t>
            </w:r>
            <w:r w:rsidRPr="0059781E">
              <w:rPr>
                <w:rFonts w:ascii="Times New Roman" w:hAnsi="Times New Roman" w:cs="Times New Roman"/>
                <w:b/>
              </w:rPr>
              <w:t> NO</w:t>
            </w:r>
          </w:p>
        </w:tc>
      </w:tr>
      <w:tr w:rsidR="00E736F4" w:rsidRPr="0059781E" w:rsidTr="0059781E">
        <w:trPr>
          <w:trHeight w:val="30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5C9" w:rsidRPr="0059781E" w:rsidRDefault="002F45C9" w:rsidP="002F45C9">
            <w:pPr>
              <w:rPr>
                <w:rFonts w:ascii="Times New Roman" w:hAnsi="Times New Roman" w:cs="Times New Roman"/>
                <w:b/>
              </w:rPr>
            </w:pPr>
            <w:r w:rsidRPr="0059781E">
              <w:rPr>
                <w:rFonts w:ascii="Times New Roman" w:hAnsi="Times New Roman" w:cs="Times New Roman"/>
                <w:b/>
              </w:rPr>
              <w:t xml:space="preserve"> SI   </w:t>
            </w:r>
            <w:r w:rsidRPr="0059781E">
              <w:rPr>
                <w:rFonts w:ascii="Times New Roman" w:hAnsi="Times New Roman" w:cs="Times New Roman"/>
                <w:b/>
              </w:rPr>
              <w:t> NO</w:t>
            </w:r>
          </w:p>
        </w:tc>
      </w:tr>
    </w:tbl>
    <w:p w:rsidR="00503273" w:rsidRPr="0059781E" w:rsidRDefault="00503273" w:rsidP="00BB4657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1417"/>
        <w:gridCol w:w="6237"/>
      </w:tblGrid>
      <w:tr w:rsidR="00861051" w:rsidRPr="0059781E" w:rsidTr="006D6AEF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051" w:rsidRPr="0059781E" w:rsidRDefault="001F3B2B" w:rsidP="002203C4">
            <w:pPr>
              <w:rPr>
                <w:rFonts w:ascii="Times New Roman" w:hAnsi="Times New Roman" w:cs="Times New Roman"/>
              </w:rPr>
            </w:pPr>
            <w:r w:rsidRPr="0059781E">
              <w:rPr>
                <w:rFonts w:ascii="Times New Roman" w:hAnsi="Times New Roman" w:cs="Times New Roman"/>
              </w:rPr>
              <w:t>Vi sono a</w:t>
            </w:r>
            <w:r w:rsidR="00861051" w:rsidRPr="0059781E">
              <w:rPr>
                <w:rFonts w:ascii="Times New Roman" w:hAnsi="Times New Roman" w:cs="Times New Roman"/>
              </w:rPr>
              <w:t>ltri conviventi</w:t>
            </w:r>
            <w:r w:rsidRPr="0059781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051" w:rsidRPr="0059781E" w:rsidRDefault="00861051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59781E">
              <w:rPr>
                <w:rFonts w:ascii="Times New Roman" w:hAnsi="Times New Roman" w:cs="Times New Roman"/>
              </w:rPr>
              <w:t xml:space="preserve"> SI   </w:t>
            </w:r>
            <w:r w:rsidRPr="0059781E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051" w:rsidRPr="0059781E" w:rsidRDefault="008833A9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59781E">
              <w:rPr>
                <w:rFonts w:ascii="Times New Roman" w:hAnsi="Times New Roman" w:cs="Times New Roman"/>
                <w:color w:val="000000"/>
              </w:rPr>
              <w:t>[</w:t>
            </w:r>
            <w:r w:rsidRPr="00F46462">
              <w:rPr>
                <w:rFonts w:ascii="Times New Roman" w:hAnsi="Times New Roman" w:cs="Times New Roman"/>
                <w:i/>
                <w:color w:val="0070C0"/>
              </w:rPr>
              <w:t xml:space="preserve">Se </w:t>
            </w:r>
            <w:r w:rsidR="001F3B2B" w:rsidRPr="00F46462">
              <w:rPr>
                <w:rFonts w:ascii="Times New Roman" w:hAnsi="Times New Roman" w:cs="Times New Roman"/>
                <w:i/>
                <w:color w:val="0070C0"/>
              </w:rPr>
              <w:t>SI</w:t>
            </w:r>
            <w:r w:rsidRPr="00F46462">
              <w:rPr>
                <w:rFonts w:ascii="Times New Roman" w:hAnsi="Times New Roman" w:cs="Times New Roman"/>
                <w:i/>
                <w:color w:val="0070C0"/>
              </w:rPr>
              <w:t>, specificare</w:t>
            </w:r>
            <w:r w:rsidRPr="0059781E">
              <w:rPr>
                <w:rFonts w:ascii="Times New Roman" w:hAnsi="Times New Roman" w:cs="Times New Roman"/>
                <w:color w:val="000000"/>
              </w:rPr>
              <w:t>]</w:t>
            </w:r>
            <w:r w:rsidR="00990A48" w:rsidRPr="005978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90A48" w:rsidRPr="0059781E">
              <w:rPr>
                <w:rFonts w:ascii="Times New Roman" w:hAnsi="Times New Roman" w:cs="Times New Roman"/>
                <w:color w:val="000000"/>
              </w:rPr>
              <w:t>…………………………………………………</w:t>
            </w:r>
            <w:r w:rsidR="00E736F4" w:rsidRPr="0059781E">
              <w:rPr>
                <w:rFonts w:ascii="Times New Roman" w:hAnsi="Times New Roman" w:cs="Times New Roman"/>
                <w:color w:val="000000"/>
              </w:rPr>
              <w:t>…</w:t>
            </w:r>
            <w:proofErr w:type="spellEnd"/>
          </w:p>
        </w:tc>
      </w:tr>
      <w:tr w:rsidR="00C47167" w:rsidRPr="006D2E1C" w:rsidTr="006D6AEF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67" w:rsidRPr="0059781E" w:rsidRDefault="00C47167" w:rsidP="002203C4">
            <w:pPr>
              <w:rPr>
                <w:rFonts w:ascii="Times New Roman" w:hAnsi="Times New Roman" w:cs="Times New Roman"/>
              </w:rPr>
            </w:pPr>
            <w:r w:rsidRPr="0059781E">
              <w:rPr>
                <w:rFonts w:ascii="Times New Roman" w:hAnsi="Times New Roman" w:cs="Times New Roman"/>
                <w:color w:val="000000"/>
              </w:rPr>
              <w:lastRenderedPageBreak/>
              <w:t>L’</w:t>
            </w:r>
            <w:r w:rsidR="00B57C17" w:rsidRPr="0059781E">
              <w:rPr>
                <w:rFonts w:ascii="Times New Roman" w:hAnsi="Times New Roman" w:cs="Times New Roman"/>
                <w:color w:val="000000"/>
              </w:rPr>
              <w:t>alunno</w:t>
            </w:r>
            <w:r w:rsidRPr="0059781E">
              <w:rPr>
                <w:rFonts w:ascii="Times New Roman" w:hAnsi="Times New Roman" w:cs="Times New Roman"/>
                <w:color w:val="000000"/>
              </w:rPr>
              <w:t xml:space="preserve"> vive in famiglia</w:t>
            </w:r>
            <w:r w:rsidRPr="0059781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67" w:rsidRPr="0059781E" w:rsidRDefault="00C47167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59781E">
              <w:rPr>
                <w:rFonts w:ascii="Times New Roman" w:hAnsi="Times New Roman" w:cs="Times New Roman"/>
              </w:rPr>
              <w:t xml:space="preserve"> SI   </w:t>
            </w:r>
            <w:r w:rsidRPr="0059781E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67" w:rsidRPr="006D2E1C" w:rsidRDefault="00C47167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59781E">
              <w:rPr>
                <w:rFonts w:ascii="Times New Roman" w:hAnsi="Times New Roman" w:cs="Times New Roman"/>
                <w:color w:val="000000"/>
              </w:rPr>
              <w:t>[</w:t>
            </w:r>
            <w:r w:rsidRPr="00F46462">
              <w:rPr>
                <w:rFonts w:ascii="Times New Roman" w:hAnsi="Times New Roman" w:cs="Times New Roman"/>
                <w:i/>
                <w:color w:val="0070C0"/>
              </w:rPr>
              <w:t>Se NO, specificare</w:t>
            </w:r>
            <w:r w:rsidRPr="0059781E">
              <w:rPr>
                <w:rFonts w:ascii="Times New Roman" w:hAnsi="Times New Roman" w:cs="Times New Roman"/>
                <w:color w:val="000000"/>
              </w:rPr>
              <w:t xml:space="preserve">] </w:t>
            </w:r>
            <w:proofErr w:type="spellStart"/>
            <w:r w:rsidRPr="0059781E">
              <w:rPr>
                <w:rFonts w:ascii="Times New Roman" w:hAnsi="Times New Roman" w:cs="Times New Roman"/>
                <w:color w:val="000000"/>
              </w:rPr>
              <w:t>…………………………………………………</w:t>
            </w:r>
            <w:proofErr w:type="spellEnd"/>
            <w:r w:rsidRPr="0059781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D2520" w:rsidRPr="006D2E1C" w:rsidTr="006D6AEF">
        <w:trPr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520" w:rsidRPr="006D2E1C" w:rsidRDefault="00C47167" w:rsidP="002203C4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color w:val="000000"/>
                <w:spacing w:val="-4"/>
              </w:rPr>
              <w:t>Ulteriori dati rilevan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520" w:rsidRPr="006D2E1C" w:rsidRDefault="004D2520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520" w:rsidRPr="006D2E1C" w:rsidRDefault="004D2520" w:rsidP="002203C4">
            <w:pPr>
              <w:rPr>
                <w:rFonts w:ascii="Times New Roman" w:hAnsi="Times New Roman" w:cs="Times New Roman"/>
                <w:b/>
                <w:i/>
              </w:rPr>
            </w:pPr>
            <w:r w:rsidRPr="006D2E1C">
              <w:rPr>
                <w:rFonts w:ascii="Times New Roman" w:hAnsi="Times New Roman" w:cs="Times New Roman"/>
                <w:color w:val="000000"/>
              </w:rPr>
              <w:t>[</w:t>
            </w:r>
            <w:r w:rsidRPr="00F46462">
              <w:rPr>
                <w:rFonts w:ascii="Times New Roman" w:hAnsi="Times New Roman" w:cs="Times New Roman"/>
                <w:i/>
                <w:color w:val="0070C0"/>
              </w:rPr>
              <w:t xml:space="preserve">Se </w:t>
            </w:r>
            <w:r w:rsidR="00C47167" w:rsidRPr="00F46462">
              <w:rPr>
                <w:rFonts w:ascii="Times New Roman" w:hAnsi="Times New Roman" w:cs="Times New Roman"/>
                <w:i/>
                <w:color w:val="0070C0"/>
              </w:rPr>
              <w:t>SI</w:t>
            </w:r>
            <w:r w:rsidRPr="00F46462">
              <w:rPr>
                <w:rFonts w:ascii="Times New Roman" w:hAnsi="Times New Roman" w:cs="Times New Roman"/>
                <w:i/>
                <w:color w:val="0070C0"/>
              </w:rPr>
              <w:t>, specificare</w:t>
            </w:r>
            <w:r w:rsidR="00C47167" w:rsidRPr="00F46462">
              <w:rPr>
                <w:rFonts w:ascii="Times New Roman" w:hAnsi="Times New Roman" w:cs="Times New Roman"/>
                <w:i/>
                <w:color w:val="0070C0"/>
              </w:rPr>
              <w:t xml:space="preserve"> (</w:t>
            </w:r>
            <w:r w:rsidR="00842F0C" w:rsidRPr="00F46462">
              <w:rPr>
                <w:rFonts w:ascii="Times New Roman" w:hAnsi="Times New Roman" w:cs="Times New Roman"/>
                <w:i/>
                <w:color w:val="0070C0"/>
              </w:rPr>
              <w:t xml:space="preserve">ad es.: </w:t>
            </w:r>
            <w:r w:rsidR="00C47167" w:rsidRPr="00F46462">
              <w:rPr>
                <w:rFonts w:ascii="Times New Roman" w:hAnsi="Times New Roman" w:cs="Times New Roman"/>
                <w:i/>
                <w:color w:val="0070C0"/>
              </w:rPr>
              <w:t>separazione genitori, affido parziale o totale, adozione</w:t>
            </w:r>
            <w:r w:rsidR="00842F0C" w:rsidRPr="00F46462">
              <w:rPr>
                <w:rFonts w:ascii="Times New Roman" w:hAnsi="Times New Roman" w:cs="Times New Roman"/>
                <w:i/>
                <w:color w:val="0070C0"/>
              </w:rPr>
              <w:t>, etc.)</w:t>
            </w:r>
            <w:r w:rsidRPr="006D2E1C">
              <w:rPr>
                <w:rFonts w:ascii="Times New Roman" w:hAnsi="Times New Roman" w:cs="Times New Roman"/>
                <w:color w:val="000000"/>
              </w:rPr>
              <w:t>]</w:t>
            </w:r>
            <w:r w:rsidR="00842F0C" w:rsidRPr="006D2E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42F0C" w:rsidRPr="006D2E1C">
              <w:rPr>
                <w:rFonts w:ascii="Times New Roman" w:hAnsi="Times New Roman" w:cs="Times New Roman"/>
                <w:color w:val="000000"/>
              </w:rPr>
              <w:t>………………………………………………</w:t>
            </w:r>
            <w:proofErr w:type="spellEnd"/>
            <w:r w:rsidR="006D6AEF" w:rsidRPr="006D2E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90C2D" w:rsidRPr="006D2E1C" w:rsidRDefault="00690C2D" w:rsidP="008D7C28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35"/>
        <w:gridCol w:w="7371"/>
      </w:tblGrid>
      <w:tr w:rsidR="00690C2D" w:rsidRPr="006D2E1C" w:rsidTr="00092DB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C2D" w:rsidRPr="006D2E1C" w:rsidRDefault="00690C2D" w:rsidP="008D7C28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Note/ulteriori informazioni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C2D" w:rsidRPr="006D2E1C" w:rsidRDefault="00690C2D" w:rsidP="008D7C28">
            <w:pPr>
              <w:ind w:right="-57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FB1042" w:rsidRPr="006D2E1C">
              <w:rPr>
                <w:rFonts w:ascii="Times New Roman" w:hAnsi="Times New Roman" w:cs="Times New Roman"/>
              </w:rPr>
              <w:t>……</w:t>
            </w:r>
          </w:p>
        </w:tc>
      </w:tr>
    </w:tbl>
    <w:p w:rsidR="00B04102" w:rsidRPr="006D2E1C" w:rsidRDefault="00B04102">
      <w:pPr>
        <w:rPr>
          <w:rFonts w:ascii="Times New Roman" w:hAnsi="Times New Roman" w:cs="Times New Roman"/>
          <w:sz w:val="16"/>
          <w:szCs w:val="16"/>
        </w:rPr>
      </w:pPr>
      <w:r w:rsidRPr="006D2E1C">
        <w:rPr>
          <w:rFonts w:ascii="Times New Roman" w:hAnsi="Times New Roman" w:cs="Times New Roman"/>
          <w:sz w:val="16"/>
          <w:szCs w:val="16"/>
        </w:rPr>
        <w:br w:type="page"/>
      </w:r>
    </w:p>
    <w:p w:rsidR="00BB4657" w:rsidRPr="006D2E1C" w:rsidRDefault="00BB465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348"/>
      </w:tblGrid>
      <w:tr w:rsidR="004D2520" w:rsidRPr="006D2E1C" w:rsidTr="00165409">
        <w:trPr>
          <w:trHeight w:val="30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520" w:rsidRPr="006D2E1C" w:rsidRDefault="004D2520" w:rsidP="00C2176A">
            <w:pPr>
              <w:ind w:right="284"/>
              <w:jc w:val="both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</w:pP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sym w:font="Wingdings" w:char="F0E0"/>
            </w: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 xml:space="preserve"> </w:t>
            </w: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relativi all’</w:t>
            </w:r>
            <w:r w:rsidR="00B57C17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alunno</w:t>
            </w: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/a nel contesto scolastico</w:t>
            </w:r>
          </w:p>
        </w:tc>
      </w:tr>
    </w:tbl>
    <w:p w:rsidR="00C2176A" w:rsidRPr="006D2E1C" w:rsidRDefault="00C217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4D2520" w:rsidRPr="006D2E1C" w:rsidTr="00745989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2520" w:rsidRPr="006D2E1C" w:rsidRDefault="001E2915" w:rsidP="006D6AEF">
            <w:pPr>
              <w:rPr>
                <w:rFonts w:ascii="Times New Roman" w:hAnsi="Times New Roman" w:cs="Times New Roman"/>
                <w:b/>
                <w:caps/>
              </w:rPr>
            </w:pPr>
            <w:r w:rsidRPr="006D2E1C">
              <w:rPr>
                <w:rFonts w:ascii="Times New Roman" w:hAnsi="Times New Roman" w:cs="Times New Roman"/>
                <w:b/>
                <w:caps/>
              </w:rPr>
              <w:t>Scolarità pregressa</w:t>
            </w:r>
          </w:p>
        </w:tc>
      </w:tr>
    </w:tbl>
    <w:p w:rsidR="005E230B" w:rsidRPr="006D2E1C" w:rsidRDefault="005E230B" w:rsidP="005E230B">
      <w:pPr>
        <w:tabs>
          <w:tab w:val="left" w:pos="426"/>
        </w:tabs>
        <w:spacing w:before="12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hAnsi="Times New Roman" w:cs="Times New Roman"/>
          <w:color w:val="000000"/>
        </w:rPr>
        <w:t>[</w:t>
      </w:r>
      <w:r>
        <w:rPr>
          <w:rFonts w:ascii="Times New Roman" w:hAnsi="Times New Roman" w:cs="Times New Roman"/>
          <w:i/>
          <w:color w:val="0070C0"/>
        </w:rPr>
        <w:t>nel caso di alunni provenienti da altri sistemi scolastici eliminare la tabella e riportare i dati nello spazio Note</w:t>
      </w:r>
      <w:r w:rsidRPr="006D2E1C">
        <w:rPr>
          <w:rFonts w:ascii="Times New Roman" w:hAnsi="Times New Roman" w:cs="Times New Roman"/>
          <w:color w:val="000000"/>
        </w:rPr>
        <w:t>]</w:t>
      </w:r>
    </w:p>
    <w:p w:rsidR="00092DB9" w:rsidRPr="006D2E1C" w:rsidRDefault="00092DB9" w:rsidP="00092DB9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01"/>
        <w:gridCol w:w="4678"/>
        <w:gridCol w:w="1701"/>
        <w:gridCol w:w="1276"/>
        <w:gridCol w:w="283"/>
        <w:gridCol w:w="567"/>
      </w:tblGrid>
      <w:tr w:rsidR="00696955" w:rsidRPr="006D2E1C" w:rsidTr="000F500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55" w:rsidRPr="006D2E1C" w:rsidRDefault="00EF5257" w:rsidP="00EF52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</w:t>
            </w:r>
            <w:r w:rsidR="00696955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dine di scuo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55" w:rsidRPr="006D2E1C" w:rsidRDefault="00EF5257" w:rsidP="00EF52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une e d</w:t>
            </w:r>
            <w:r w:rsidR="00696955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ominazione dell’Istituto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55" w:rsidRPr="006D2E1C" w:rsidRDefault="00696955" w:rsidP="006969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F5257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rcorso scolastico</w:t>
            </w:r>
          </w:p>
        </w:tc>
      </w:tr>
      <w:tr w:rsidR="0078497B" w:rsidRPr="006D2E1C" w:rsidTr="000F500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7B" w:rsidRPr="006D2E1C" w:rsidRDefault="0078497B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Infanz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7B" w:rsidRPr="006D2E1C" w:rsidRDefault="0078497B" w:rsidP="00C16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97B" w:rsidRPr="006D2E1C" w:rsidRDefault="0078497B" w:rsidP="007A5A38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regolare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(3 ann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97B" w:rsidRPr="006D2E1C" w:rsidRDefault="0078497B" w:rsidP="0078497B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irregolare,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78497B" w:rsidRPr="006D2E1C" w:rsidRDefault="00165409" w:rsidP="00165409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8497B" w:rsidRPr="006D2E1C" w:rsidRDefault="00165409" w:rsidP="00165409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anni</w:t>
            </w:r>
          </w:p>
        </w:tc>
      </w:tr>
      <w:tr w:rsidR="00165409" w:rsidRPr="006D2E1C" w:rsidTr="000F500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Prima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B43815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regolare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43815" w:rsidRPr="006D2E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ann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irregolare,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165409" w:rsidRPr="006D2E1C" w:rsidRDefault="00165409" w:rsidP="00C16716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anni</w:t>
            </w:r>
          </w:p>
        </w:tc>
      </w:tr>
      <w:tr w:rsidR="00165409" w:rsidRPr="006D2E1C" w:rsidTr="000F500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Sec. I g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regolare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(3 ann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C16716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irregolare,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165409" w:rsidRPr="006D2E1C" w:rsidRDefault="00165409" w:rsidP="00C16716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65409" w:rsidRPr="006D2E1C" w:rsidRDefault="00165409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anni</w:t>
            </w:r>
          </w:p>
        </w:tc>
      </w:tr>
      <w:tr w:rsidR="00165409" w:rsidRPr="006D2E1C" w:rsidTr="000F500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165409">
            <w:pPr>
              <w:rPr>
                <w:rFonts w:ascii="Times New Roman" w:hAnsi="Times New Roman" w:cs="Times New Roman"/>
                <w:spacing w:val="-4"/>
              </w:rPr>
            </w:pPr>
            <w:r w:rsidRPr="006D2E1C">
              <w:rPr>
                <w:rFonts w:ascii="Times New Roman" w:hAnsi="Times New Roman" w:cs="Times New Roman"/>
                <w:spacing w:val="-4"/>
              </w:rPr>
              <w:t>Sec. II gr.</w:t>
            </w:r>
            <w:r w:rsidRPr="006D2E1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(bienni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09" w:rsidRPr="006D2E1C" w:rsidRDefault="00165409" w:rsidP="00165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B43815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regolare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43815" w:rsidRPr="006D2E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2E1C">
              <w:rPr>
                <w:rFonts w:ascii="Times New Roman" w:hAnsi="Times New Roman" w:cs="Times New Roman"/>
                <w:sz w:val="16"/>
                <w:szCs w:val="16"/>
              </w:rPr>
              <w:t xml:space="preserve"> ann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409" w:rsidRPr="006D2E1C" w:rsidRDefault="00165409" w:rsidP="00165409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 irregolare,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165409" w:rsidRPr="006D2E1C" w:rsidRDefault="00165409" w:rsidP="00165409">
            <w:pPr>
              <w:jc w:val="right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65409" w:rsidRPr="006D2E1C" w:rsidRDefault="00165409" w:rsidP="00165409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anni</w:t>
            </w:r>
          </w:p>
        </w:tc>
      </w:tr>
    </w:tbl>
    <w:p w:rsidR="00092DB9" w:rsidRPr="006D2E1C" w:rsidRDefault="00092DB9" w:rsidP="00092DB9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25"/>
        <w:gridCol w:w="7281"/>
      </w:tblGrid>
      <w:tr w:rsidR="00690C2D" w:rsidRPr="006D2E1C" w:rsidTr="00696955">
        <w:trPr>
          <w:trHeight w:val="300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C2D" w:rsidRPr="006D2E1C" w:rsidRDefault="00690C2D" w:rsidP="00D9192E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Note/ulteriori informazioni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0C2D" w:rsidRPr="006D2E1C" w:rsidRDefault="00690C2D" w:rsidP="00D9192E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D3416" w:rsidRPr="006D2E1C" w:rsidRDefault="00DD3416" w:rsidP="00DD3416">
      <w:pPr>
        <w:rPr>
          <w:rFonts w:ascii="Times New Roman" w:hAnsi="Times New Roman" w:cs="Times New Roman"/>
          <w:sz w:val="20"/>
          <w:szCs w:val="20"/>
        </w:rPr>
      </w:pPr>
    </w:p>
    <w:p w:rsidR="00EF5257" w:rsidRPr="006D2E1C" w:rsidRDefault="00EF5257" w:rsidP="00DD341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4D2520" w:rsidRPr="006D2E1C" w:rsidTr="00745989">
        <w:trPr>
          <w:trHeight w:val="3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2520" w:rsidRPr="006D2E1C" w:rsidRDefault="004D2520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A</w:t>
            </w:r>
            <w:r w:rsidR="00B645BB" w:rsidRPr="006D2E1C">
              <w:rPr>
                <w:rFonts w:ascii="Times New Roman" w:hAnsi="Times New Roman" w:cs="Times New Roman"/>
                <w:b/>
              </w:rPr>
              <w:t xml:space="preserve">NNO SCOLASTICO </w:t>
            </w:r>
            <w:r w:rsidRPr="006D2E1C">
              <w:rPr>
                <w:rFonts w:ascii="Times New Roman" w:hAnsi="Times New Roman" w:cs="Times New Roman"/>
                <w:b/>
              </w:rPr>
              <w:t>IN CORSO</w:t>
            </w:r>
            <w:r w:rsidR="0018525C">
              <w:rPr>
                <w:rFonts w:ascii="Times New Roman" w:hAnsi="Times New Roman" w:cs="Times New Roman"/>
                <w:b/>
              </w:rPr>
              <w:t xml:space="preserve"> </w:t>
            </w:r>
            <w:r w:rsidR="008451C8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DD3416" w:rsidRPr="006D2E1C" w:rsidRDefault="00DD3416" w:rsidP="00DD3416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20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15"/>
        <w:gridCol w:w="268"/>
        <w:gridCol w:w="1422"/>
        <w:gridCol w:w="449"/>
        <w:gridCol w:w="6355"/>
      </w:tblGrid>
      <w:tr w:rsidR="00B645BB" w:rsidRPr="006D2E1C" w:rsidTr="00B645BB">
        <w:trPr>
          <w:trHeight w:val="34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Classe e sezione: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  <w:proofErr w:type="spellStart"/>
            <w:r w:rsidRPr="006D2E1C">
              <w:rPr>
                <w:rFonts w:ascii="Times New Roman" w:hAnsi="Times New Roman" w:cs="Times New Roman"/>
              </w:rPr>
              <w:t>………………</w:t>
            </w:r>
            <w:proofErr w:type="spellEnd"/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Indirizzo:</w:t>
            </w:r>
            <w:r w:rsidRPr="006D2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E1C">
              <w:rPr>
                <w:rFonts w:ascii="Times New Roman" w:hAnsi="Times New Roman" w:cs="Times New Roman"/>
              </w:rPr>
              <w:t>………………………………</w:t>
            </w:r>
            <w:proofErr w:type="spellEnd"/>
          </w:p>
        </w:tc>
      </w:tr>
      <w:tr w:rsidR="00B645BB" w:rsidRPr="006D2E1C" w:rsidTr="00B645BB">
        <w:trPr>
          <w:trHeight w:val="340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97347F">
            <w:pPr>
              <w:rPr>
                <w:rFonts w:ascii="Times New Roman" w:hAnsi="Times New Roman" w:cs="Times New Roman"/>
                <w:spacing w:val="-4"/>
              </w:rPr>
            </w:pPr>
            <w:r w:rsidRPr="006D2E1C">
              <w:rPr>
                <w:rFonts w:ascii="Times New Roman" w:hAnsi="Times New Roman" w:cs="Times New Roman"/>
                <w:b/>
                <w:spacing w:val="-4"/>
              </w:rPr>
              <w:t>Ripete l’anno</w:t>
            </w:r>
          </w:p>
        </w:tc>
        <w:tc>
          <w:tcPr>
            <w:tcW w:w="8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97347F">
            <w:pPr>
              <w:rPr>
                <w:rFonts w:ascii="Times New Roman" w:hAnsi="Times New Roman" w:cs="Times New Roman"/>
                <w:b/>
                <w:i/>
              </w:rPr>
            </w:pPr>
            <w:r w:rsidRPr="006D2E1C">
              <w:rPr>
                <w:rFonts w:ascii="Times New Roman" w:hAnsi="Times New Roman" w:cs="Times New Roman"/>
                <w:spacing w:val="-4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  <w:spacing w:val="-4"/>
              </w:rPr>
              <w:t> NO</w:t>
            </w:r>
          </w:p>
        </w:tc>
      </w:tr>
      <w:tr w:rsidR="00B645BB" w:rsidRPr="006D2E1C" w:rsidTr="00B645BB">
        <w:trPr>
          <w:trHeight w:val="340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  <w:spacing w:val="-4"/>
              </w:rPr>
            </w:pPr>
            <w:r w:rsidRPr="006D2E1C">
              <w:rPr>
                <w:rFonts w:ascii="Times New Roman" w:hAnsi="Times New Roman" w:cs="Times New Roman"/>
                <w:b/>
                <w:spacing w:val="-4"/>
              </w:rPr>
              <w:t>Frequenza regolar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  <w:b/>
                <w:i/>
                <w:spacing w:val="-4"/>
              </w:rPr>
            </w:pPr>
            <w:r w:rsidRPr="006D2E1C">
              <w:rPr>
                <w:rFonts w:ascii="Times New Roman" w:hAnsi="Times New Roman" w:cs="Times New Roman"/>
                <w:spacing w:val="-4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  <w:spacing w:val="-4"/>
              </w:rPr>
              <w:t> NO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  <w:b/>
                <w:i/>
              </w:rPr>
            </w:pPr>
            <w:r w:rsidRPr="006D2E1C">
              <w:rPr>
                <w:rFonts w:ascii="Times New Roman" w:hAnsi="Times New Roman" w:cs="Times New Roman"/>
                <w:color w:val="000000"/>
              </w:rPr>
              <w:t>[</w:t>
            </w:r>
            <w:r w:rsidRPr="00376667">
              <w:rPr>
                <w:rFonts w:ascii="Times New Roman" w:hAnsi="Times New Roman" w:cs="Times New Roman"/>
                <w:color w:val="0070C0"/>
              </w:rPr>
              <w:t>Se NO, specificare</w:t>
            </w:r>
            <w:r w:rsidRPr="006D2E1C">
              <w:rPr>
                <w:rFonts w:ascii="Times New Roman" w:hAnsi="Times New Roman" w:cs="Times New Roman"/>
                <w:color w:val="000000"/>
              </w:rPr>
              <w:t xml:space="preserve">] </w:t>
            </w:r>
            <w:proofErr w:type="spellStart"/>
            <w:r w:rsidRPr="006D2E1C">
              <w:rPr>
                <w:rFonts w:ascii="Times New Roman" w:hAnsi="Times New Roman" w:cs="Times New Roman"/>
                <w:color w:val="000000"/>
              </w:rPr>
              <w:t>………………………………………………………</w:t>
            </w:r>
            <w:proofErr w:type="spellEnd"/>
          </w:p>
        </w:tc>
      </w:tr>
    </w:tbl>
    <w:p w:rsidR="00B645BB" w:rsidRPr="006D2E1C" w:rsidRDefault="00B645BB" w:rsidP="00B645BB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25"/>
        <w:gridCol w:w="7281"/>
      </w:tblGrid>
      <w:tr w:rsidR="00B645BB" w:rsidRPr="006D2E1C" w:rsidTr="00B645BB">
        <w:trPr>
          <w:trHeight w:val="300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Note/ulteriori informazioni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D2520" w:rsidRPr="006D2E1C" w:rsidRDefault="004D2520" w:rsidP="004D2520">
      <w:pPr>
        <w:rPr>
          <w:rFonts w:ascii="Times New Roman" w:hAnsi="Times New Roman" w:cs="Times New Roman"/>
          <w:sz w:val="20"/>
          <w:szCs w:val="20"/>
        </w:rPr>
      </w:pPr>
    </w:p>
    <w:p w:rsidR="00EF5257" w:rsidRPr="006D2E1C" w:rsidRDefault="00EF5257" w:rsidP="0074378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4C42A7" w:rsidRPr="006D2E1C" w:rsidTr="00580DA4">
        <w:trPr>
          <w:trHeight w:val="30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2A7" w:rsidRPr="006D2E1C" w:rsidRDefault="004C42A7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 xml:space="preserve">TEAM DOCENTI / CONSIGLIO </w:t>
            </w:r>
            <w:proofErr w:type="spellStart"/>
            <w:r w:rsidRPr="006D2E1C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6D2E1C">
              <w:rPr>
                <w:rFonts w:ascii="Times New Roman" w:hAnsi="Times New Roman" w:cs="Times New Roman"/>
                <w:b/>
              </w:rPr>
              <w:t xml:space="preserve"> CLASSE</w:t>
            </w:r>
            <w:r w:rsidR="0018525C">
              <w:rPr>
                <w:rFonts w:ascii="Times New Roman" w:hAnsi="Times New Roman" w:cs="Times New Roman"/>
                <w:b/>
              </w:rPr>
              <w:t xml:space="preserve"> </w:t>
            </w:r>
            <w:r w:rsidR="008451C8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4C42A7" w:rsidRPr="006D2E1C" w:rsidRDefault="004C42A7" w:rsidP="004C42A7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77"/>
        <w:gridCol w:w="2695"/>
        <w:gridCol w:w="1560"/>
        <w:gridCol w:w="1353"/>
        <w:gridCol w:w="921"/>
      </w:tblGrid>
      <w:tr w:rsidR="004C42A7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EF52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gnome e </w:t>
            </w:r>
            <w:r w:rsidR="00EF5257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e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EF5257" w:rsidP="00EF52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="004C42A7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bito di competenz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EF5257" w:rsidP="00EF52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</w:t>
            </w:r>
            <w:r w:rsidR="004C42A7"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ntinuit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°</w:t>
            </w:r>
            <w:proofErr w:type="spellEnd"/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nni</w:t>
            </w:r>
          </w:p>
        </w:tc>
      </w:tr>
      <w:tr w:rsidR="004C42A7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jc w:val="center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5BB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5BB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5BB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B" w:rsidRPr="006D2E1C" w:rsidRDefault="00B645BB" w:rsidP="00B645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2A7" w:rsidRPr="006D2E1C" w:rsidTr="00B645BB">
        <w:trPr>
          <w:trHeight w:val="30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jc w:val="center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A7" w:rsidRPr="006D2E1C" w:rsidRDefault="004C42A7" w:rsidP="00D919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2A7" w:rsidRPr="006D2E1C" w:rsidTr="00B645BB">
        <w:trPr>
          <w:trHeight w:val="301"/>
        </w:trPr>
        <w:tc>
          <w:tcPr>
            <w:tcW w:w="6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42A7" w:rsidRPr="006D2E1C" w:rsidRDefault="004C42A7" w:rsidP="00EF5257">
            <w:pPr>
              <w:spacing w:before="120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Nome del docente coordinatore del Team docenti/Consiglio di classe: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42A7" w:rsidRPr="006D2E1C" w:rsidRDefault="00BF2B0D" w:rsidP="00EF5257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6D2E1C">
              <w:rPr>
                <w:rFonts w:ascii="Times New Roman" w:hAnsi="Times New Roman" w:cs="Times New Roman"/>
              </w:rPr>
              <w:t>…………………………………………</w:t>
            </w:r>
            <w:proofErr w:type="spellEnd"/>
            <w:r w:rsidRPr="006D2E1C">
              <w:rPr>
                <w:rFonts w:ascii="Times New Roman" w:hAnsi="Times New Roman" w:cs="Times New Roman"/>
              </w:rPr>
              <w:t>...</w:t>
            </w:r>
          </w:p>
        </w:tc>
      </w:tr>
    </w:tbl>
    <w:p w:rsidR="00B47AC8" w:rsidRPr="006D2E1C" w:rsidRDefault="00B47AC8" w:rsidP="00B47AC8">
      <w:pPr>
        <w:rPr>
          <w:rFonts w:ascii="Times New Roman" w:hAnsi="Times New Roman" w:cs="Times New Roman"/>
          <w:sz w:val="20"/>
          <w:szCs w:val="20"/>
        </w:rPr>
      </w:pPr>
    </w:p>
    <w:p w:rsidR="00EF5257" w:rsidRPr="006D2E1C" w:rsidRDefault="00EF5257" w:rsidP="00B47AC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F2B0D" w:rsidRPr="006D2E1C" w:rsidTr="00580DA4">
        <w:trPr>
          <w:trHeight w:val="30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B0D" w:rsidRPr="006D2E1C" w:rsidRDefault="00BF2B0D" w:rsidP="006D6AEF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COLLABORAZIONI</w:t>
            </w:r>
          </w:p>
        </w:tc>
      </w:tr>
    </w:tbl>
    <w:p w:rsidR="00BF2B0D" w:rsidRPr="006D2E1C" w:rsidRDefault="00BF2B0D" w:rsidP="00BF2B0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909"/>
        <w:gridCol w:w="7297"/>
      </w:tblGrid>
      <w:tr w:rsidR="00BF2B0D" w:rsidRPr="006D2E1C" w:rsidTr="00EF5257">
        <w:trPr>
          <w:trHeight w:val="340"/>
        </w:trPr>
        <w:tc>
          <w:tcPr>
            <w:tcW w:w="2909" w:type="dxa"/>
            <w:shd w:val="clear" w:color="auto" w:fill="auto"/>
          </w:tcPr>
          <w:p w:rsidR="00BF2B0D" w:rsidRPr="003452B6" w:rsidRDefault="00674C0F" w:rsidP="003452B6">
            <w:pPr>
              <w:rPr>
                <w:rFonts w:ascii="Times New Roman" w:hAnsi="Times New Roman" w:cs="Times New Roman"/>
                <w:b/>
              </w:rPr>
            </w:pPr>
            <w:r w:rsidRPr="003452B6">
              <w:rPr>
                <w:rFonts w:ascii="Times New Roman" w:hAnsi="Times New Roman" w:cs="Times New Roman"/>
                <w:b/>
              </w:rPr>
              <w:t>Scuola-</w:t>
            </w:r>
            <w:r w:rsidR="003452B6" w:rsidRPr="003452B6">
              <w:rPr>
                <w:rFonts w:ascii="Times New Roman" w:hAnsi="Times New Roman" w:cs="Times New Roman"/>
                <w:b/>
              </w:rPr>
              <w:t>Servizi sanitari</w:t>
            </w:r>
          </w:p>
        </w:tc>
        <w:tc>
          <w:tcPr>
            <w:tcW w:w="7297" w:type="dxa"/>
            <w:shd w:val="clear" w:color="auto" w:fill="auto"/>
          </w:tcPr>
          <w:p w:rsidR="00BF2B0D" w:rsidRPr="006D2E1C" w:rsidRDefault="00BF2B0D" w:rsidP="00EF5257">
            <w:pPr>
              <w:rPr>
                <w:rFonts w:ascii="Times New Roman" w:hAnsi="Times New Roman" w:cs="Times New Roman"/>
              </w:rPr>
            </w:pPr>
            <w:proofErr w:type="spellStart"/>
            <w:r w:rsidRPr="003452B6">
              <w:rPr>
                <w:rFonts w:ascii="Times New Roman" w:hAnsi="Times New Roman" w:cs="Times New Roman"/>
              </w:rPr>
              <w:t>…………</w:t>
            </w:r>
            <w:r w:rsidR="003C7739" w:rsidRPr="003452B6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proofErr w:type="spellEnd"/>
            <w:r w:rsidR="003C7739" w:rsidRPr="003452B6">
              <w:rPr>
                <w:rFonts w:ascii="Times New Roman" w:hAnsi="Times New Roman" w:cs="Times New Roman"/>
              </w:rPr>
              <w:t>.</w:t>
            </w:r>
          </w:p>
        </w:tc>
      </w:tr>
      <w:tr w:rsidR="00A43788" w:rsidRPr="006D2E1C" w:rsidTr="00EF5257">
        <w:trPr>
          <w:trHeight w:val="340"/>
        </w:trPr>
        <w:tc>
          <w:tcPr>
            <w:tcW w:w="2909" w:type="dxa"/>
            <w:shd w:val="clear" w:color="auto" w:fill="auto"/>
          </w:tcPr>
          <w:p w:rsidR="00A43788" w:rsidRPr="006D2E1C" w:rsidRDefault="00A43788" w:rsidP="00EF5257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Scuola-</w:t>
            </w:r>
            <w:r w:rsidR="00674C0F" w:rsidRPr="006D2E1C">
              <w:rPr>
                <w:rFonts w:ascii="Times New Roman" w:hAnsi="Times New Roman" w:cs="Times New Roman"/>
                <w:b/>
              </w:rPr>
              <w:t>S</w:t>
            </w:r>
            <w:r w:rsidRPr="006D2E1C">
              <w:rPr>
                <w:rFonts w:ascii="Times New Roman" w:hAnsi="Times New Roman" w:cs="Times New Roman"/>
                <w:b/>
              </w:rPr>
              <w:t>ervizi sociali</w:t>
            </w:r>
          </w:p>
        </w:tc>
        <w:tc>
          <w:tcPr>
            <w:tcW w:w="7297" w:type="dxa"/>
            <w:shd w:val="clear" w:color="auto" w:fill="auto"/>
          </w:tcPr>
          <w:p w:rsidR="00A43788" w:rsidRPr="006D2E1C" w:rsidRDefault="003C7739" w:rsidP="00EF5257">
            <w:pPr>
              <w:rPr>
                <w:rFonts w:ascii="Times New Roman" w:hAnsi="Times New Roman" w:cs="Times New Roman"/>
              </w:rPr>
            </w:pPr>
            <w:proofErr w:type="spellStart"/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  <w:proofErr w:type="spellEnd"/>
            <w:r w:rsidRPr="006D2E1C">
              <w:rPr>
                <w:rFonts w:ascii="Times New Roman" w:hAnsi="Times New Roman" w:cs="Times New Roman"/>
              </w:rPr>
              <w:t>.</w:t>
            </w:r>
          </w:p>
        </w:tc>
      </w:tr>
      <w:tr w:rsidR="00674C0F" w:rsidRPr="006D2E1C" w:rsidTr="00EF5257">
        <w:trPr>
          <w:trHeight w:val="340"/>
        </w:trPr>
        <w:tc>
          <w:tcPr>
            <w:tcW w:w="2909" w:type="dxa"/>
            <w:shd w:val="clear" w:color="auto" w:fill="auto"/>
          </w:tcPr>
          <w:p w:rsidR="00674C0F" w:rsidRPr="006D2E1C" w:rsidRDefault="00674C0F" w:rsidP="00EF5257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Scuola-Famiglia</w:t>
            </w:r>
          </w:p>
        </w:tc>
        <w:tc>
          <w:tcPr>
            <w:tcW w:w="7297" w:type="dxa"/>
            <w:shd w:val="clear" w:color="auto" w:fill="auto"/>
          </w:tcPr>
          <w:p w:rsidR="00674C0F" w:rsidRPr="006D2E1C" w:rsidRDefault="003C7739" w:rsidP="00EF5257">
            <w:pPr>
              <w:rPr>
                <w:rFonts w:ascii="Times New Roman" w:hAnsi="Times New Roman" w:cs="Times New Roman"/>
              </w:rPr>
            </w:pPr>
            <w:proofErr w:type="spellStart"/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  <w:proofErr w:type="spellEnd"/>
            <w:r w:rsidRPr="006D2E1C">
              <w:rPr>
                <w:rFonts w:ascii="Times New Roman" w:hAnsi="Times New Roman" w:cs="Times New Roman"/>
              </w:rPr>
              <w:t>.</w:t>
            </w:r>
          </w:p>
        </w:tc>
      </w:tr>
      <w:tr w:rsidR="00BF2B0D" w:rsidRPr="006D2E1C" w:rsidTr="00EF5257">
        <w:trPr>
          <w:trHeight w:val="340"/>
        </w:trPr>
        <w:tc>
          <w:tcPr>
            <w:tcW w:w="2909" w:type="dxa"/>
            <w:shd w:val="clear" w:color="auto" w:fill="auto"/>
          </w:tcPr>
          <w:p w:rsidR="00BF2B0D" w:rsidRPr="006D2E1C" w:rsidRDefault="00BF2B0D" w:rsidP="00EF5257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Eventuali altre collaborazioni</w:t>
            </w:r>
          </w:p>
        </w:tc>
        <w:tc>
          <w:tcPr>
            <w:tcW w:w="7297" w:type="dxa"/>
            <w:shd w:val="clear" w:color="auto" w:fill="auto"/>
          </w:tcPr>
          <w:p w:rsidR="00BF2B0D" w:rsidRPr="006D2E1C" w:rsidRDefault="003C7739" w:rsidP="00EF5257">
            <w:pPr>
              <w:rPr>
                <w:rFonts w:ascii="Times New Roman" w:hAnsi="Times New Roman" w:cs="Times New Roman"/>
              </w:rPr>
            </w:pPr>
            <w:proofErr w:type="spellStart"/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  <w:proofErr w:type="spellEnd"/>
            <w:r w:rsidRPr="006D2E1C">
              <w:rPr>
                <w:rFonts w:ascii="Times New Roman" w:hAnsi="Times New Roman" w:cs="Times New Roman"/>
              </w:rPr>
              <w:t>.</w:t>
            </w:r>
          </w:p>
        </w:tc>
      </w:tr>
    </w:tbl>
    <w:p w:rsidR="009A20C3" w:rsidRPr="006D2E1C" w:rsidRDefault="009A20C3">
      <w:pPr>
        <w:rPr>
          <w:rFonts w:ascii="Times New Roman" w:hAnsi="Times New Roman" w:cs="Times New Roman"/>
        </w:rPr>
      </w:pPr>
    </w:p>
    <w:p w:rsidR="009A20C3" w:rsidRPr="006D2E1C" w:rsidRDefault="009A20C3">
      <w:pPr>
        <w:rPr>
          <w:rFonts w:ascii="Times New Roman" w:hAnsi="Times New Roman" w:cs="Times New Roman"/>
        </w:rPr>
      </w:pPr>
    </w:p>
    <w:p w:rsidR="00BF2B0D" w:rsidRPr="006D2E1C" w:rsidRDefault="00BF2B0D">
      <w:pPr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br w:type="page"/>
      </w:r>
    </w:p>
    <w:p w:rsidR="00E17052" w:rsidRPr="006D2E1C" w:rsidRDefault="00E17052" w:rsidP="00E17052">
      <w:pPr>
        <w:rPr>
          <w:rFonts w:ascii="Times New Roman" w:hAnsi="Times New Roman" w:cs="Times New Roman"/>
        </w:rPr>
      </w:pPr>
    </w:p>
    <w:tbl>
      <w:tblPr>
        <w:tblW w:w="107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773"/>
      </w:tblGrid>
      <w:tr w:rsidR="00E17052" w:rsidRPr="00251C69" w:rsidTr="00996583">
        <w:trPr>
          <w:trHeight w:val="567"/>
        </w:trPr>
        <w:tc>
          <w:tcPr>
            <w:tcW w:w="1077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E17052" w:rsidRPr="00251C69" w:rsidRDefault="00E17052" w:rsidP="009A20C3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251C69">
              <w:rPr>
                <w:rFonts w:ascii="Times New Roman" w:hAnsi="Times New Roman" w:cs="Times New Roman"/>
                <w:b/>
                <w:sz w:val="16"/>
                <w:szCs w:val="16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z w:val="16"/>
                <w:szCs w:val="16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Sezione 2 </w:t>
            </w:r>
            <w:r w:rsidR="009A20C3" w:rsidRPr="00251C6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 w:rsidRPr="00251C6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ANALISI DEI BISOGNI E DELLE RISORSE</w:t>
            </w:r>
            <w:r w:rsidR="009A20C3" w:rsidRPr="00251C6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PERSONALI E AMBIENTALI</w:t>
            </w:r>
          </w:p>
        </w:tc>
      </w:tr>
    </w:tbl>
    <w:p w:rsidR="00B645BE" w:rsidRPr="006D2E1C" w:rsidRDefault="00B645BE" w:rsidP="00B645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28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490"/>
      </w:tblGrid>
      <w:tr w:rsidR="00B645BE" w:rsidRPr="006D2E1C" w:rsidTr="00E11D69">
        <w:trPr>
          <w:trHeight w:val="306"/>
        </w:trPr>
        <w:tc>
          <w:tcPr>
            <w:tcW w:w="10490" w:type="dxa"/>
            <w:shd w:val="clear" w:color="auto" w:fill="auto"/>
            <w:vAlign w:val="center"/>
          </w:tcPr>
          <w:p w:rsidR="00B645BE" w:rsidRPr="006D2E1C" w:rsidRDefault="00B645BE" w:rsidP="0081342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sym w:font="Wingdings" w:char="F0E0"/>
            </w: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 xml:space="preserve"> </w:t>
            </w:r>
            <w:r w:rsidR="00813425"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ANALISI DEI BISOGNI</w:t>
            </w:r>
          </w:p>
        </w:tc>
      </w:tr>
    </w:tbl>
    <w:p w:rsidR="00B645BE" w:rsidRPr="006D2E1C" w:rsidRDefault="00B645BE" w:rsidP="00B645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847C5F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7C5F" w:rsidRPr="006D2E1C" w:rsidRDefault="00847C5F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DOCUMENTAZIONE</w:t>
            </w:r>
            <w:r w:rsidR="008451C8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847C5F" w:rsidRPr="006D2E1C" w:rsidRDefault="00847C5F" w:rsidP="00996583">
      <w:pPr>
        <w:rPr>
          <w:rFonts w:ascii="Times New Roman" w:hAnsi="Times New Roman" w:cs="Times New Roman"/>
          <w:sz w:val="12"/>
          <w:szCs w:val="12"/>
        </w:rPr>
      </w:pPr>
    </w:p>
    <w:p w:rsidR="005E230B" w:rsidRPr="006D2E1C" w:rsidRDefault="005E230B" w:rsidP="005E230B">
      <w:pPr>
        <w:tabs>
          <w:tab w:val="left" w:pos="426"/>
        </w:tabs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hAnsi="Times New Roman" w:cs="Times New Roman"/>
          <w:color w:val="000000"/>
        </w:rPr>
        <w:t>[</w:t>
      </w:r>
      <w:r>
        <w:rPr>
          <w:rFonts w:ascii="Times New Roman" w:hAnsi="Times New Roman" w:cs="Times New Roman"/>
          <w:i/>
          <w:color w:val="0070C0"/>
        </w:rPr>
        <w:t>eliminare i riquadri che non interessano</w:t>
      </w:r>
      <w:r w:rsidRPr="006D2E1C">
        <w:rPr>
          <w:rFonts w:ascii="Times New Roman" w:hAnsi="Times New Roman" w:cs="Times New Roman"/>
          <w:color w:val="000000"/>
        </w:rPr>
        <w:t>]</w:t>
      </w:r>
    </w:p>
    <w:p w:rsidR="00E21FF0" w:rsidRPr="00E21FF0" w:rsidRDefault="00E21FF0" w:rsidP="00E21FF0">
      <w:pPr>
        <w:rPr>
          <w:color w:val="595959" w:themeColor="text1" w:themeTint="A6"/>
        </w:rPr>
      </w:pPr>
      <w:r w:rsidRPr="00E21FF0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</w:t>
      </w:r>
    </w:p>
    <w:p w:rsidR="00847C5F" w:rsidRDefault="00847C5F" w:rsidP="00996583">
      <w:pPr>
        <w:spacing w:before="120" w:after="6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="00362C5B" w:rsidRPr="006D2E1C">
        <w:rPr>
          <w:rFonts w:ascii="Times New Roman" w:hAnsi="Times New Roman" w:cs="Times New Roman"/>
        </w:rPr>
        <w:t xml:space="preserve">  </w:t>
      </w:r>
      <w:r w:rsidRPr="006D2E1C">
        <w:rPr>
          <w:rFonts w:ascii="Times New Roman" w:hAnsi="Times New Roman" w:cs="Times New Roman"/>
          <w:b/>
        </w:rPr>
        <w:t>Diagnosi o altra documentazione clinica</w:t>
      </w:r>
    </w:p>
    <w:p w:rsidR="00745989" w:rsidRPr="006D2E1C" w:rsidRDefault="00745989" w:rsidP="00745989">
      <w:pPr>
        <w:tabs>
          <w:tab w:val="left" w:pos="567"/>
        </w:tabs>
        <w:spacing w:before="120"/>
        <w:ind w:left="1452" w:hanging="1168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Diagnosi </w:t>
      </w:r>
      <w:proofErr w:type="spellStart"/>
      <w:r w:rsidR="00E21FF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proofErr w:type="spellEnd"/>
    </w:p>
    <w:p w:rsidR="00745989" w:rsidRPr="006D2E1C" w:rsidRDefault="00745989" w:rsidP="00745989">
      <w:pPr>
        <w:tabs>
          <w:tab w:val="left" w:pos="567"/>
        </w:tabs>
        <w:spacing w:before="60"/>
        <w:ind w:left="1452" w:hanging="1168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Altra documentazione clinica (specificare) </w:t>
      </w:r>
      <w:proofErr w:type="spellStart"/>
      <w:r w:rsidR="00E21FF0">
        <w:rPr>
          <w:rFonts w:ascii="Times New Roman" w:hAnsi="Times New Roman" w:cs="Times New Roman"/>
        </w:rPr>
        <w:t>……………………………………………………………………</w:t>
      </w:r>
      <w:proofErr w:type="spellEnd"/>
    </w:p>
    <w:p w:rsidR="00745989" w:rsidRPr="006D2E1C" w:rsidRDefault="00745989" w:rsidP="00745989">
      <w:pPr>
        <w:spacing w:before="120"/>
        <w:ind w:left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rilasciata da:</w:t>
      </w:r>
    </w:p>
    <w:p w:rsidR="00745989" w:rsidRPr="006D2E1C" w:rsidRDefault="00745989" w:rsidP="00745989">
      <w:pPr>
        <w:tabs>
          <w:tab w:val="left" w:pos="567"/>
        </w:tabs>
        <w:spacing w:before="120"/>
        <w:ind w:left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Servizio Sanitario: </w:t>
      </w:r>
      <w:proofErr w:type="spellStart"/>
      <w:r w:rsidR="00E21FF0">
        <w:rPr>
          <w:rFonts w:ascii="Times New Roman" w:hAnsi="Times New Roman" w:cs="Times New Roman"/>
        </w:rPr>
        <w:t>…………………………………………………………………………</w:t>
      </w:r>
      <w:proofErr w:type="spellEnd"/>
    </w:p>
    <w:p w:rsidR="00745989" w:rsidRPr="006D2E1C" w:rsidRDefault="00745989" w:rsidP="00745989">
      <w:pPr>
        <w:tabs>
          <w:tab w:val="left" w:pos="567"/>
        </w:tabs>
        <w:ind w:left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Struttura privata: </w:t>
      </w:r>
      <w:proofErr w:type="spellStart"/>
      <w:r w:rsidR="00E21FF0">
        <w:rPr>
          <w:rFonts w:ascii="Times New Roman" w:hAnsi="Times New Roman" w:cs="Times New Roman"/>
        </w:rPr>
        <w:t>……………………………………………………………………………</w:t>
      </w:r>
      <w:proofErr w:type="spellEnd"/>
    </w:p>
    <w:p w:rsidR="00745989" w:rsidRPr="000F500D" w:rsidRDefault="00745989" w:rsidP="00745989">
      <w:pPr>
        <w:spacing w:before="60"/>
        <w:ind w:left="284"/>
        <w:rPr>
          <w:rFonts w:ascii="Times New Roman" w:hAnsi="Times New Roman" w:cs="Times New Roman"/>
        </w:rPr>
      </w:pPr>
      <w:r w:rsidRPr="000F500D">
        <w:rPr>
          <w:rFonts w:ascii="Times New Roman" w:hAnsi="Times New Roman" w:cs="Times New Roman"/>
        </w:rPr>
        <w:t xml:space="preserve">Redatta da: </w:t>
      </w:r>
      <w:proofErr w:type="spellStart"/>
      <w:r w:rsidR="00E21FF0">
        <w:rPr>
          <w:rFonts w:ascii="Times New Roman" w:hAnsi="Times New Roman" w:cs="Times New Roman"/>
        </w:rPr>
        <w:t>………………………………………………………</w:t>
      </w:r>
      <w:proofErr w:type="spellEnd"/>
      <w:r w:rsidR="00E21FF0">
        <w:rPr>
          <w:rFonts w:ascii="Times New Roman" w:hAnsi="Times New Roman" w:cs="Times New Roman"/>
        </w:rPr>
        <w:t>..</w:t>
      </w:r>
      <w:r w:rsidRPr="000F500D">
        <w:rPr>
          <w:rFonts w:ascii="Times New Roman" w:hAnsi="Times New Roman" w:cs="Times New Roman"/>
        </w:rPr>
        <w:t xml:space="preserve">   in data ___ /___ / ____</w:t>
      </w:r>
    </w:p>
    <w:p w:rsidR="00745989" w:rsidRDefault="00745989" w:rsidP="00745989">
      <w:pPr>
        <w:spacing w:before="120"/>
        <w:ind w:left="2977" w:hanging="2693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</w:rPr>
        <w:t>Note/ulteriori informazioni</w:t>
      </w:r>
      <w:r w:rsidRPr="006D2E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spellStart"/>
      <w:r w:rsidR="00E21FF0" w:rsidRPr="006D2E1C">
        <w:rPr>
          <w:rFonts w:ascii="Times New Roman" w:hAnsi="Times New Roman" w:cs="Times New Roman"/>
        </w:rPr>
        <w:t>…</w:t>
      </w:r>
      <w:r w:rsidR="00E21FF0">
        <w:rPr>
          <w:rFonts w:ascii="Times New Roman" w:hAnsi="Times New Roman" w:cs="Times New Roman"/>
        </w:rPr>
        <w:t>…………</w:t>
      </w:r>
      <w:r w:rsidRPr="006D2E1C">
        <w:rPr>
          <w:rFonts w:ascii="Times New Roman" w:hAnsi="Times New Roman" w:cs="Times New Roman"/>
        </w:rPr>
        <w:t>…</w:t>
      </w:r>
      <w:r w:rsidR="00E21FF0">
        <w:rPr>
          <w:rFonts w:ascii="Times New Roman" w:hAnsi="Times New Roman" w:cs="Times New Roman"/>
        </w:rPr>
        <w:t>……………………………………………………………………</w:t>
      </w:r>
      <w:proofErr w:type="spellEnd"/>
    </w:p>
    <w:p w:rsidR="00745989" w:rsidRDefault="00745989" w:rsidP="00E21FF0">
      <w:pPr>
        <w:spacing w:before="60"/>
        <w:ind w:left="2977" w:hanging="26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proofErr w:type="spellEnd"/>
    </w:p>
    <w:p w:rsidR="00E21FF0" w:rsidRPr="00E21FF0" w:rsidRDefault="00E21FF0">
      <w:pPr>
        <w:rPr>
          <w:color w:val="595959" w:themeColor="text1" w:themeTint="A6"/>
        </w:rPr>
      </w:pPr>
      <w:r w:rsidRPr="00E21FF0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</w:t>
      </w:r>
    </w:p>
    <w:p w:rsidR="00847C5F" w:rsidRDefault="00847C5F" w:rsidP="00745989">
      <w:pPr>
        <w:spacing w:before="120" w:after="6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="006D192E" w:rsidRPr="006D2E1C">
        <w:rPr>
          <w:rFonts w:ascii="Times New Roman" w:hAnsi="Times New Roman" w:cs="Times New Roman"/>
        </w:rPr>
        <w:t xml:space="preserve">  </w:t>
      </w:r>
      <w:r w:rsidRPr="006D2E1C">
        <w:rPr>
          <w:rFonts w:ascii="Times New Roman" w:hAnsi="Times New Roman" w:cs="Times New Roman"/>
          <w:b/>
        </w:rPr>
        <w:t>Segnalazione dei Servizi Sociali</w:t>
      </w:r>
    </w:p>
    <w:p w:rsidR="00E21FF0" w:rsidRPr="006D2E1C" w:rsidRDefault="00E21FF0" w:rsidP="00E21FF0">
      <w:pPr>
        <w:tabs>
          <w:tab w:val="left" w:pos="318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Pr="006D2E1C">
        <w:rPr>
          <w:rFonts w:ascii="Times New Roman" w:hAnsi="Times New Roman" w:cs="Times New Roman"/>
          <w:color w:val="000000"/>
        </w:rPr>
        <w:t>Denominazione</w:t>
      </w:r>
      <w:r w:rsidRPr="006D2E1C">
        <w:rPr>
          <w:rFonts w:ascii="Times New Roman" w:hAnsi="Times New Roman" w:cs="Times New Roman"/>
        </w:rPr>
        <w:t xml:space="preserve"> del servizio </w:t>
      </w:r>
      <w:proofErr w:type="spellStart"/>
      <w:r>
        <w:rPr>
          <w:rFonts w:ascii="Times New Roman" w:hAnsi="Times New Roman" w:cs="Times New Roman"/>
        </w:rPr>
        <w:t>…………………………………………………………………</w:t>
      </w:r>
      <w:proofErr w:type="spellEnd"/>
    </w:p>
    <w:p w:rsidR="00E21FF0" w:rsidRPr="006D2E1C" w:rsidRDefault="00E21FF0" w:rsidP="00E21FF0">
      <w:pPr>
        <w:spacing w:before="60"/>
        <w:ind w:left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 xml:space="preserve">Documento redatto da: </w:t>
      </w:r>
      <w:proofErr w:type="spellStart"/>
      <w:r>
        <w:rPr>
          <w:rFonts w:ascii="Times New Roman" w:hAnsi="Times New Roman" w:cs="Times New Roman"/>
        </w:rPr>
        <w:t>……………………………………………</w:t>
      </w:r>
      <w:proofErr w:type="spellEnd"/>
      <w:r w:rsidRPr="006D2E1C">
        <w:rPr>
          <w:rFonts w:ascii="Times New Roman" w:hAnsi="Times New Roman" w:cs="Times New Roman"/>
        </w:rPr>
        <w:t xml:space="preserve">   in data ___ /___ / ____</w:t>
      </w:r>
    </w:p>
    <w:p w:rsidR="00E21FF0" w:rsidRDefault="00E21FF0" w:rsidP="00E21FF0">
      <w:pPr>
        <w:spacing w:before="120"/>
        <w:ind w:left="2977" w:hanging="2693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</w:rPr>
        <w:t>Note/ulteriori informazioni</w:t>
      </w:r>
      <w:r w:rsidRPr="006D2E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spellStart"/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  <w:proofErr w:type="spellEnd"/>
    </w:p>
    <w:p w:rsidR="00E21FF0" w:rsidRDefault="00E21FF0" w:rsidP="00E21FF0">
      <w:pPr>
        <w:spacing w:before="60"/>
        <w:ind w:left="2977" w:hanging="26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proofErr w:type="spellEnd"/>
    </w:p>
    <w:p w:rsidR="00E21FF0" w:rsidRPr="00E21FF0" w:rsidRDefault="00E21FF0" w:rsidP="00E21FF0">
      <w:pPr>
        <w:rPr>
          <w:color w:val="595959" w:themeColor="text1" w:themeTint="A6"/>
        </w:rPr>
      </w:pPr>
      <w:r w:rsidRPr="00E21FF0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</w:t>
      </w:r>
    </w:p>
    <w:p w:rsidR="00E21FF0" w:rsidRDefault="00E21FF0" w:rsidP="00745989">
      <w:pPr>
        <w:spacing w:before="120" w:after="6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 xml:space="preserve">  </w:t>
      </w:r>
      <w:r w:rsidRPr="006D2E1C">
        <w:rPr>
          <w:rFonts w:ascii="Times New Roman" w:hAnsi="Times New Roman" w:cs="Times New Roman"/>
          <w:b/>
        </w:rPr>
        <w:t>Segnalazione da parte della famiglia</w:t>
      </w:r>
    </w:p>
    <w:p w:rsidR="00E21FF0" w:rsidRPr="006D2E1C" w:rsidRDefault="00E21FF0" w:rsidP="00E21FF0">
      <w:pPr>
        <w:tabs>
          <w:tab w:val="left" w:pos="318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proofErr w:type="spellStart"/>
      <w:r w:rsidRPr="006D2E1C">
        <w:rPr>
          <w:rFonts w:ascii="Times New Roman" w:hAnsi="Times New Roman" w:cs="Times New Roman"/>
          <w:color w:val="000000"/>
        </w:rPr>
        <w:t>Prot</w:t>
      </w:r>
      <w:proofErr w:type="spellEnd"/>
      <w:r w:rsidRPr="006D2E1C">
        <w:rPr>
          <w:rFonts w:ascii="Times New Roman" w:hAnsi="Times New Roman" w:cs="Times New Roman"/>
          <w:color w:val="000000"/>
        </w:rPr>
        <w:t>. n.</w:t>
      </w:r>
      <w:r w:rsidRPr="006D2E1C">
        <w:rPr>
          <w:rFonts w:ascii="Times New Roman" w:hAnsi="Times New Roman" w:cs="Times New Roman"/>
        </w:rPr>
        <w:t xml:space="preserve"> ___________     del  ___ /___ / ____</w:t>
      </w:r>
    </w:p>
    <w:p w:rsidR="00E21FF0" w:rsidRDefault="00E21FF0" w:rsidP="00E21FF0">
      <w:pPr>
        <w:spacing w:before="120"/>
        <w:ind w:left="2977" w:hanging="2693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</w:rPr>
        <w:t>Note/ulteriori informazioni</w:t>
      </w:r>
      <w:r w:rsidRPr="006D2E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spellStart"/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  <w:proofErr w:type="spellEnd"/>
    </w:p>
    <w:p w:rsidR="00E21FF0" w:rsidRDefault="00E21FF0" w:rsidP="00E21FF0">
      <w:pPr>
        <w:spacing w:before="60"/>
        <w:ind w:left="2977" w:hanging="26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proofErr w:type="spellEnd"/>
    </w:p>
    <w:p w:rsidR="00E21FF0" w:rsidRPr="00E21FF0" w:rsidRDefault="00E21FF0" w:rsidP="00E21FF0">
      <w:pPr>
        <w:rPr>
          <w:color w:val="595959" w:themeColor="text1" w:themeTint="A6"/>
        </w:rPr>
      </w:pPr>
      <w:r w:rsidRPr="00E21FF0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</w:t>
      </w:r>
    </w:p>
    <w:p w:rsidR="00E21FF0" w:rsidRDefault="00E21FF0" w:rsidP="00745989">
      <w:pPr>
        <w:spacing w:before="120" w:after="6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 xml:space="preserve">  </w:t>
      </w:r>
      <w:r w:rsidRPr="006D2E1C">
        <w:rPr>
          <w:rFonts w:ascii="Times New Roman" w:hAnsi="Times New Roman" w:cs="Times New Roman"/>
          <w:b/>
        </w:rPr>
        <w:t>Segnalazione del Consiglio di classe/Team docenti</w:t>
      </w:r>
    </w:p>
    <w:p w:rsidR="00E21FF0" w:rsidRPr="006D2E1C" w:rsidRDefault="00E21FF0" w:rsidP="00E21FF0">
      <w:pPr>
        <w:tabs>
          <w:tab w:val="left" w:pos="318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Pr="006D2E1C">
        <w:rPr>
          <w:rFonts w:ascii="Times New Roman" w:hAnsi="Times New Roman" w:cs="Times New Roman"/>
          <w:color w:val="000000"/>
        </w:rPr>
        <w:t>Verbale n.</w:t>
      </w:r>
      <w:r w:rsidRPr="006D2E1C">
        <w:rPr>
          <w:rFonts w:ascii="Times New Roman" w:hAnsi="Times New Roman" w:cs="Times New Roman"/>
        </w:rPr>
        <w:t xml:space="preserve"> ___________     del  ___ /___ / ____</w:t>
      </w:r>
    </w:p>
    <w:p w:rsidR="00E21FF0" w:rsidRDefault="00E21FF0" w:rsidP="00E21FF0">
      <w:pPr>
        <w:spacing w:before="120"/>
        <w:ind w:left="2977" w:hanging="2693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</w:rPr>
        <w:t>Note/ulteriori informazioni</w:t>
      </w:r>
      <w:r w:rsidRPr="006D2E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spellStart"/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6D2E1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  <w:proofErr w:type="spellEnd"/>
    </w:p>
    <w:p w:rsidR="00E21FF0" w:rsidRDefault="00E21FF0" w:rsidP="00E21FF0">
      <w:pPr>
        <w:spacing w:before="60"/>
        <w:ind w:left="2977" w:hanging="26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proofErr w:type="spellEnd"/>
    </w:p>
    <w:p w:rsidR="00E21FF0" w:rsidRPr="00E21FF0" w:rsidRDefault="00E21FF0" w:rsidP="00E21FF0">
      <w:pPr>
        <w:rPr>
          <w:color w:val="595959" w:themeColor="text1" w:themeTint="A6"/>
        </w:rPr>
      </w:pPr>
      <w:r w:rsidRPr="00E21FF0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</w:t>
      </w:r>
    </w:p>
    <w:p w:rsidR="00847C5F" w:rsidRPr="006D2E1C" w:rsidRDefault="00847C5F" w:rsidP="006D192E">
      <w:pPr>
        <w:rPr>
          <w:rFonts w:ascii="Times New Roman" w:hAnsi="Times New Roman" w:cs="Times New Roman"/>
          <w:sz w:val="20"/>
          <w:szCs w:val="20"/>
        </w:rPr>
      </w:pPr>
    </w:p>
    <w:p w:rsidR="00847C5F" w:rsidRPr="006D2E1C" w:rsidRDefault="00847C5F" w:rsidP="00847C5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847C5F" w:rsidRPr="006D2E1C" w:rsidTr="00580DA4">
        <w:trPr>
          <w:trHeight w:val="3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C5F" w:rsidRPr="006D2E1C" w:rsidRDefault="00847C5F" w:rsidP="006D192E">
            <w:pPr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EVENTUALI INTERVENTI RIABILITATIVI</w:t>
            </w:r>
          </w:p>
        </w:tc>
      </w:tr>
    </w:tbl>
    <w:p w:rsidR="00E94F85" w:rsidRPr="006D2E1C" w:rsidRDefault="00E94F85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1418"/>
        <w:gridCol w:w="7370"/>
      </w:tblGrid>
      <w:tr w:rsidR="00847C5F" w:rsidRPr="006D2E1C" w:rsidTr="008D7C2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C5F" w:rsidRPr="006D2E1C" w:rsidRDefault="00847C5F" w:rsidP="00847C5F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PREGRESS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C5F" w:rsidRPr="006D2E1C" w:rsidRDefault="007223B1" w:rsidP="00847C5F">
            <w:pPr>
              <w:rPr>
                <w:rFonts w:ascii="Times New Roman" w:hAnsi="Times New Roman" w:cs="Times New Roman"/>
                <w:smallCaps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="00847C5F"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C5F" w:rsidRPr="006D2E1C" w:rsidRDefault="00103858" w:rsidP="007223B1">
            <w:pPr>
              <w:rPr>
                <w:rFonts w:ascii="Times New Roman" w:hAnsi="Times New Roman" w:cs="Times New Roman"/>
                <w:smallCaps/>
              </w:rPr>
            </w:pPr>
            <w:r w:rsidRPr="006D2E1C">
              <w:rPr>
                <w:rFonts w:ascii="Times New Roman" w:hAnsi="Times New Roman" w:cs="Times New Roman"/>
                <w:color w:val="000000"/>
              </w:rPr>
              <w:t>[</w:t>
            </w:r>
            <w:r w:rsidRPr="00376667">
              <w:rPr>
                <w:rFonts w:ascii="Times New Roman" w:hAnsi="Times New Roman" w:cs="Times New Roman"/>
                <w:i/>
                <w:color w:val="0070C0"/>
              </w:rPr>
              <w:t>Se SI, specificare tipologia</w:t>
            </w:r>
            <w:r w:rsidRPr="006D2E1C">
              <w:rPr>
                <w:rFonts w:ascii="Times New Roman" w:hAnsi="Times New Roman" w:cs="Times New Roman"/>
                <w:color w:val="000000"/>
              </w:rPr>
              <w:t xml:space="preserve">] </w:t>
            </w:r>
            <w:proofErr w:type="spellStart"/>
            <w:r w:rsidRPr="006D2E1C">
              <w:rPr>
                <w:rFonts w:ascii="Times New Roman" w:hAnsi="Times New Roman" w:cs="Times New Roman"/>
                <w:color w:val="000000"/>
              </w:rPr>
              <w:t>………………………………………………</w:t>
            </w:r>
            <w:proofErr w:type="spellEnd"/>
          </w:p>
        </w:tc>
      </w:tr>
      <w:tr w:rsidR="007223B1" w:rsidRPr="006D2E1C" w:rsidTr="008D7C28">
        <w:trPr>
          <w:trHeight w:val="90"/>
        </w:trPr>
        <w:tc>
          <w:tcPr>
            <w:tcW w:w="1020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:rsidR="007223B1" w:rsidRPr="006D2E1C" w:rsidRDefault="007223B1" w:rsidP="00C16716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103858" w:rsidRPr="006D2E1C" w:rsidRDefault="00103858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1418"/>
        <w:gridCol w:w="7370"/>
      </w:tblGrid>
      <w:tr w:rsidR="007223B1" w:rsidRPr="006D2E1C" w:rsidTr="006D192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3B1" w:rsidRPr="006D2E1C" w:rsidRDefault="007223B1" w:rsidP="00C1671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IN COR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3B1" w:rsidRPr="006D2E1C" w:rsidRDefault="007223B1" w:rsidP="00C16716">
            <w:pPr>
              <w:rPr>
                <w:rFonts w:ascii="Times New Roman" w:hAnsi="Times New Roman" w:cs="Times New Roman"/>
                <w:smallCaps/>
              </w:rPr>
            </w:pPr>
            <w:r w:rsidRPr="006D2E1C">
              <w:rPr>
                <w:rFonts w:ascii="Times New Roman" w:hAnsi="Times New Roman" w:cs="Times New Roman"/>
              </w:rPr>
              <w:t xml:space="preserve"> SI   </w:t>
            </w:r>
            <w:r w:rsidRPr="006D2E1C">
              <w:rPr>
                <w:rFonts w:ascii="Times New Roman" w:hAnsi="Times New Roman" w:cs="Times New Roman"/>
              </w:rPr>
              <w:t> NO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3B1" w:rsidRPr="006D2E1C" w:rsidRDefault="007223B1" w:rsidP="00C16716">
            <w:pPr>
              <w:rPr>
                <w:rFonts w:ascii="Times New Roman" w:hAnsi="Times New Roman" w:cs="Times New Roman"/>
                <w:smallCaps/>
                <w:spacing w:val="-4"/>
              </w:rPr>
            </w:pPr>
            <w:r w:rsidRPr="006D2E1C">
              <w:rPr>
                <w:rFonts w:ascii="Times New Roman" w:hAnsi="Times New Roman" w:cs="Times New Roman"/>
                <w:color w:val="000000"/>
                <w:spacing w:val="-4"/>
              </w:rPr>
              <w:t>[</w:t>
            </w:r>
            <w:r w:rsidRPr="00376667">
              <w:rPr>
                <w:rFonts w:ascii="Times New Roman" w:hAnsi="Times New Roman" w:cs="Times New Roman"/>
                <w:i/>
                <w:color w:val="0070C0"/>
                <w:spacing w:val="-4"/>
              </w:rPr>
              <w:t>Se SI, specificare tipologia</w:t>
            </w:r>
            <w:r w:rsidR="006C64A8" w:rsidRPr="00376667">
              <w:rPr>
                <w:rFonts w:ascii="Times New Roman" w:hAnsi="Times New Roman" w:cs="Times New Roman"/>
                <w:i/>
                <w:color w:val="0070C0"/>
                <w:spacing w:val="-4"/>
              </w:rPr>
              <w:t>, sede dell’intervento, ore settimanali, nominativo operatore</w:t>
            </w:r>
            <w:r w:rsidRPr="006D2E1C">
              <w:rPr>
                <w:rFonts w:ascii="Times New Roman" w:hAnsi="Times New Roman" w:cs="Times New Roman"/>
                <w:color w:val="000000"/>
                <w:spacing w:val="-4"/>
              </w:rPr>
              <w:t xml:space="preserve">] </w:t>
            </w:r>
            <w:proofErr w:type="spellStart"/>
            <w:r w:rsidRPr="006D2E1C">
              <w:rPr>
                <w:rFonts w:ascii="Times New Roman" w:hAnsi="Times New Roman" w:cs="Times New Roman"/>
                <w:color w:val="000000"/>
                <w:spacing w:val="-4"/>
              </w:rPr>
              <w:t>………………………………………………</w:t>
            </w:r>
            <w:proofErr w:type="spellEnd"/>
          </w:p>
        </w:tc>
      </w:tr>
      <w:tr w:rsidR="00847C5F" w:rsidRPr="006D2E1C" w:rsidTr="008D7C28">
        <w:trPr>
          <w:trHeight w:val="90"/>
        </w:trPr>
        <w:tc>
          <w:tcPr>
            <w:tcW w:w="10206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847C5F" w:rsidRPr="006D2E1C" w:rsidRDefault="00847C5F" w:rsidP="00847C5F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6D192E" w:rsidRPr="006D2E1C" w:rsidRDefault="006D192E" w:rsidP="006D192E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35"/>
        <w:gridCol w:w="7371"/>
      </w:tblGrid>
      <w:tr w:rsidR="006D192E" w:rsidRPr="006D2E1C" w:rsidTr="00C1671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2E" w:rsidRPr="006D2E1C" w:rsidRDefault="006D192E" w:rsidP="00C16716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Note/ulteriori informazioni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92E" w:rsidRPr="006D2E1C" w:rsidRDefault="006D192E" w:rsidP="00C16716">
            <w:pPr>
              <w:ind w:right="-57"/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D7C28" w:rsidRPr="006D2E1C" w:rsidRDefault="008D7C28" w:rsidP="006C64A8">
      <w:pPr>
        <w:rPr>
          <w:rFonts w:ascii="Times New Roman" w:hAnsi="Times New Roman" w:cs="Times New Roman"/>
        </w:rPr>
      </w:pPr>
    </w:p>
    <w:p w:rsidR="00847C5F" w:rsidRPr="006D2E1C" w:rsidRDefault="00847C5F" w:rsidP="00847C5F">
      <w:pPr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br w:type="page"/>
      </w:r>
    </w:p>
    <w:p w:rsidR="00E17052" w:rsidRPr="006D2E1C" w:rsidRDefault="00E1705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5269FF" w:rsidRPr="006D2E1C" w:rsidTr="00580DA4">
        <w:trPr>
          <w:trHeight w:val="300"/>
        </w:trPr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69FF" w:rsidRPr="006D2E1C" w:rsidRDefault="005269FF" w:rsidP="008451C8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DESCRIZIONE DELLE ABILITÀ E DEI COMPORTAMENTI</w:t>
            </w:r>
            <w:r w:rsidR="006D2E1C">
              <w:rPr>
                <w:rFonts w:ascii="Times New Roman" w:hAnsi="Times New Roman" w:cs="Times New Roman"/>
                <w:b/>
              </w:rPr>
              <w:t xml:space="preserve"> 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5269FF" w:rsidRPr="006D2E1C" w:rsidRDefault="005269FF" w:rsidP="005269FF">
      <w:pPr>
        <w:rPr>
          <w:rFonts w:ascii="Times New Roman" w:hAnsi="Times New Roman" w:cs="Times New Roman"/>
          <w:sz w:val="12"/>
          <w:szCs w:val="12"/>
        </w:rPr>
      </w:pPr>
    </w:p>
    <w:p w:rsidR="000B194C" w:rsidRPr="006D2E1C" w:rsidRDefault="00362C5B" w:rsidP="005269FF">
      <w:pPr>
        <w:tabs>
          <w:tab w:val="left" w:pos="426"/>
        </w:tabs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  <w:color w:val="000000"/>
        </w:rPr>
        <w:sym w:font="Wingdings" w:char="F0E0"/>
      </w:r>
      <w:r w:rsidRPr="006D2E1C">
        <w:rPr>
          <w:rFonts w:ascii="Times New Roman" w:hAnsi="Times New Roman" w:cs="Times New Roman"/>
          <w:b/>
        </w:rPr>
        <w:t xml:space="preserve">  </w:t>
      </w:r>
      <w:r w:rsidR="00162AD6" w:rsidRPr="006D2E1C">
        <w:rPr>
          <w:rFonts w:ascii="Times New Roman" w:hAnsi="Times New Roman" w:cs="Times New Roman"/>
        </w:rPr>
        <w:t>Informazioni specifiche desunte da</w:t>
      </w:r>
      <w:r w:rsidR="005E230B">
        <w:rPr>
          <w:rFonts w:ascii="Times New Roman" w:hAnsi="Times New Roman" w:cs="Times New Roman"/>
        </w:rPr>
        <w:t xml:space="preserve"> </w:t>
      </w:r>
      <w:r w:rsidR="00F923FA" w:rsidRPr="006D2E1C">
        <w:rPr>
          <w:rFonts w:ascii="Times New Roman" w:hAnsi="Times New Roman" w:cs="Times New Roman"/>
          <w:color w:val="000000"/>
        </w:rPr>
        <w:t>[</w:t>
      </w:r>
      <w:r w:rsidR="00F923FA">
        <w:rPr>
          <w:rFonts w:ascii="Times New Roman" w:hAnsi="Times New Roman" w:cs="Times New Roman"/>
          <w:i/>
          <w:color w:val="0070C0"/>
        </w:rPr>
        <w:t>eliminare le voci che non interessano</w:t>
      </w:r>
      <w:r w:rsidR="00F923FA" w:rsidRPr="006D2E1C">
        <w:rPr>
          <w:rFonts w:ascii="Times New Roman" w:hAnsi="Times New Roman" w:cs="Times New Roman"/>
          <w:color w:val="000000"/>
        </w:rPr>
        <w:t>]</w:t>
      </w:r>
      <w:r w:rsidR="000B194C" w:rsidRPr="006D2E1C">
        <w:rPr>
          <w:rFonts w:ascii="Times New Roman" w:hAnsi="Times New Roman" w:cs="Times New Roman"/>
        </w:rPr>
        <w:t>:</w:t>
      </w:r>
    </w:p>
    <w:p w:rsidR="005269FF" w:rsidRPr="006D2E1C" w:rsidRDefault="000B194C" w:rsidP="00813425">
      <w:pPr>
        <w:spacing w:before="60"/>
        <w:ind w:left="340" w:hanging="34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162AD6" w:rsidRPr="006D2E1C">
        <w:rPr>
          <w:rFonts w:ascii="Times New Roman" w:hAnsi="Times New Roman" w:cs="Times New Roman"/>
          <w:b/>
        </w:rPr>
        <w:t>diagnosi o altra documentazione clinica</w:t>
      </w:r>
    </w:p>
    <w:p w:rsidR="00F32263" w:rsidRPr="006D2E1C" w:rsidRDefault="000B194C" w:rsidP="00813425">
      <w:pPr>
        <w:spacing w:before="60"/>
        <w:ind w:left="340" w:hanging="34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F32263" w:rsidRPr="006D2E1C">
        <w:rPr>
          <w:rFonts w:ascii="Times New Roman" w:hAnsi="Times New Roman" w:cs="Times New Roman"/>
          <w:b/>
        </w:rPr>
        <w:t>documento di segnalazione da parte dei Servizi sociali</w:t>
      </w:r>
    </w:p>
    <w:p w:rsidR="00847C5F" w:rsidRPr="006D2E1C" w:rsidRDefault="000B194C" w:rsidP="00F923FA">
      <w:pPr>
        <w:spacing w:before="60"/>
        <w:ind w:left="340" w:hanging="340"/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847C5F" w:rsidRPr="006D2E1C">
        <w:rPr>
          <w:rFonts w:ascii="Times New Roman" w:hAnsi="Times New Roman" w:cs="Times New Roman"/>
          <w:b/>
        </w:rPr>
        <w:t>documento di segnalazione da parte da parte della famiglia</w:t>
      </w:r>
    </w:p>
    <w:p w:rsidR="00813425" w:rsidRPr="006D2E1C" w:rsidRDefault="00813425" w:rsidP="00F923FA">
      <w:pPr>
        <w:spacing w:before="60"/>
        <w:ind w:left="340" w:hanging="340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191B2E">
        <w:rPr>
          <w:rFonts w:ascii="Times New Roman" w:hAnsi="Times New Roman" w:cs="Times New Roman"/>
        </w:rPr>
        <w:t>a</w:t>
      </w:r>
      <w:r w:rsidRPr="006D2E1C">
        <w:rPr>
          <w:rFonts w:ascii="Times New Roman" w:hAnsi="Times New Roman" w:cs="Times New Roman"/>
        </w:rPr>
        <w:t xml:space="preserve">ltro (specificare): </w:t>
      </w:r>
      <w:proofErr w:type="spellStart"/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proofErr w:type="spellEnd"/>
    </w:p>
    <w:p w:rsidR="00847C5F" w:rsidRPr="006D2E1C" w:rsidRDefault="000B194C" w:rsidP="00F923FA">
      <w:pPr>
        <w:tabs>
          <w:tab w:val="left" w:pos="426"/>
        </w:tabs>
        <w:spacing w:before="6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hAnsi="Times New Roman" w:cs="Times New Roman"/>
          <w:color w:val="000000"/>
        </w:rPr>
        <w:t>[</w:t>
      </w:r>
      <w:r w:rsidR="00847C5F" w:rsidRPr="006D2E1C">
        <w:rPr>
          <w:rFonts w:ascii="Times New Roman" w:hAnsi="Times New Roman" w:cs="Times New Roman"/>
          <w:i/>
          <w:color w:val="0070C0"/>
        </w:rPr>
        <w:t>sintetizzare gli elementi che hanno una effettiva ricaduta sulle possibili scelte didattiche del PDP</w:t>
      </w:r>
      <w:r w:rsidRPr="006D2E1C">
        <w:rPr>
          <w:rFonts w:ascii="Times New Roman" w:hAnsi="Times New Roman" w:cs="Times New Roman"/>
          <w:color w:val="000000"/>
        </w:rPr>
        <w:t>]</w:t>
      </w:r>
    </w:p>
    <w:p w:rsidR="00C16716" w:rsidRPr="006D2E1C" w:rsidRDefault="00C16716" w:rsidP="00C16716">
      <w:pPr>
        <w:rPr>
          <w:rFonts w:ascii="Times New Roman" w:hAnsi="Times New Roman" w:cs="Times New Roman"/>
        </w:rPr>
      </w:pPr>
      <w:proofErr w:type="spellStart"/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proofErr w:type="spellEnd"/>
      <w:r w:rsidRPr="006D2E1C">
        <w:rPr>
          <w:rFonts w:ascii="Times New Roman" w:hAnsi="Times New Roman" w:cs="Times New Roman"/>
        </w:rPr>
        <w:t>.</w:t>
      </w:r>
    </w:p>
    <w:p w:rsidR="00C16716" w:rsidRPr="006D2E1C" w:rsidRDefault="00C16716" w:rsidP="00C16716">
      <w:pPr>
        <w:rPr>
          <w:rFonts w:ascii="Times New Roman" w:hAnsi="Times New Roman" w:cs="Times New Roman"/>
        </w:rPr>
      </w:pPr>
      <w:proofErr w:type="spellStart"/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proofErr w:type="spellEnd"/>
      <w:r w:rsidRPr="006D2E1C">
        <w:rPr>
          <w:rFonts w:ascii="Times New Roman" w:hAnsi="Times New Roman" w:cs="Times New Roman"/>
        </w:rPr>
        <w:t>.</w:t>
      </w:r>
    </w:p>
    <w:p w:rsidR="000B194C" w:rsidRPr="00ED714C" w:rsidRDefault="000B194C" w:rsidP="005269FF">
      <w:pPr>
        <w:tabs>
          <w:tab w:val="left" w:pos="426"/>
        </w:tabs>
        <w:rPr>
          <w:rFonts w:ascii="Times New Roman" w:hAnsi="Times New Roman" w:cs="Times New Roman"/>
          <w:color w:val="000000"/>
          <w:sz w:val="16"/>
          <w:szCs w:val="16"/>
        </w:rPr>
      </w:pPr>
    </w:p>
    <w:p w:rsidR="00C16716" w:rsidRPr="006D2E1C" w:rsidRDefault="00C16716" w:rsidP="00C16716">
      <w:pPr>
        <w:tabs>
          <w:tab w:val="left" w:pos="426"/>
        </w:tabs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  <w:color w:val="000000"/>
        </w:rPr>
        <w:sym w:font="Wingdings" w:char="F0E0"/>
      </w:r>
      <w:r w:rsidRPr="006D2E1C">
        <w:rPr>
          <w:rFonts w:ascii="Times New Roman" w:hAnsi="Times New Roman" w:cs="Times New Roman"/>
          <w:b/>
        </w:rPr>
        <w:t xml:space="preserve">  </w:t>
      </w:r>
      <w:r w:rsidRPr="006D2E1C">
        <w:rPr>
          <w:rFonts w:ascii="Times New Roman" w:hAnsi="Times New Roman" w:cs="Times New Roman"/>
        </w:rPr>
        <w:t>Informazioni specifiche desunte da:</w:t>
      </w:r>
    </w:p>
    <w:p w:rsidR="00831E35" w:rsidRPr="007F0159" w:rsidRDefault="00C16716" w:rsidP="009D114F">
      <w:pPr>
        <w:tabs>
          <w:tab w:val="right" w:pos="10204"/>
        </w:tabs>
        <w:spacing w:before="60"/>
        <w:rPr>
          <w:rFonts w:ascii="Times New Roman" w:hAnsi="Times New Roman" w:cs="Times New Roman"/>
          <w:b/>
          <w:smallCaps/>
          <w:spacing w:val="-2"/>
        </w:rPr>
      </w:pPr>
      <w:r w:rsidRPr="00191B2E">
        <w:rPr>
          <w:rFonts w:ascii="Times New Roman" w:hAnsi="Times New Roman" w:cs="Times New Roman"/>
          <w:b/>
          <w:smallCaps/>
          <w:spacing w:val="-2"/>
          <w:u w:val="single"/>
        </w:rPr>
        <w:t>osservazioni e/o misurazioni sistematiche effettuate dai docenti nel contesto scuola/classe</w:t>
      </w:r>
      <w:r w:rsidR="007F0159" w:rsidRPr="007F0159">
        <w:rPr>
          <w:rFonts w:ascii="Times New Roman" w:hAnsi="Times New Roman" w:cs="Times New Roman"/>
          <w:b/>
          <w:smallCaps/>
          <w:spacing w:val="-2"/>
        </w:rPr>
        <w:t xml:space="preserve"> </w:t>
      </w:r>
      <w:r w:rsidR="008F2FB7">
        <w:rPr>
          <w:rFonts w:ascii="Times New Roman" w:hAnsi="Times New Roman" w:cs="Times New Roman"/>
          <w:b/>
          <w:smallCaps/>
          <w:spacing w:val="-2"/>
        </w:rPr>
        <w:t xml:space="preserve"> </w:t>
      </w:r>
      <w:r w:rsidR="009D114F" w:rsidRPr="009D114F">
        <w:rPr>
          <w:rFonts w:ascii="Times New Roman" w:hAnsi="Times New Roman" w:cs="Times New Roman"/>
          <w:b/>
          <w:color w:val="FF0000"/>
        </w:rPr>
        <w:sym w:font="Wingdings 2" w:char="F098"/>
      </w:r>
    </w:p>
    <w:p w:rsidR="00191B2E" w:rsidRPr="006D2E1C" w:rsidRDefault="000B194C" w:rsidP="00872060">
      <w:pPr>
        <w:spacing w:before="120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b/>
        </w:rPr>
        <w:t>Strumenti utilizzati per la osservazione/descrizione dell’</w:t>
      </w:r>
      <w:r w:rsidR="00B57C17">
        <w:rPr>
          <w:rFonts w:ascii="Times New Roman" w:hAnsi="Times New Roman" w:cs="Times New Roman"/>
          <w:b/>
        </w:rPr>
        <w:t>alunno</w:t>
      </w:r>
      <w:r w:rsidRPr="006D2E1C">
        <w:rPr>
          <w:rFonts w:ascii="Times New Roman" w:hAnsi="Times New Roman" w:cs="Times New Roman"/>
          <w:b/>
        </w:rPr>
        <w:t>:</w:t>
      </w:r>
      <w:r w:rsidR="0059781E">
        <w:rPr>
          <w:rFonts w:ascii="Times New Roman" w:hAnsi="Times New Roman" w:cs="Times New Roman"/>
          <w:b/>
        </w:rPr>
        <w:t xml:space="preserve"> </w:t>
      </w:r>
      <w:proofErr w:type="spellStart"/>
      <w:r w:rsidR="0059781E" w:rsidRPr="00ED714C">
        <w:rPr>
          <w:rFonts w:ascii="Times New Roman" w:hAnsi="Times New Roman" w:cs="Times New Roman"/>
        </w:rPr>
        <w:t>……………………………………………</w:t>
      </w:r>
      <w:r w:rsidR="00ED714C">
        <w:rPr>
          <w:rFonts w:ascii="Times New Roman" w:hAnsi="Times New Roman" w:cs="Times New Roman"/>
        </w:rPr>
        <w:t>…</w:t>
      </w:r>
      <w:proofErr w:type="spellEnd"/>
      <w:r w:rsidR="00872060">
        <w:rPr>
          <w:rFonts w:ascii="Times New Roman" w:hAnsi="Times New Roman" w:cs="Times New Roman"/>
        </w:rPr>
        <w:t>.</w:t>
      </w:r>
    </w:p>
    <w:p w:rsidR="00876954" w:rsidRPr="006D2E1C" w:rsidRDefault="003D47E3" w:rsidP="00872060">
      <w:pPr>
        <w:spacing w:before="120"/>
        <w:rPr>
          <w:rFonts w:ascii="Times New Roman" w:hAnsi="Times New Roman" w:cs="Times New Roman"/>
        </w:rPr>
      </w:pPr>
      <w:r w:rsidRPr="00876954">
        <w:rPr>
          <w:rFonts w:ascii="Times New Roman" w:hAnsi="Times New Roman" w:cs="Times New Roman"/>
          <w:b/>
        </w:rPr>
        <w:t>T</w:t>
      </w:r>
      <w:r w:rsidR="000B194C" w:rsidRPr="00876954">
        <w:rPr>
          <w:rFonts w:ascii="Times New Roman" w:hAnsi="Times New Roman" w:cs="Times New Roman"/>
          <w:b/>
        </w:rPr>
        <w:t>est, prove somministrate</w:t>
      </w:r>
      <w:r w:rsidRPr="00876954">
        <w:rPr>
          <w:rFonts w:ascii="Times New Roman" w:hAnsi="Times New Roman" w:cs="Times New Roman"/>
          <w:b/>
        </w:rPr>
        <w:t>:</w:t>
      </w:r>
      <w:r w:rsidR="00872060">
        <w:rPr>
          <w:rFonts w:ascii="Times New Roman" w:hAnsi="Times New Roman" w:cs="Times New Roman"/>
          <w:b/>
        </w:rPr>
        <w:t xml:space="preserve"> </w:t>
      </w:r>
      <w:proofErr w:type="spellStart"/>
      <w:r w:rsidR="00876954" w:rsidRPr="006D2E1C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872060">
        <w:rPr>
          <w:rFonts w:ascii="Times New Roman" w:hAnsi="Times New Roman" w:cs="Times New Roman"/>
        </w:rPr>
        <w:t>……</w:t>
      </w:r>
      <w:proofErr w:type="spellEnd"/>
      <w:r w:rsidR="00872060">
        <w:rPr>
          <w:rFonts w:ascii="Times New Roman" w:hAnsi="Times New Roman" w:cs="Times New Roman"/>
        </w:rPr>
        <w:t>.</w:t>
      </w:r>
    </w:p>
    <w:p w:rsidR="00362C5B" w:rsidRPr="006D2E1C" w:rsidRDefault="00876954" w:rsidP="00F923FA">
      <w:pPr>
        <w:tabs>
          <w:tab w:val="left" w:pos="426"/>
        </w:tabs>
        <w:spacing w:before="120"/>
        <w:rPr>
          <w:rFonts w:ascii="Times New Roman" w:hAnsi="Times New Roman" w:cs="Times New Roman"/>
          <w:color w:val="000000"/>
        </w:rPr>
      </w:pPr>
      <w:r w:rsidRPr="00876954">
        <w:rPr>
          <w:rFonts w:ascii="Times New Roman" w:hAnsi="Times New Roman" w:cs="Times New Roman"/>
          <w:b/>
          <w:color w:val="000000"/>
        </w:rPr>
        <w:t>Risultati:</w:t>
      </w:r>
      <w:r w:rsidRPr="006D2E1C">
        <w:rPr>
          <w:rFonts w:ascii="Times New Roman" w:hAnsi="Times New Roman" w:cs="Times New Roman"/>
          <w:color w:val="000000"/>
        </w:rPr>
        <w:t xml:space="preserve"> </w:t>
      </w:r>
      <w:r w:rsidR="00362C5B" w:rsidRPr="006D2E1C">
        <w:rPr>
          <w:rFonts w:ascii="Times New Roman" w:hAnsi="Times New Roman" w:cs="Times New Roman"/>
          <w:color w:val="000000"/>
        </w:rPr>
        <w:t>[</w:t>
      </w:r>
      <w:r w:rsidR="00362C5B" w:rsidRPr="006D2E1C">
        <w:rPr>
          <w:rFonts w:ascii="Times New Roman" w:hAnsi="Times New Roman" w:cs="Times New Roman"/>
          <w:i/>
          <w:color w:val="0070C0"/>
        </w:rPr>
        <w:t>sintetizzare gli elementi che hanno una effettiva ricaduta sulle possibili scelte didattiche del PDP</w:t>
      </w:r>
      <w:r w:rsidR="00362C5B" w:rsidRPr="006D2E1C">
        <w:rPr>
          <w:rFonts w:ascii="Times New Roman" w:hAnsi="Times New Roman" w:cs="Times New Roman"/>
          <w:color w:val="000000"/>
        </w:rPr>
        <w:t>]</w:t>
      </w:r>
    </w:p>
    <w:p w:rsidR="00C16716" w:rsidRPr="006D2E1C" w:rsidRDefault="00C16716" w:rsidP="00C16716">
      <w:pPr>
        <w:rPr>
          <w:rFonts w:ascii="Times New Roman" w:hAnsi="Times New Roman" w:cs="Times New Roman"/>
        </w:rPr>
      </w:pPr>
      <w:proofErr w:type="spellStart"/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proofErr w:type="spellEnd"/>
      <w:r w:rsidRPr="006D2E1C">
        <w:rPr>
          <w:rFonts w:ascii="Times New Roman" w:hAnsi="Times New Roman" w:cs="Times New Roman"/>
        </w:rPr>
        <w:t>.</w:t>
      </w:r>
    </w:p>
    <w:p w:rsidR="00C16716" w:rsidRPr="006D2E1C" w:rsidRDefault="00C16716" w:rsidP="00C16716">
      <w:pPr>
        <w:rPr>
          <w:rFonts w:ascii="Times New Roman" w:hAnsi="Times New Roman" w:cs="Times New Roman"/>
        </w:rPr>
      </w:pPr>
      <w:proofErr w:type="spellStart"/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proofErr w:type="spellEnd"/>
      <w:r w:rsidRPr="006D2E1C">
        <w:rPr>
          <w:rFonts w:ascii="Times New Roman" w:hAnsi="Times New Roman" w:cs="Times New Roman"/>
        </w:rPr>
        <w:t>.</w:t>
      </w:r>
    </w:p>
    <w:p w:rsidR="00B645BE" w:rsidRPr="00D260D9" w:rsidRDefault="00B645BE" w:rsidP="00B645BE">
      <w:pPr>
        <w:tabs>
          <w:tab w:val="left" w:pos="426"/>
        </w:tabs>
        <w:rPr>
          <w:rFonts w:ascii="Times New Roman" w:hAnsi="Times New Roman" w:cs="Times New Roman"/>
          <w:color w:val="000000"/>
          <w:sz w:val="16"/>
          <w:szCs w:val="16"/>
        </w:rPr>
      </w:pPr>
    </w:p>
    <w:p w:rsidR="00B645BE" w:rsidRPr="00D260D9" w:rsidRDefault="00B645BE" w:rsidP="00B645BE">
      <w:pPr>
        <w:tabs>
          <w:tab w:val="left" w:pos="426"/>
        </w:tabs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645BE" w:rsidRPr="006D2E1C" w:rsidTr="00580DA4">
        <w:trPr>
          <w:trHeight w:val="300"/>
        </w:trPr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645BE" w:rsidRPr="006D2E1C" w:rsidRDefault="00B645BE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INDIVIDUAZIONE DEL BISOGNO EDUCATIVO SPECIALE</w:t>
            </w:r>
            <w:r w:rsidR="007F0159">
              <w:rPr>
                <w:rFonts w:ascii="Times New Roman" w:hAnsi="Times New Roman" w:cs="Times New Roman"/>
                <w:b/>
              </w:rPr>
              <w:t xml:space="preserve"> 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B645BE" w:rsidRPr="006D2E1C" w:rsidRDefault="00B645BE" w:rsidP="00B645BE">
      <w:pPr>
        <w:rPr>
          <w:rFonts w:ascii="Times New Roman" w:hAnsi="Times New Roman" w:cs="Times New Roman"/>
          <w:sz w:val="12"/>
          <w:szCs w:val="12"/>
        </w:rPr>
      </w:pPr>
    </w:p>
    <w:p w:rsidR="00B645BE" w:rsidRPr="006D2E1C" w:rsidRDefault="00B645BE" w:rsidP="009D114F">
      <w:pPr>
        <w:tabs>
          <w:tab w:val="right" w:pos="10204"/>
        </w:tabs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b/>
        </w:rPr>
        <w:t>Tipologia del Bisogno Educativo Speciale individuato</w:t>
      </w:r>
      <w:r w:rsidR="007F0159">
        <w:rPr>
          <w:rFonts w:ascii="Times New Roman" w:hAnsi="Times New Roman" w:cs="Times New Roman"/>
          <w:b/>
        </w:rPr>
        <w:t xml:space="preserve"> </w:t>
      </w:r>
      <w:r w:rsidR="008F2FB7">
        <w:rPr>
          <w:rFonts w:ascii="Times New Roman" w:hAnsi="Times New Roman" w:cs="Times New Roman"/>
          <w:b/>
        </w:rPr>
        <w:t xml:space="preserve"> </w:t>
      </w:r>
      <w:r w:rsidR="009D114F" w:rsidRPr="009D114F">
        <w:rPr>
          <w:rFonts w:ascii="Times New Roman" w:hAnsi="Times New Roman" w:cs="Times New Roman"/>
          <w:b/>
          <w:color w:val="FF0000"/>
        </w:rPr>
        <w:sym w:font="Wingdings 2" w:char="F098"/>
      </w:r>
    </w:p>
    <w:p w:rsidR="00B645BE" w:rsidRPr="006D2E1C" w:rsidRDefault="00B645BE" w:rsidP="008D3638">
      <w:pPr>
        <w:spacing w:before="60"/>
        <w:ind w:left="340" w:hanging="340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>Disturbi Evolutivi Specifici</w:t>
      </w:r>
      <w:r w:rsidR="00F923FA">
        <w:rPr>
          <w:rFonts w:ascii="Times New Roman" w:hAnsi="Times New Roman" w:cs="Times New Roman"/>
        </w:rPr>
        <w:t>:</w:t>
      </w:r>
      <w:r w:rsidRPr="006D2E1C">
        <w:rPr>
          <w:rFonts w:ascii="Times New Roman" w:hAnsi="Times New Roman" w:cs="Times New Roman"/>
        </w:rPr>
        <w:t xml:space="preserve"> </w:t>
      </w:r>
      <w:r w:rsidR="0050449D">
        <w:rPr>
          <w:rFonts w:ascii="Times New Roman" w:hAnsi="Times New Roman" w:cs="Times New Roman"/>
        </w:rPr>
        <w:t>[</w:t>
      </w:r>
      <w:r w:rsidRPr="0050449D">
        <w:rPr>
          <w:rFonts w:ascii="Times New Roman" w:hAnsi="Times New Roman" w:cs="Times New Roman"/>
          <w:i/>
          <w:color w:val="0070C0"/>
        </w:rPr>
        <w:t>specificare</w:t>
      </w:r>
      <w:r w:rsidR="0050449D">
        <w:rPr>
          <w:rFonts w:ascii="Times New Roman" w:hAnsi="Times New Roman" w:cs="Times New Roman"/>
        </w:rPr>
        <w:t>]</w:t>
      </w:r>
      <w:r w:rsidRPr="006D2E1C">
        <w:rPr>
          <w:rFonts w:ascii="Times New Roman" w:hAnsi="Times New Roman" w:cs="Times New Roman"/>
        </w:rPr>
        <w:t xml:space="preserve"> </w:t>
      </w:r>
      <w:proofErr w:type="spellStart"/>
      <w:r w:rsidRPr="006D2E1C">
        <w:rPr>
          <w:rFonts w:ascii="Times New Roman" w:hAnsi="Times New Roman" w:cs="Times New Roman"/>
        </w:rPr>
        <w:t>……………………………………………………………………</w:t>
      </w:r>
      <w:r w:rsidR="008D3638">
        <w:rPr>
          <w:rFonts w:ascii="Times New Roman" w:hAnsi="Times New Roman" w:cs="Times New Roman"/>
        </w:rPr>
        <w:t>…</w:t>
      </w:r>
      <w:proofErr w:type="spellEnd"/>
    </w:p>
    <w:p w:rsidR="00B645BE" w:rsidRPr="006D2E1C" w:rsidRDefault="00B645BE" w:rsidP="00813425">
      <w:pPr>
        <w:ind w:left="340" w:hanging="340"/>
        <w:rPr>
          <w:rFonts w:ascii="Times New Roman" w:hAnsi="Times New Roman" w:cs="Times New Roman"/>
        </w:rPr>
      </w:pPr>
      <w:r w:rsidRPr="000F500D">
        <w:rPr>
          <w:rFonts w:ascii="Times New Roman" w:hAnsi="Times New Roman" w:cs="Times New Roman"/>
          <w:color w:val="000000"/>
        </w:rPr>
        <w:t></w:t>
      </w:r>
      <w:r w:rsidRPr="000F500D">
        <w:rPr>
          <w:rFonts w:ascii="Times New Roman" w:hAnsi="Times New Roman" w:cs="Times New Roman"/>
        </w:rPr>
        <w:tab/>
        <w:t xml:space="preserve">Svantaggio </w:t>
      </w:r>
      <w:r w:rsidR="000F500D" w:rsidRPr="000F500D">
        <w:rPr>
          <w:rFonts w:ascii="Times New Roman" w:hAnsi="Times New Roman" w:cs="Times New Roman"/>
        </w:rPr>
        <w:t>socio</w:t>
      </w:r>
      <w:r w:rsidRPr="000F500D">
        <w:rPr>
          <w:rFonts w:ascii="Times New Roman" w:hAnsi="Times New Roman" w:cs="Times New Roman"/>
        </w:rPr>
        <w:t>economico</w:t>
      </w:r>
      <w:r w:rsidR="000F500D" w:rsidRPr="000F500D">
        <w:rPr>
          <w:rFonts w:ascii="Times New Roman" w:hAnsi="Times New Roman" w:cs="Times New Roman"/>
        </w:rPr>
        <w:t>,</w:t>
      </w:r>
      <w:r w:rsidRPr="000F500D">
        <w:rPr>
          <w:rFonts w:ascii="Times New Roman" w:hAnsi="Times New Roman" w:cs="Times New Roman"/>
        </w:rPr>
        <w:t xml:space="preserve"> linguistico culturale</w:t>
      </w:r>
      <w:r w:rsidR="00F923FA">
        <w:rPr>
          <w:rFonts w:ascii="Times New Roman" w:hAnsi="Times New Roman" w:cs="Times New Roman"/>
        </w:rPr>
        <w:t>:</w:t>
      </w:r>
      <w:r w:rsidRPr="000F500D">
        <w:rPr>
          <w:rFonts w:ascii="Times New Roman" w:hAnsi="Times New Roman" w:cs="Times New Roman"/>
        </w:rPr>
        <w:t xml:space="preserve"> </w:t>
      </w:r>
      <w:r w:rsidR="0050449D">
        <w:rPr>
          <w:rFonts w:ascii="Times New Roman" w:hAnsi="Times New Roman" w:cs="Times New Roman"/>
        </w:rPr>
        <w:t>[</w:t>
      </w:r>
      <w:r w:rsidR="0050449D" w:rsidRPr="0050449D">
        <w:rPr>
          <w:rFonts w:ascii="Times New Roman" w:hAnsi="Times New Roman" w:cs="Times New Roman"/>
          <w:i/>
          <w:color w:val="0070C0"/>
        </w:rPr>
        <w:t>specificare</w:t>
      </w:r>
      <w:r w:rsidR="0050449D">
        <w:rPr>
          <w:rFonts w:ascii="Times New Roman" w:hAnsi="Times New Roman" w:cs="Times New Roman"/>
        </w:rPr>
        <w:t>]</w:t>
      </w:r>
      <w:r w:rsidR="0050449D" w:rsidRPr="006D2E1C">
        <w:rPr>
          <w:rFonts w:ascii="Times New Roman" w:hAnsi="Times New Roman" w:cs="Times New Roman"/>
        </w:rPr>
        <w:t xml:space="preserve"> </w:t>
      </w:r>
      <w:r w:rsidR="008D3638">
        <w:rPr>
          <w:rFonts w:ascii="Times New Roman" w:hAnsi="Times New Roman" w:cs="Times New Roman"/>
        </w:rPr>
        <w:t xml:space="preserve"> </w:t>
      </w:r>
      <w:proofErr w:type="spellStart"/>
      <w:r w:rsidRPr="006D2E1C">
        <w:rPr>
          <w:rFonts w:ascii="Times New Roman" w:hAnsi="Times New Roman" w:cs="Times New Roman"/>
        </w:rPr>
        <w:t>………………………………………………</w:t>
      </w:r>
      <w:proofErr w:type="spellEnd"/>
    </w:p>
    <w:p w:rsidR="00B645BE" w:rsidRPr="006D2E1C" w:rsidRDefault="00B645BE" w:rsidP="00813425">
      <w:pPr>
        <w:ind w:left="340" w:hanging="340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Altro </w:t>
      </w:r>
      <w:r w:rsidR="0050449D">
        <w:rPr>
          <w:rFonts w:ascii="Times New Roman" w:hAnsi="Times New Roman" w:cs="Times New Roman"/>
        </w:rPr>
        <w:t>[</w:t>
      </w:r>
      <w:r w:rsidR="0050449D" w:rsidRPr="0050449D">
        <w:rPr>
          <w:rFonts w:ascii="Times New Roman" w:hAnsi="Times New Roman" w:cs="Times New Roman"/>
          <w:i/>
          <w:color w:val="0070C0"/>
        </w:rPr>
        <w:t>specificare</w:t>
      </w:r>
      <w:r w:rsidR="0050449D">
        <w:rPr>
          <w:rFonts w:ascii="Times New Roman" w:hAnsi="Times New Roman" w:cs="Times New Roman"/>
        </w:rPr>
        <w:t>]</w:t>
      </w:r>
      <w:r w:rsidRPr="006D2E1C">
        <w:rPr>
          <w:rFonts w:ascii="Times New Roman" w:hAnsi="Times New Roman" w:cs="Times New Roman"/>
        </w:rPr>
        <w:t xml:space="preserve">: </w:t>
      </w:r>
      <w:proofErr w:type="spellStart"/>
      <w:r w:rsidR="000F500D">
        <w:rPr>
          <w:rFonts w:ascii="Times New Roman" w:hAnsi="Times New Roman" w:cs="Times New Roman"/>
        </w:rPr>
        <w:t>…</w:t>
      </w:r>
      <w:r w:rsidRPr="006D2E1C">
        <w:rPr>
          <w:rFonts w:ascii="Times New Roman" w:hAnsi="Times New Roman" w:cs="Times New Roman"/>
        </w:rPr>
        <w:t>…………</w:t>
      </w:r>
      <w:r w:rsidR="000F500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spellEnd"/>
    </w:p>
    <w:p w:rsidR="00B645BE" w:rsidRPr="00F923FA" w:rsidRDefault="00B645BE" w:rsidP="00B645BE">
      <w:pPr>
        <w:rPr>
          <w:rFonts w:ascii="Times New Roman" w:hAnsi="Times New Roman" w:cs="Times New Roman"/>
          <w:sz w:val="12"/>
          <w:szCs w:val="12"/>
        </w:rPr>
      </w:pPr>
    </w:p>
    <w:p w:rsidR="00B645BE" w:rsidRPr="006D2E1C" w:rsidRDefault="00B645BE" w:rsidP="009D114F">
      <w:pPr>
        <w:tabs>
          <w:tab w:val="right" w:pos="10204"/>
        </w:tabs>
        <w:rPr>
          <w:rFonts w:ascii="Times New Roman" w:hAnsi="Times New Roman" w:cs="Times New Roman"/>
          <w:b/>
        </w:rPr>
      </w:pPr>
      <w:r w:rsidRPr="006D2E1C">
        <w:rPr>
          <w:rFonts w:ascii="Times New Roman" w:hAnsi="Times New Roman" w:cs="Times New Roman"/>
          <w:b/>
        </w:rPr>
        <w:t xml:space="preserve">Considerazioni </w:t>
      </w:r>
      <w:proofErr w:type="spellStart"/>
      <w:r w:rsidRPr="006D2E1C">
        <w:rPr>
          <w:rFonts w:ascii="Times New Roman" w:hAnsi="Times New Roman" w:cs="Times New Roman"/>
          <w:b/>
        </w:rPr>
        <w:t>Pedagogico-didattiche</w:t>
      </w:r>
      <w:proofErr w:type="spellEnd"/>
      <w:r w:rsidRPr="006D2E1C">
        <w:rPr>
          <w:rFonts w:ascii="Times New Roman" w:hAnsi="Times New Roman" w:cs="Times New Roman"/>
          <w:b/>
        </w:rPr>
        <w:t xml:space="preserve"> che determinano l’individuazione formale del bisogno</w:t>
      </w:r>
      <w:r w:rsidR="007F0159">
        <w:rPr>
          <w:rFonts w:ascii="Times New Roman" w:hAnsi="Times New Roman" w:cs="Times New Roman"/>
          <w:b/>
        </w:rPr>
        <w:t xml:space="preserve"> </w:t>
      </w:r>
      <w:r w:rsidR="008F2FB7">
        <w:rPr>
          <w:rFonts w:ascii="Times New Roman" w:hAnsi="Times New Roman" w:cs="Times New Roman"/>
          <w:b/>
        </w:rPr>
        <w:t xml:space="preserve"> </w:t>
      </w:r>
      <w:r w:rsidR="009D114F" w:rsidRPr="009D114F">
        <w:rPr>
          <w:rFonts w:ascii="Times New Roman" w:hAnsi="Times New Roman" w:cs="Times New Roman"/>
          <w:b/>
          <w:color w:val="FF0000"/>
        </w:rPr>
        <w:sym w:font="Wingdings 2" w:char="F098"/>
      </w:r>
    </w:p>
    <w:p w:rsidR="00B645BE" w:rsidRPr="006D2E1C" w:rsidRDefault="00B645BE" w:rsidP="00B645BE">
      <w:pPr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 xml:space="preserve"> </w:t>
      </w:r>
      <w:proofErr w:type="spellStart"/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D3638">
        <w:rPr>
          <w:rFonts w:ascii="Times New Roman" w:hAnsi="Times New Roman" w:cs="Times New Roman"/>
        </w:rPr>
        <w:t>……………………………</w:t>
      </w:r>
      <w:proofErr w:type="spellEnd"/>
    </w:p>
    <w:p w:rsidR="00B645BE" w:rsidRPr="006D2E1C" w:rsidRDefault="00B645BE" w:rsidP="00B645BE">
      <w:pPr>
        <w:rPr>
          <w:rFonts w:ascii="Times New Roman" w:hAnsi="Times New Roman" w:cs="Times New Roman"/>
        </w:rPr>
      </w:pPr>
      <w:proofErr w:type="spellStart"/>
      <w:r w:rsidRPr="006D2E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proofErr w:type="spellEnd"/>
      <w:r w:rsidRPr="006D2E1C">
        <w:rPr>
          <w:rFonts w:ascii="Times New Roman" w:hAnsi="Times New Roman" w:cs="Times New Roman"/>
        </w:rPr>
        <w:t>.</w:t>
      </w:r>
    </w:p>
    <w:p w:rsidR="00B645BB" w:rsidRPr="006D2E1C" w:rsidRDefault="00B645BB" w:rsidP="00BA4990">
      <w:pPr>
        <w:rPr>
          <w:rFonts w:ascii="Times New Roman" w:hAnsi="Times New Roman" w:cs="Times New Roman"/>
        </w:rPr>
      </w:pPr>
    </w:p>
    <w:p w:rsidR="00B645BB" w:rsidRPr="006D2E1C" w:rsidRDefault="00B645BB" w:rsidP="00BA4990">
      <w:pPr>
        <w:rPr>
          <w:rFonts w:ascii="Times New Roman" w:hAnsi="Times New Roman" w:cs="Times New Roman"/>
        </w:rPr>
      </w:pPr>
    </w:p>
    <w:tbl>
      <w:tblPr>
        <w:tblW w:w="10348" w:type="dxa"/>
        <w:tblInd w:w="-14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348"/>
      </w:tblGrid>
      <w:tr w:rsidR="00B645BB" w:rsidRPr="006D2E1C" w:rsidTr="00710F3B">
        <w:trPr>
          <w:trHeight w:val="306"/>
        </w:trPr>
        <w:tc>
          <w:tcPr>
            <w:tcW w:w="10348" w:type="dxa"/>
            <w:shd w:val="clear" w:color="auto" w:fill="auto"/>
            <w:vAlign w:val="center"/>
          </w:tcPr>
          <w:p w:rsidR="00B645BB" w:rsidRPr="006D2E1C" w:rsidRDefault="00B645BB" w:rsidP="00813425">
            <w:pPr>
              <w:ind w:right="284"/>
              <w:jc w:val="both"/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</w:pP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sym w:font="Wingdings" w:char="F0E0"/>
            </w: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</w:rPr>
              <w:t xml:space="preserve"> </w:t>
            </w:r>
            <w:r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r</w:t>
            </w:r>
            <w:r w:rsidR="00813425" w:rsidRPr="006D2E1C">
              <w:rPr>
                <w:rFonts w:ascii="Times New Roman" w:hAnsi="Times New Roman" w:cs="Times New Roman"/>
                <w:b/>
                <w:iCs/>
                <w:caps/>
                <w:sz w:val="24"/>
                <w:szCs w:val="24"/>
                <w:u w:val="single"/>
              </w:rPr>
              <w:t>ISORSE</w:t>
            </w:r>
          </w:p>
        </w:tc>
      </w:tr>
    </w:tbl>
    <w:p w:rsidR="00813425" w:rsidRPr="006D2E1C" w:rsidRDefault="00813425" w:rsidP="0081342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813425" w:rsidRPr="006D2E1C" w:rsidTr="00580DA4">
        <w:trPr>
          <w:trHeight w:val="300"/>
        </w:trPr>
        <w:tc>
          <w:tcPr>
            <w:tcW w:w="10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3425" w:rsidRPr="006D2E1C" w:rsidRDefault="00813425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 xml:space="preserve">PUNTI </w:t>
            </w:r>
            <w:proofErr w:type="spellStart"/>
            <w:r w:rsidRPr="006D2E1C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6D2E1C">
              <w:rPr>
                <w:rFonts w:ascii="Times New Roman" w:hAnsi="Times New Roman" w:cs="Times New Roman"/>
                <w:b/>
              </w:rPr>
              <w:t xml:space="preserve"> FORZA E RISORSE INDIVIDUALI</w:t>
            </w:r>
            <w:r w:rsidR="007F0159">
              <w:rPr>
                <w:rFonts w:ascii="Times New Roman" w:hAnsi="Times New Roman" w:cs="Times New Roman"/>
                <w:b/>
              </w:rPr>
              <w:t xml:space="preserve"> 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813425" w:rsidRPr="006D2E1C" w:rsidRDefault="00813425" w:rsidP="00813425">
      <w:pPr>
        <w:rPr>
          <w:rFonts w:ascii="Times New Roman" w:hAnsi="Times New Roman" w:cs="Times New Roman"/>
          <w:sz w:val="12"/>
          <w:szCs w:val="12"/>
        </w:rPr>
      </w:pPr>
    </w:p>
    <w:p w:rsidR="00813425" w:rsidRPr="006D2E1C" w:rsidRDefault="00813425" w:rsidP="00813425">
      <w:pPr>
        <w:tabs>
          <w:tab w:val="left" w:pos="426"/>
        </w:tabs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 xml:space="preserve">Discipline preferite: </w:t>
      </w:r>
      <w:proofErr w:type="spellStart"/>
      <w:r w:rsidRPr="006D2E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</w:t>
      </w:r>
      <w:proofErr w:type="spellEnd"/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 xml:space="preserve">Discipline in cui riesce/si sente capace:  </w:t>
      </w:r>
      <w:proofErr w:type="spellStart"/>
      <w:r w:rsidRPr="006D2E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  <w:proofErr w:type="spellEnd"/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 xml:space="preserve">Attività preferite: </w:t>
      </w:r>
      <w:proofErr w:type="spellStart"/>
      <w:r w:rsidRPr="006D2E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</w:t>
      </w:r>
      <w:proofErr w:type="spellEnd"/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 xml:space="preserve">Attività in cui riesce:  </w:t>
      </w:r>
      <w:proofErr w:type="spellStart"/>
      <w:r w:rsidRPr="006D2E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</w:t>
      </w:r>
      <w:proofErr w:type="spellEnd"/>
      <w:r w:rsidRPr="006D2E1C">
        <w:rPr>
          <w:rFonts w:ascii="Times New Roman" w:eastAsia="Times New Roman" w:hAnsi="Times New Roman" w:cs="Times New Roman"/>
          <w:lang w:eastAsia="ar-SA"/>
        </w:rPr>
        <w:t>.</w:t>
      </w:r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 xml:space="preserve">Desideri e/o richieste/bisogni espressi:   </w:t>
      </w:r>
      <w:proofErr w:type="spellStart"/>
      <w:r w:rsidRPr="006D2E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  <w:proofErr w:type="spellEnd"/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proofErr w:type="spellStart"/>
      <w:r w:rsidRPr="006D2E1C">
        <w:rPr>
          <w:rFonts w:ascii="Times New Roman" w:eastAsia="Times New Roman" w:hAnsi="Times New Roman" w:cs="Times New Roman"/>
          <w:lang w:eastAsia="ar-SA"/>
        </w:rPr>
        <w:t>Hobbies</w:t>
      </w:r>
      <w:proofErr w:type="spellEnd"/>
      <w:r w:rsidRPr="006D2E1C">
        <w:rPr>
          <w:rFonts w:ascii="Times New Roman" w:eastAsia="Times New Roman" w:hAnsi="Times New Roman" w:cs="Times New Roman"/>
          <w:lang w:eastAsia="ar-SA"/>
        </w:rPr>
        <w:t xml:space="preserve">, interessi/passioni, attività extrascolastiche: </w:t>
      </w:r>
      <w:proofErr w:type="spellStart"/>
      <w:r w:rsidRPr="006D2E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proofErr w:type="spellEnd"/>
    </w:p>
    <w:p w:rsidR="00813425" w:rsidRPr="006D2E1C" w:rsidRDefault="00813425" w:rsidP="00ED714C">
      <w:pPr>
        <w:spacing w:before="40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eastAsia="Times New Roman" w:hAnsi="Times New Roman" w:cs="Times New Roman"/>
          <w:lang w:eastAsia="ar-SA"/>
        </w:rPr>
        <w:t xml:space="preserve">Altro:  </w:t>
      </w:r>
      <w:proofErr w:type="spellStart"/>
      <w:r w:rsidRPr="006D2E1C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</w:t>
      </w:r>
      <w:proofErr w:type="spellEnd"/>
      <w:r w:rsidRPr="006D2E1C">
        <w:rPr>
          <w:rFonts w:ascii="Times New Roman" w:eastAsia="Times New Roman" w:hAnsi="Times New Roman" w:cs="Times New Roman"/>
          <w:lang w:eastAsia="ar-SA"/>
        </w:rPr>
        <w:t>.</w:t>
      </w:r>
    </w:p>
    <w:p w:rsidR="00710F3B" w:rsidRPr="00872060" w:rsidRDefault="00710F3B" w:rsidP="00710F3B">
      <w:pPr>
        <w:rPr>
          <w:rFonts w:ascii="Times New Roman" w:hAnsi="Times New Roman" w:cs="Times New Roman"/>
          <w:sz w:val="20"/>
          <w:szCs w:val="20"/>
        </w:rPr>
      </w:pPr>
    </w:p>
    <w:p w:rsidR="00813425" w:rsidRPr="00872060" w:rsidRDefault="00813425" w:rsidP="00710F3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10"/>
      </w:tblGrid>
      <w:tr w:rsidR="00710F3B" w:rsidRPr="006D2E1C" w:rsidTr="00580DA4">
        <w:trPr>
          <w:trHeight w:val="300"/>
        </w:trPr>
        <w:tc>
          <w:tcPr>
            <w:tcW w:w="10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0F3B" w:rsidRPr="006D2E1C" w:rsidRDefault="00710F3B" w:rsidP="009D114F">
            <w:pPr>
              <w:tabs>
                <w:tab w:val="right" w:pos="10096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 xml:space="preserve">PUNTI </w:t>
            </w:r>
            <w:proofErr w:type="spellStart"/>
            <w:r w:rsidRPr="006D2E1C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6D2E1C">
              <w:rPr>
                <w:rFonts w:ascii="Times New Roman" w:hAnsi="Times New Roman" w:cs="Times New Roman"/>
                <w:b/>
              </w:rPr>
              <w:t xml:space="preserve"> FORZA E CRITICITÀ DEL GRUPPO CLASSE</w:t>
            </w:r>
            <w:r w:rsidR="007F0159">
              <w:rPr>
                <w:rFonts w:ascii="Times New Roman" w:hAnsi="Times New Roman" w:cs="Times New Roman"/>
                <w:b/>
              </w:rPr>
              <w:t xml:space="preserve"> 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710F3B" w:rsidRPr="006D2E1C" w:rsidRDefault="00710F3B" w:rsidP="00710F3B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710F3B" w:rsidRPr="006D2E1C" w:rsidTr="00E11D69">
        <w:trPr>
          <w:trHeight w:val="301"/>
        </w:trPr>
        <w:tc>
          <w:tcPr>
            <w:tcW w:w="10206" w:type="dxa"/>
            <w:shd w:val="clear" w:color="auto" w:fill="auto"/>
          </w:tcPr>
          <w:p w:rsidR="00710F3B" w:rsidRPr="006D2E1C" w:rsidRDefault="00710F3B" w:rsidP="00E11D69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645BB" w:rsidRPr="00872060" w:rsidRDefault="00B645BB" w:rsidP="00B645BB">
      <w:pPr>
        <w:rPr>
          <w:rFonts w:ascii="Times New Roman" w:hAnsi="Times New Roman" w:cs="Times New Roman"/>
          <w:sz w:val="20"/>
          <w:szCs w:val="20"/>
        </w:rPr>
      </w:pPr>
    </w:p>
    <w:p w:rsidR="00872060" w:rsidRPr="00872060" w:rsidRDefault="00872060" w:rsidP="00B645B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645BB" w:rsidRPr="006D2E1C" w:rsidTr="00580DA4">
        <w:trPr>
          <w:trHeight w:val="30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5BB" w:rsidRPr="006D2E1C" w:rsidRDefault="00710F3B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D2E1C">
              <w:rPr>
                <w:rFonts w:ascii="Times New Roman" w:hAnsi="Times New Roman" w:cs="Times New Roman"/>
                <w:b/>
              </w:rPr>
              <w:t>RISORSE</w:t>
            </w:r>
            <w:r w:rsidR="00B645BB" w:rsidRPr="006D2E1C">
              <w:rPr>
                <w:rFonts w:ascii="Times New Roman" w:hAnsi="Times New Roman" w:cs="Times New Roman"/>
                <w:b/>
              </w:rPr>
              <w:t xml:space="preserve"> DELLA SCUOLA</w:t>
            </w:r>
            <w:r w:rsidR="007F0159">
              <w:rPr>
                <w:rFonts w:ascii="Times New Roman" w:hAnsi="Times New Roman" w:cs="Times New Roman"/>
                <w:b/>
              </w:rPr>
              <w:t xml:space="preserve"> 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B645BB" w:rsidRPr="006D2E1C" w:rsidRDefault="00B645BB" w:rsidP="00B645BB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645BB" w:rsidRPr="006D2E1C" w:rsidTr="00B645BB">
        <w:trPr>
          <w:trHeight w:val="301"/>
        </w:trPr>
        <w:tc>
          <w:tcPr>
            <w:tcW w:w="10206" w:type="dxa"/>
            <w:shd w:val="clear" w:color="auto" w:fill="auto"/>
          </w:tcPr>
          <w:p w:rsidR="00B645BB" w:rsidRPr="006D2E1C" w:rsidRDefault="00B645BB" w:rsidP="00B645B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260D9" w:rsidRDefault="00D260D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A4990" w:rsidRPr="006D2E1C" w:rsidRDefault="00BA499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7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773"/>
      </w:tblGrid>
      <w:tr w:rsidR="00A87A01" w:rsidRPr="006D2E1C" w:rsidTr="00996583">
        <w:trPr>
          <w:trHeight w:val="567"/>
        </w:trPr>
        <w:tc>
          <w:tcPr>
            <w:tcW w:w="1077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BFBFBF"/>
            <w:vAlign w:val="center"/>
          </w:tcPr>
          <w:p w:rsidR="00A87A01" w:rsidRPr="00251C69" w:rsidRDefault="00A87A01" w:rsidP="00181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C69">
              <w:rPr>
                <w:rFonts w:ascii="Times New Roman" w:hAnsi="Times New Roman" w:cs="Times New Roman"/>
                <w:b/>
                <w:sz w:val="16"/>
                <w:szCs w:val="16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z w:val="16"/>
                <w:szCs w:val="16"/>
              </w:rPr>
              <w:br w:type="page"/>
            </w:r>
            <w:r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zione </w:t>
            </w:r>
            <w:r w:rsidR="00B116CC"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16CC"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16CC"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t>PIANO DIDATTICO</w:t>
            </w:r>
            <w:r w:rsidR="00181A27" w:rsidRPr="00251C69">
              <w:rPr>
                <w:rFonts w:ascii="Times New Roman" w:hAnsi="Times New Roman" w:cs="Times New Roman"/>
                <w:b/>
                <w:sz w:val="28"/>
                <w:szCs w:val="28"/>
              </w:rPr>
              <w:t>-EDUCATIVO</w:t>
            </w:r>
          </w:p>
        </w:tc>
      </w:tr>
    </w:tbl>
    <w:p w:rsidR="00BA3553" w:rsidRPr="00BA3553" w:rsidRDefault="00BA3553" w:rsidP="00BA35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A3553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3553" w:rsidRPr="006D2E1C" w:rsidRDefault="00BA3553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LITÀ DELL’INTERVENTO PERSONALIZZATO</w:t>
            </w:r>
            <w:r w:rsidR="006272A4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BA3553" w:rsidRPr="006D2E1C" w:rsidRDefault="00BA3553" w:rsidP="00BA3553">
      <w:pPr>
        <w:rPr>
          <w:rFonts w:ascii="Times New Roman" w:hAnsi="Times New Roman" w:cs="Times New Roman"/>
          <w:sz w:val="12"/>
          <w:szCs w:val="12"/>
        </w:rPr>
      </w:pPr>
    </w:p>
    <w:p w:rsidR="00F151D7" w:rsidRPr="006D2E1C" w:rsidRDefault="007F4DE6" w:rsidP="00F923FA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In relazione ai Bisogni Educativi Speciali rilevati</w:t>
      </w:r>
      <w:r w:rsidR="001E4C75" w:rsidRPr="006D2E1C">
        <w:rPr>
          <w:rFonts w:ascii="Times New Roman" w:hAnsi="Times New Roman" w:cs="Times New Roman"/>
        </w:rPr>
        <w:t xml:space="preserve"> s</w:t>
      </w:r>
      <w:r w:rsidR="00A05836" w:rsidRPr="006D2E1C">
        <w:rPr>
          <w:rFonts w:ascii="Times New Roman" w:hAnsi="Times New Roman" w:cs="Times New Roman"/>
        </w:rPr>
        <w:t xml:space="preserve">arà messo in atto un </w:t>
      </w:r>
      <w:r w:rsidR="001E4C75" w:rsidRPr="006D2E1C">
        <w:rPr>
          <w:rFonts w:ascii="Times New Roman" w:hAnsi="Times New Roman" w:cs="Times New Roman"/>
        </w:rPr>
        <w:t xml:space="preserve">intervento personalizzato </w:t>
      </w:r>
      <w:r w:rsidR="00A05836" w:rsidRPr="006D2E1C">
        <w:rPr>
          <w:rFonts w:ascii="Times New Roman" w:hAnsi="Times New Roman" w:cs="Times New Roman"/>
        </w:rPr>
        <w:t>finalizzato a</w:t>
      </w:r>
      <w:r w:rsidR="00385D77" w:rsidRPr="006D2E1C">
        <w:rPr>
          <w:rFonts w:ascii="Times New Roman" w:hAnsi="Times New Roman" w:cs="Times New Roman"/>
        </w:rPr>
        <w:t xml:space="preserve"> </w:t>
      </w:r>
      <w:r w:rsidR="00385D77" w:rsidRPr="006D2E1C">
        <w:rPr>
          <w:rFonts w:ascii="Times New Roman" w:hAnsi="Times New Roman" w:cs="Times New Roman"/>
          <w:vertAlign w:val="superscript"/>
        </w:rPr>
        <w:t>(1)</w:t>
      </w:r>
      <w:r w:rsidR="00A05836" w:rsidRPr="006D2E1C">
        <w:rPr>
          <w:rFonts w:ascii="Times New Roman" w:hAnsi="Times New Roman" w:cs="Times New Roman"/>
        </w:rPr>
        <w:t>:</w:t>
      </w:r>
    </w:p>
    <w:p w:rsidR="00F923FA" w:rsidRDefault="00F923F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6D2E1C">
        <w:rPr>
          <w:rFonts w:ascii="Times New Roman" w:hAnsi="Times New Roman" w:cs="Times New Roman"/>
          <w:color w:val="000000"/>
        </w:rPr>
        <w:t>[</w:t>
      </w:r>
      <w:r>
        <w:rPr>
          <w:rFonts w:ascii="Times New Roman" w:hAnsi="Times New Roman" w:cs="Times New Roman"/>
          <w:i/>
          <w:color w:val="0070C0"/>
        </w:rPr>
        <w:t>eliminare le voci che non interessano</w:t>
      </w:r>
      <w:r w:rsidRPr="006D2E1C">
        <w:rPr>
          <w:rFonts w:ascii="Times New Roman" w:hAnsi="Times New Roman" w:cs="Times New Roman"/>
          <w:color w:val="000000"/>
        </w:rPr>
        <w:t>]</w:t>
      </w:r>
    </w:p>
    <w:p w:rsidR="00A05836" w:rsidRPr="006D2E1C" w:rsidRDefault="00A91BC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A05836" w:rsidRPr="006D2E1C">
        <w:rPr>
          <w:rFonts w:ascii="Times New Roman" w:hAnsi="Times New Roman" w:cs="Times New Roman"/>
          <w:b/>
          <w:bCs/>
          <w:spacing w:val="-4"/>
        </w:rPr>
        <w:t>Acquisizione di atteggiamenti pro sociali e apprendimento di comportamenti corretti</w:t>
      </w:r>
    </w:p>
    <w:p w:rsidR="00A05836" w:rsidRPr="006D2E1C" w:rsidRDefault="00A91BC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A05836" w:rsidRPr="006D2E1C">
        <w:rPr>
          <w:rFonts w:ascii="Times New Roman" w:hAnsi="Times New Roman" w:cs="Times New Roman"/>
          <w:b/>
          <w:bCs/>
        </w:rPr>
        <w:t>Sviluppo e potenziamento degli aspetti motivazionali, dell’autostima e dell’autoefficacia</w:t>
      </w:r>
    </w:p>
    <w:p w:rsidR="00857D4E" w:rsidRPr="006D2E1C" w:rsidRDefault="00857D4E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Pr="006D2E1C">
        <w:rPr>
          <w:rFonts w:ascii="Times New Roman" w:hAnsi="Times New Roman" w:cs="Times New Roman"/>
          <w:b/>
          <w:bCs/>
        </w:rPr>
        <w:t xml:space="preserve">Sviluppo e potenziamento dell’autonomia di studio e dei processi di </w:t>
      </w:r>
      <w:proofErr w:type="spellStart"/>
      <w:r w:rsidRPr="006D2E1C">
        <w:rPr>
          <w:rFonts w:ascii="Times New Roman" w:hAnsi="Times New Roman" w:cs="Times New Roman"/>
          <w:b/>
          <w:bCs/>
        </w:rPr>
        <w:t>metacognizione</w:t>
      </w:r>
      <w:proofErr w:type="spellEnd"/>
    </w:p>
    <w:p w:rsidR="00CF65C9" w:rsidRPr="006D2E1C" w:rsidRDefault="00CF65C9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455D88">
        <w:rPr>
          <w:rFonts w:ascii="Times New Roman" w:hAnsi="Times New Roman" w:cs="Times New Roman"/>
          <w:color w:val="000000"/>
        </w:rPr>
        <w:t></w:t>
      </w:r>
      <w:r w:rsidRPr="00455D88">
        <w:rPr>
          <w:rFonts w:ascii="Times New Roman" w:hAnsi="Times New Roman" w:cs="Times New Roman"/>
        </w:rPr>
        <w:tab/>
      </w:r>
      <w:r w:rsidRPr="00455D88">
        <w:rPr>
          <w:rFonts w:ascii="Times New Roman" w:hAnsi="Times New Roman" w:cs="Times New Roman"/>
          <w:b/>
          <w:bCs/>
        </w:rPr>
        <w:t>Acquisizione di competenze compensative</w:t>
      </w:r>
    </w:p>
    <w:p w:rsidR="00A05836" w:rsidRPr="006D2E1C" w:rsidRDefault="00A91BC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A05836" w:rsidRPr="006D2E1C">
        <w:rPr>
          <w:rFonts w:ascii="Times New Roman" w:hAnsi="Times New Roman" w:cs="Times New Roman"/>
          <w:b/>
          <w:bCs/>
        </w:rPr>
        <w:t>Alfabetizzazione in lingua italiana</w:t>
      </w:r>
    </w:p>
    <w:p w:rsidR="00A05836" w:rsidRPr="006D2E1C" w:rsidRDefault="00A91BC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A05836" w:rsidRPr="006D2E1C">
        <w:rPr>
          <w:rFonts w:ascii="Times New Roman" w:hAnsi="Times New Roman" w:cs="Times New Roman"/>
          <w:b/>
          <w:bCs/>
        </w:rPr>
        <w:t>Consolidamento apprendimento della lingua italiana</w:t>
      </w:r>
    </w:p>
    <w:p w:rsidR="00E11D69" w:rsidRPr="006D2E1C" w:rsidRDefault="00E11D69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Pr="006D2E1C">
        <w:rPr>
          <w:rFonts w:ascii="Times New Roman" w:hAnsi="Times New Roman" w:cs="Times New Roman"/>
          <w:b/>
          <w:bCs/>
        </w:rPr>
        <w:t xml:space="preserve">Altro (specificare) </w:t>
      </w:r>
      <w:r w:rsidRPr="006D2E1C">
        <w:rPr>
          <w:rFonts w:ascii="Times New Roman" w:hAnsi="Times New Roman" w:cs="Times New Roman"/>
          <w:bCs/>
        </w:rPr>
        <w:t xml:space="preserve"> _______________________________</w:t>
      </w:r>
    </w:p>
    <w:p w:rsidR="00A05836" w:rsidRPr="006D2E1C" w:rsidRDefault="00A91BCA" w:rsidP="002E41EB">
      <w:p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rFonts w:ascii="Times New Roman" w:hAnsi="Times New Roman" w:cs="Times New Roman"/>
          <w:bCs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</w:r>
      <w:r w:rsidR="00A05836" w:rsidRPr="006D2E1C">
        <w:rPr>
          <w:rFonts w:ascii="Times New Roman" w:hAnsi="Times New Roman" w:cs="Times New Roman"/>
          <w:b/>
          <w:bCs/>
        </w:rPr>
        <w:t xml:space="preserve">Raggiungimento di livelli minimi disciplinari </w:t>
      </w:r>
      <w:r w:rsidR="00A05836" w:rsidRPr="006D2E1C">
        <w:rPr>
          <w:rFonts w:ascii="Times New Roman" w:hAnsi="Times New Roman" w:cs="Times New Roman"/>
          <w:bCs/>
        </w:rPr>
        <w:t xml:space="preserve">per le materie/ aree di insegnamento </w:t>
      </w:r>
      <w:r w:rsidR="00385D77" w:rsidRPr="006D2E1C">
        <w:rPr>
          <w:rFonts w:ascii="Times New Roman" w:hAnsi="Times New Roman" w:cs="Times New Roman"/>
          <w:bCs/>
          <w:vertAlign w:val="superscript"/>
        </w:rPr>
        <w:t>(2)</w:t>
      </w:r>
      <w:r w:rsidR="00385D77" w:rsidRPr="006D2E1C">
        <w:rPr>
          <w:rFonts w:ascii="Times New Roman" w:hAnsi="Times New Roman" w:cs="Times New Roman"/>
          <w:bCs/>
        </w:rPr>
        <w:t xml:space="preserve"> </w:t>
      </w:r>
      <w:proofErr w:type="spellStart"/>
      <w:r w:rsidR="005726FF" w:rsidRPr="006D2E1C">
        <w:rPr>
          <w:rFonts w:ascii="Times New Roman" w:hAnsi="Times New Roman" w:cs="Times New Roman"/>
          <w:bCs/>
        </w:rPr>
        <w:t>…………………………</w:t>
      </w:r>
      <w:proofErr w:type="spellEnd"/>
      <w:r w:rsidR="00385D77" w:rsidRPr="006D2E1C">
        <w:rPr>
          <w:rFonts w:ascii="Times New Roman" w:hAnsi="Times New Roman" w:cs="Times New Roman"/>
          <w:bCs/>
        </w:rPr>
        <w:t xml:space="preserve"> </w:t>
      </w:r>
    </w:p>
    <w:p w:rsidR="00A05836" w:rsidRPr="002E7904" w:rsidRDefault="00BD232B" w:rsidP="00A058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2E7904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_______________</w:t>
      </w:r>
    </w:p>
    <w:p w:rsidR="00385D77" w:rsidRPr="002E7904" w:rsidRDefault="00385D77" w:rsidP="00E11D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E7904">
        <w:rPr>
          <w:rFonts w:ascii="Times New Roman" w:hAnsi="Times New Roman" w:cs="Times New Roman"/>
          <w:sz w:val="18"/>
          <w:szCs w:val="18"/>
        </w:rPr>
        <w:t>(1)</w:t>
      </w:r>
      <w:r w:rsidRPr="002E7904">
        <w:rPr>
          <w:rFonts w:ascii="Times New Roman" w:hAnsi="Times New Roman" w:cs="Times New Roman"/>
          <w:sz w:val="18"/>
          <w:szCs w:val="18"/>
        </w:rPr>
        <w:tab/>
        <w:t xml:space="preserve">Nel caso in cui l’intervento sia finalizzato a più di uno degli aspetti indicati, compilare la </w:t>
      </w:r>
      <w:r w:rsidR="00E11D69" w:rsidRPr="002E7904">
        <w:rPr>
          <w:rFonts w:ascii="Times New Roman" w:hAnsi="Times New Roman" w:cs="Times New Roman"/>
          <w:sz w:val="18"/>
          <w:szCs w:val="18"/>
        </w:rPr>
        <w:t xml:space="preserve">sez. A </w:t>
      </w:r>
      <w:r w:rsidRPr="002E7904">
        <w:rPr>
          <w:rFonts w:ascii="Times New Roman" w:hAnsi="Times New Roman" w:cs="Times New Roman"/>
          <w:sz w:val="18"/>
          <w:szCs w:val="18"/>
        </w:rPr>
        <w:t>per ognuno di essi.</w:t>
      </w:r>
    </w:p>
    <w:p w:rsidR="00226122" w:rsidRPr="002E7904" w:rsidRDefault="00385D77" w:rsidP="00E11D69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E7904">
        <w:rPr>
          <w:rFonts w:ascii="Times New Roman" w:hAnsi="Times New Roman" w:cs="Times New Roman"/>
          <w:sz w:val="18"/>
          <w:szCs w:val="18"/>
        </w:rPr>
        <w:t>(2)</w:t>
      </w:r>
      <w:r w:rsidRPr="002E7904">
        <w:rPr>
          <w:rFonts w:ascii="Times New Roman" w:hAnsi="Times New Roman" w:cs="Times New Roman"/>
          <w:sz w:val="18"/>
          <w:szCs w:val="18"/>
        </w:rPr>
        <w:tab/>
      </w:r>
      <w:r w:rsidR="00646257" w:rsidRPr="002E7904">
        <w:rPr>
          <w:rFonts w:ascii="Times New Roman" w:hAnsi="Times New Roman" w:cs="Times New Roman"/>
          <w:sz w:val="18"/>
          <w:szCs w:val="18"/>
        </w:rPr>
        <w:t xml:space="preserve">Nel caso in cui l’intervento sia finalizzato al “Raggiungimento di livelli minimi disciplinari”, compilare la </w:t>
      </w:r>
      <w:r w:rsidR="00E11D69" w:rsidRPr="002E7904">
        <w:rPr>
          <w:rFonts w:ascii="Times New Roman" w:hAnsi="Times New Roman" w:cs="Times New Roman"/>
          <w:sz w:val="18"/>
          <w:szCs w:val="18"/>
        </w:rPr>
        <w:t>sez. B</w:t>
      </w:r>
      <w:r w:rsidR="00646257" w:rsidRPr="002E7904">
        <w:rPr>
          <w:rFonts w:ascii="Times New Roman" w:hAnsi="Times New Roman" w:cs="Times New Roman"/>
          <w:sz w:val="18"/>
          <w:szCs w:val="18"/>
        </w:rPr>
        <w:t xml:space="preserve"> </w:t>
      </w:r>
      <w:r w:rsidR="002E7904" w:rsidRPr="002E7904">
        <w:rPr>
          <w:rFonts w:ascii="Times New Roman" w:hAnsi="Times New Roman" w:cs="Times New Roman"/>
          <w:sz w:val="18"/>
          <w:szCs w:val="18"/>
        </w:rPr>
        <w:t>per</w:t>
      </w:r>
      <w:r w:rsidR="002E7904">
        <w:rPr>
          <w:rFonts w:ascii="Times New Roman" w:hAnsi="Times New Roman" w:cs="Times New Roman"/>
          <w:sz w:val="18"/>
          <w:szCs w:val="18"/>
        </w:rPr>
        <w:t xml:space="preserve"> </w:t>
      </w:r>
      <w:r w:rsidR="00646257" w:rsidRPr="002E7904">
        <w:rPr>
          <w:rFonts w:ascii="Times New Roman" w:hAnsi="Times New Roman" w:cs="Times New Roman"/>
          <w:sz w:val="18"/>
          <w:szCs w:val="18"/>
        </w:rPr>
        <w:t>ogni materia/area di insegnamento coinvolta</w:t>
      </w:r>
    </w:p>
    <w:p w:rsidR="00E11D69" w:rsidRPr="006D2E1C" w:rsidRDefault="00E11D69" w:rsidP="00E11D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372C14" w:rsidRPr="00372C14" w:rsidRDefault="00372C14" w:rsidP="00372C1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72C14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B26D2E" w:rsidRDefault="00251C69" w:rsidP="002E7904">
      <w:p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ttos</w:t>
      </w:r>
      <w:r w:rsidR="00B26D2E" w:rsidRPr="002E7904">
        <w:rPr>
          <w:rFonts w:ascii="Times New Roman" w:hAnsi="Times New Roman" w:cs="Times New Roman"/>
          <w:b/>
          <w:sz w:val="32"/>
          <w:szCs w:val="32"/>
        </w:rPr>
        <w:t>ezione A</w:t>
      </w:r>
    </w:p>
    <w:p w:rsidR="002E7904" w:rsidRDefault="002E7904" w:rsidP="002E79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BA3553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A3553" w:rsidRPr="006D2E1C" w:rsidRDefault="00683507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683507">
              <w:rPr>
                <w:rFonts w:ascii="Times New Roman" w:hAnsi="Times New Roman" w:cs="Times New Roman"/>
                <w:b/>
              </w:rPr>
              <w:t>BISOGNI DIDATTICI E/O EDUCATIVI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BA3553" w:rsidRPr="006D2E1C" w:rsidRDefault="00BA3553" w:rsidP="00BA3553">
      <w:pPr>
        <w:rPr>
          <w:rFonts w:ascii="Times New Roman" w:hAnsi="Times New Roman" w:cs="Times New Roman"/>
          <w:sz w:val="12"/>
          <w:szCs w:val="12"/>
        </w:rPr>
      </w:pPr>
    </w:p>
    <w:p w:rsidR="00953EE4" w:rsidRPr="00FB1479" w:rsidRDefault="00953EE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953EE4" w:rsidRPr="00FB1479" w:rsidRDefault="00953EE4" w:rsidP="00372C14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953EE4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p w:rsidR="00953EE4" w:rsidRPr="00BA3553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953EE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3EE4" w:rsidRPr="006D2E1C" w:rsidRDefault="00953EE4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INTERVENTI E MODALITÀ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 w:rsidRPr="00953EE4">
              <w:rPr>
                <w:rFonts w:ascii="Times New Roman" w:hAnsi="Times New Roman" w:cs="Times New Roman"/>
                <w:i/>
                <w:color w:val="0070C0"/>
              </w:rPr>
              <w:t>strategie e metodologie didattiche inclusive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  <w:r w:rsidR="009D114F">
              <w:rPr>
                <w:rFonts w:ascii="Times New Roman" w:hAnsi="Times New Roman" w:cs="Times New Roman"/>
                <w:color w:val="000000"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953EE4" w:rsidRPr="006D2E1C" w:rsidRDefault="00953EE4" w:rsidP="00953EE4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953EE4" w:rsidRPr="006D2E1C" w:rsidTr="00501136">
        <w:trPr>
          <w:trHeight w:val="301"/>
        </w:trPr>
        <w:tc>
          <w:tcPr>
            <w:tcW w:w="10206" w:type="dxa"/>
            <w:shd w:val="clear" w:color="auto" w:fill="auto"/>
          </w:tcPr>
          <w:p w:rsidR="00953EE4" w:rsidRPr="006D2E1C" w:rsidRDefault="00372C14" w:rsidP="002E41E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  <w:r w:rsidR="00953EE4"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53EE4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p w:rsidR="00953EE4" w:rsidRPr="00BA3553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953EE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3EE4" w:rsidRPr="006D2E1C" w:rsidRDefault="00953EE4" w:rsidP="00501136">
            <w:pPr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MISURE/STRUMENTI COMPENSATIV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i/>
                <w:color w:val="0070C0"/>
              </w:rPr>
              <w:t>eventuali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</w:tbl>
    <w:p w:rsidR="00953EE4" w:rsidRPr="006D2E1C" w:rsidRDefault="00953EE4" w:rsidP="00953EE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372C14" w:rsidRPr="00FB1479" w:rsidRDefault="00372C14" w:rsidP="00372C14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953EE4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p w:rsidR="00953EE4" w:rsidRPr="00BA3553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953EE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3EE4" w:rsidRPr="006D2E1C" w:rsidRDefault="00953EE4" w:rsidP="00953EE4">
            <w:pPr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MISURE</w:t>
            </w:r>
            <w:r>
              <w:rPr>
                <w:rFonts w:ascii="Times New Roman" w:hAnsi="Times New Roman" w:cs="Times New Roman"/>
                <w:b/>
              </w:rPr>
              <w:t xml:space="preserve"> DISPENSATIVE</w:t>
            </w:r>
            <w:r w:rsidR="002E7904">
              <w:rPr>
                <w:rFonts w:ascii="Times New Roman" w:hAnsi="Times New Roman" w:cs="Times New Roman"/>
                <w:b/>
              </w:rPr>
              <w:t xml:space="preserve"> </w:t>
            </w:r>
            <w:r w:rsidR="002E7904" w:rsidRPr="00953EE4">
              <w:rPr>
                <w:rFonts w:ascii="Times New Roman" w:hAnsi="Times New Roman" w:cs="Times New Roman"/>
                <w:color w:val="000000"/>
              </w:rPr>
              <w:t>[</w:t>
            </w:r>
            <w:r w:rsidR="002E7904">
              <w:rPr>
                <w:rFonts w:ascii="Times New Roman" w:hAnsi="Times New Roman" w:cs="Times New Roman"/>
                <w:i/>
                <w:color w:val="0070C0"/>
              </w:rPr>
              <w:t>eventuali</w:t>
            </w:r>
            <w:r w:rsidR="002E7904" w:rsidRPr="00953EE4">
              <w:rPr>
                <w:rFonts w:ascii="Times New Roman" w:hAnsi="Times New Roman" w:cs="Times New Roman"/>
                <w:color w:val="000000"/>
              </w:rPr>
              <w:t>]</w:t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372C14" w:rsidRPr="00FB1479" w:rsidRDefault="00372C14" w:rsidP="00372C14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953EE4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p w:rsidR="00953EE4" w:rsidRPr="00BA3553" w:rsidRDefault="00953EE4" w:rsidP="00953E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953EE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3EE4" w:rsidRPr="006D2E1C" w:rsidRDefault="00953EE4" w:rsidP="009D114F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 xml:space="preserve">CRITERI E FORME </w:t>
            </w:r>
            <w:proofErr w:type="spellStart"/>
            <w:r w:rsidRPr="00953EE4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953EE4">
              <w:rPr>
                <w:rFonts w:ascii="Times New Roman" w:hAnsi="Times New Roman" w:cs="Times New Roman"/>
                <w:b/>
              </w:rPr>
              <w:t xml:space="preserve"> VALUTAZIONE</w:t>
            </w:r>
            <w:r w:rsidR="009D114F">
              <w:rPr>
                <w:rFonts w:ascii="Times New Roman" w:hAnsi="Times New Roman" w:cs="Times New Roman"/>
                <w:b/>
              </w:rPr>
              <w:tab/>
            </w:r>
            <w:r w:rsidR="009D114F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01136">
        <w:trPr>
          <w:trHeight w:val="301"/>
        </w:trPr>
        <w:tc>
          <w:tcPr>
            <w:tcW w:w="10206" w:type="dxa"/>
            <w:shd w:val="clear" w:color="auto" w:fill="auto"/>
          </w:tcPr>
          <w:p w:rsidR="002E7904" w:rsidRPr="006D2E1C" w:rsidRDefault="00372C14" w:rsidP="002E41EB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  <w:r w:rsidR="002E7904"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53EE4" w:rsidRDefault="00953EE4" w:rsidP="00953EE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14" w:rsidRPr="00372C14" w:rsidRDefault="00372C14" w:rsidP="00372C1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72C14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2E7904" w:rsidRDefault="002E7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2E7904" w:rsidRPr="00372C14" w:rsidRDefault="002E7904" w:rsidP="002E79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72C14">
        <w:rPr>
          <w:rFonts w:ascii="Times New Roman" w:hAnsi="Times New Roman" w:cs="Times New Roman"/>
        </w:rPr>
        <w:lastRenderedPageBreak/>
        <w:t>_______________________________________________________________</w:t>
      </w:r>
      <w:r w:rsidR="00372C14">
        <w:rPr>
          <w:rFonts w:ascii="Times New Roman" w:hAnsi="Times New Roman" w:cs="Times New Roman"/>
        </w:rPr>
        <w:t>_____________________________</w:t>
      </w:r>
    </w:p>
    <w:p w:rsidR="002E7904" w:rsidRPr="002E7904" w:rsidRDefault="00251C69" w:rsidP="002E41EB">
      <w:pPr>
        <w:tabs>
          <w:tab w:val="right" w:pos="1020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ttos</w:t>
      </w:r>
      <w:r w:rsidR="002E7904" w:rsidRPr="002E7904">
        <w:rPr>
          <w:rFonts w:ascii="Times New Roman" w:hAnsi="Times New Roman" w:cs="Times New Roman"/>
          <w:b/>
          <w:sz w:val="32"/>
          <w:szCs w:val="32"/>
        </w:rPr>
        <w:t>ezione B</w:t>
      </w:r>
      <w:r w:rsidR="002E41EB">
        <w:rPr>
          <w:rFonts w:ascii="Times New Roman" w:hAnsi="Times New Roman" w:cs="Times New Roman"/>
          <w:b/>
          <w:sz w:val="32"/>
          <w:szCs w:val="32"/>
        </w:rPr>
        <w:tab/>
      </w:r>
      <w:r w:rsidR="002E41EB" w:rsidRPr="00D87D07">
        <w:rPr>
          <w:rFonts w:ascii="Times New Roman" w:hAnsi="Times New Roman" w:cs="Times New Roman"/>
          <w:sz w:val="20"/>
          <w:szCs w:val="20"/>
        </w:rPr>
        <w:t xml:space="preserve">MATERIA/AREA </w:t>
      </w:r>
      <w:proofErr w:type="spellStart"/>
      <w:r w:rsidR="002E41EB" w:rsidRPr="00D87D07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="002E41EB" w:rsidRPr="00D87D07">
        <w:rPr>
          <w:rFonts w:ascii="Times New Roman" w:hAnsi="Times New Roman" w:cs="Times New Roman"/>
          <w:sz w:val="20"/>
          <w:szCs w:val="20"/>
        </w:rPr>
        <w:t xml:space="preserve"> INSEGNAMENTO</w:t>
      </w:r>
      <w:r w:rsidR="00D8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D07" w:rsidRPr="00D87D07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D87D07">
        <w:rPr>
          <w:rFonts w:ascii="Times New Roman" w:hAnsi="Times New Roman" w:cs="Times New Roman"/>
          <w:sz w:val="20"/>
          <w:szCs w:val="20"/>
        </w:rPr>
        <w:t>……</w:t>
      </w:r>
      <w:proofErr w:type="spellEnd"/>
    </w:p>
    <w:p w:rsidR="002E7904" w:rsidRDefault="002E7904" w:rsidP="002E79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6272A4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2E7904">
              <w:rPr>
                <w:rFonts w:ascii="Times New Roman" w:hAnsi="Times New Roman" w:cs="Times New Roman"/>
                <w:b/>
              </w:rPr>
              <w:t>OBIETTIVI PERSONALIZZATI</w:t>
            </w:r>
            <w:r w:rsidR="006272A4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372C14" w:rsidRPr="00FB1479" w:rsidRDefault="00372C14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bookmarkStart w:id="5" w:name="_GoBack"/>
      <w:bookmarkEnd w:id="5"/>
      <w:proofErr w:type="spellEnd"/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6272A4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2E7904">
              <w:rPr>
                <w:rFonts w:ascii="Times New Roman" w:hAnsi="Times New Roman" w:cs="Times New Roman"/>
                <w:b/>
              </w:rPr>
              <w:t>LIVELLI MINIMI ATTESI</w:t>
            </w:r>
            <w:r w:rsidR="006272A4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372C14" w:rsidRPr="00FB1479" w:rsidRDefault="00372C14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6272A4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INTERVENTI E MODALITÀ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 w:rsidRPr="00953EE4">
              <w:rPr>
                <w:rFonts w:ascii="Times New Roman" w:hAnsi="Times New Roman" w:cs="Times New Roman"/>
                <w:i/>
                <w:color w:val="0070C0"/>
              </w:rPr>
              <w:t>strategie e metodologie didattiche inclusive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  <w:r w:rsidR="006272A4">
              <w:rPr>
                <w:rFonts w:ascii="Times New Roman" w:hAnsi="Times New Roman" w:cs="Times New Roman"/>
                <w:color w:val="000000"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01136">
        <w:trPr>
          <w:trHeight w:val="301"/>
        </w:trPr>
        <w:tc>
          <w:tcPr>
            <w:tcW w:w="10206" w:type="dxa"/>
            <w:shd w:val="clear" w:color="auto" w:fill="auto"/>
          </w:tcPr>
          <w:p w:rsidR="002E7904" w:rsidRPr="006D2E1C" w:rsidRDefault="00372C14" w:rsidP="00752C6D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  <w:r w:rsidR="002E7904"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D46EE2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MISURE/STRUMENTI COMPENSATIV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i/>
                <w:color w:val="0070C0"/>
              </w:rPr>
              <w:t>eventuali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  <w:r w:rsidR="00D46EE2" w:rsidRPr="00D46EE2">
              <w:rPr>
                <w:rFonts w:ascii="Times New Roman" w:hAnsi="Times New Roman" w:cs="Times New Roman"/>
                <w:color w:val="FF0000"/>
              </w:rPr>
              <w:t xml:space="preserve"> *</w:t>
            </w:r>
            <w:r w:rsidR="006272A4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372C14" w:rsidRPr="00FB1479" w:rsidRDefault="00372C14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D46EE2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>MISURE</w:t>
            </w:r>
            <w:r>
              <w:rPr>
                <w:rFonts w:ascii="Times New Roman" w:hAnsi="Times New Roman" w:cs="Times New Roman"/>
                <w:b/>
              </w:rPr>
              <w:t xml:space="preserve"> DISPENSATIVE 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>
              <w:rPr>
                <w:rFonts w:ascii="Times New Roman" w:hAnsi="Times New Roman" w:cs="Times New Roman"/>
                <w:i/>
                <w:color w:val="0070C0"/>
              </w:rPr>
              <w:t>eventuali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  <w:r w:rsidR="00D46E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D3BB9" w:rsidRPr="00D46EE2">
              <w:rPr>
                <w:rFonts w:ascii="Times New Roman" w:hAnsi="Times New Roman" w:cs="Times New Roman"/>
                <w:color w:val="FF0000"/>
              </w:rPr>
              <w:t>*</w:t>
            </w:r>
            <w:r w:rsidR="006272A4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372C14" w:rsidRPr="00FB1479" w:rsidRDefault="00372C14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3F2520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2E7904">
              <w:rPr>
                <w:rFonts w:ascii="Times New Roman" w:hAnsi="Times New Roman" w:cs="Times New Roman"/>
                <w:b/>
              </w:rPr>
              <w:t xml:space="preserve">VERIFICHE </w:t>
            </w:r>
            <w:r w:rsidRPr="00953EE4">
              <w:rPr>
                <w:rFonts w:ascii="Times New Roman" w:hAnsi="Times New Roman" w:cs="Times New Roman"/>
                <w:color w:val="000000"/>
              </w:rPr>
              <w:t>[</w:t>
            </w:r>
            <w:r w:rsidR="00DD3BB9" w:rsidRPr="00DD3BB9">
              <w:rPr>
                <w:rFonts w:ascii="Times New Roman" w:hAnsi="Times New Roman" w:cs="Times New Roman"/>
                <w:i/>
                <w:color w:val="0070C0"/>
              </w:rPr>
              <w:t>tipologia e modalità di somministrazione</w:t>
            </w:r>
            <w:r w:rsidRPr="00953EE4">
              <w:rPr>
                <w:rFonts w:ascii="Times New Roman" w:hAnsi="Times New Roman" w:cs="Times New Roman"/>
                <w:color w:val="000000"/>
              </w:rPr>
              <w:t>]</w:t>
            </w:r>
            <w:r w:rsidR="005E230B">
              <w:rPr>
                <w:rFonts w:ascii="Times New Roman" w:hAnsi="Times New Roman" w:cs="Times New Roman"/>
                <w:b/>
              </w:rPr>
              <w:t xml:space="preserve"> </w:t>
            </w:r>
            <w:r w:rsidR="005E230B" w:rsidRPr="00D46EE2">
              <w:rPr>
                <w:rFonts w:ascii="Times New Roman" w:hAnsi="Times New Roman" w:cs="Times New Roman"/>
                <w:color w:val="FF0000"/>
              </w:rPr>
              <w:t>*</w:t>
            </w:r>
            <w:r w:rsidR="006272A4">
              <w:rPr>
                <w:rFonts w:ascii="Times New Roman" w:hAnsi="Times New Roman" w:cs="Times New Roman"/>
                <w:color w:val="000000"/>
              </w:rPr>
              <w:tab/>
            </w:r>
            <w:r w:rsidR="00D46EE2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p w:rsidR="00372C14" w:rsidRPr="00FB1479" w:rsidRDefault="00372C14" w:rsidP="00372C14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372C14" w:rsidRPr="00FB1479" w:rsidRDefault="00372C14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1479">
        <w:rPr>
          <w:rFonts w:ascii="Times New Roman" w:hAnsi="Times New Roman" w:cs="Times New Roman"/>
          <w:color w:val="000000"/>
          <w:sz w:val="20"/>
          <w:szCs w:val="20"/>
        </w:rPr>
        <w:t>•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p w:rsidR="002E7904" w:rsidRPr="002E41EB" w:rsidRDefault="002E7904" w:rsidP="002E790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E7904" w:rsidRPr="006D2E1C" w:rsidRDefault="002E7904" w:rsidP="006272A4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 w:rsidRPr="00953EE4">
              <w:rPr>
                <w:rFonts w:ascii="Times New Roman" w:hAnsi="Times New Roman" w:cs="Times New Roman"/>
                <w:b/>
              </w:rPr>
              <w:t xml:space="preserve">CRITERI E FORME </w:t>
            </w:r>
            <w:proofErr w:type="spellStart"/>
            <w:r w:rsidRPr="00953EE4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953EE4">
              <w:rPr>
                <w:rFonts w:ascii="Times New Roman" w:hAnsi="Times New Roman" w:cs="Times New Roman"/>
                <w:b/>
              </w:rPr>
              <w:t xml:space="preserve"> VALUTAZIONE</w:t>
            </w:r>
            <w:r w:rsidR="00D46EE2">
              <w:rPr>
                <w:rFonts w:ascii="Times New Roman" w:hAnsi="Times New Roman" w:cs="Times New Roman"/>
                <w:b/>
              </w:rPr>
              <w:t xml:space="preserve"> </w:t>
            </w:r>
            <w:r w:rsidR="00D46EE2" w:rsidRPr="00D46EE2">
              <w:rPr>
                <w:rFonts w:ascii="Times New Roman" w:hAnsi="Times New Roman" w:cs="Times New Roman"/>
                <w:color w:val="FF0000"/>
              </w:rPr>
              <w:t>*</w:t>
            </w:r>
            <w:r w:rsidR="006272A4">
              <w:rPr>
                <w:rFonts w:ascii="Times New Roman" w:hAnsi="Times New Roman" w:cs="Times New Roman"/>
                <w:b/>
              </w:rPr>
              <w:tab/>
            </w:r>
            <w:r w:rsidR="006272A4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2E7904" w:rsidRPr="006D2E1C" w:rsidRDefault="002E7904" w:rsidP="002E7904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2E7904" w:rsidRPr="006D2E1C" w:rsidTr="00501136">
        <w:trPr>
          <w:trHeight w:val="301"/>
        </w:trPr>
        <w:tc>
          <w:tcPr>
            <w:tcW w:w="10206" w:type="dxa"/>
            <w:shd w:val="clear" w:color="auto" w:fill="auto"/>
          </w:tcPr>
          <w:p w:rsidR="002E7904" w:rsidRPr="006D2E1C" w:rsidRDefault="00372C14" w:rsidP="00752C6D">
            <w:pPr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  <w:r w:rsidR="002E7904" w:rsidRPr="006D2E1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DD3BB9" w:rsidRDefault="00DD3BB9" w:rsidP="00DD3BB9">
      <w:pPr>
        <w:rPr>
          <w:rFonts w:ascii="Times New Roman" w:hAnsi="Times New Roman" w:cs="Times New Roman"/>
          <w:sz w:val="24"/>
          <w:szCs w:val="24"/>
        </w:rPr>
      </w:pPr>
    </w:p>
    <w:p w:rsidR="00DD3BB9" w:rsidRPr="002E41EB" w:rsidRDefault="00D46EE2" w:rsidP="005E230B">
      <w:pPr>
        <w:ind w:left="709" w:hanging="709"/>
        <w:rPr>
          <w:rFonts w:ascii="Times New Roman" w:hAnsi="Times New Roman" w:cs="Times New Roman"/>
          <w:i/>
          <w:iCs/>
          <w:sz w:val="16"/>
          <w:szCs w:val="16"/>
        </w:rPr>
      </w:pPr>
      <w:r w:rsidRPr="00D46EE2">
        <w:rPr>
          <w:rFonts w:ascii="Times New Roman" w:hAnsi="Times New Roman" w:cs="Times New Roman"/>
          <w:color w:val="FF0000"/>
        </w:rPr>
        <w:t>*</w:t>
      </w:r>
      <w:r w:rsidR="00DD3BB9" w:rsidRPr="006272A4">
        <w:rPr>
          <w:rFonts w:ascii="Times New Roman" w:hAnsi="Times New Roman" w:cs="Times New Roman"/>
          <w:b/>
          <w:color w:val="FF0000"/>
        </w:rPr>
        <w:t xml:space="preserve"> N.B.</w:t>
      </w:r>
      <w:r w:rsidR="00DD3BB9" w:rsidRPr="006272A4">
        <w:rPr>
          <w:rFonts w:ascii="Times New Roman" w:hAnsi="Times New Roman" w:cs="Times New Roman"/>
          <w:b/>
          <w:color w:val="FF0000"/>
        </w:rPr>
        <w:tab/>
      </w:r>
      <w:r w:rsidR="00DD3BB9" w:rsidRPr="00455D88">
        <w:rPr>
          <w:rFonts w:ascii="Times New Roman" w:hAnsi="Times New Roman" w:cs="Times New Roman"/>
          <w:i/>
          <w:iCs/>
          <w:sz w:val="16"/>
          <w:szCs w:val="16"/>
        </w:rPr>
        <w:t xml:space="preserve">In caso di </w:t>
      </w:r>
      <w:r w:rsidR="00DD3BB9" w:rsidRPr="00455D88">
        <w:rPr>
          <w:rFonts w:ascii="Times New Roman" w:hAnsi="Times New Roman" w:cs="Times New Roman"/>
          <w:b/>
          <w:i/>
          <w:iCs/>
          <w:sz w:val="16"/>
          <w:szCs w:val="16"/>
        </w:rPr>
        <w:t>esame di stato</w:t>
      </w:r>
      <w:r w:rsidR="00DD3BB9" w:rsidRPr="00455D88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="00AA67F0" w:rsidRPr="00455D88">
        <w:rPr>
          <w:rFonts w:ascii="Times New Roman" w:hAnsi="Times New Roman" w:cs="Times New Roman"/>
          <w:i/>
          <w:iCs/>
          <w:sz w:val="16"/>
          <w:szCs w:val="16"/>
        </w:rPr>
        <w:t xml:space="preserve">nella </w:t>
      </w:r>
      <w:r w:rsidR="00AA67F0" w:rsidRPr="00455D88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riunione preliminare per l’esame conclusivo del primo ciclo </w:t>
      </w:r>
      <w:r w:rsidR="00AA67F0" w:rsidRPr="00D46EE2">
        <w:rPr>
          <w:rFonts w:ascii="Times New Roman" w:hAnsi="Times New Roman" w:cs="Times New Roman"/>
          <w:i/>
          <w:iCs/>
          <w:sz w:val="16"/>
          <w:szCs w:val="16"/>
        </w:rPr>
        <w:t xml:space="preserve">e nel </w:t>
      </w:r>
      <w:r w:rsidR="00AA67F0" w:rsidRPr="00455D88">
        <w:rPr>
          <w:rFonts w:ascii="Times New Roman" w:hAnsi="Times New Roman" w:cs="Times New Roman"/>
          <w:b/>
          <w:i/>
          <w:iCs/>
          <w:sz w:val="16"/>
          <w:szCs w:val="16"/>
        </w:rPr>
        <w:t>documento del 15 maggio</w:t>
      </w:r>
      <w:r w:rsidR="00AA67F0" w:rsidRPr="00455D88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AA67F0" w:rsidRPr="00AA67F0">
        <w:rPr>
          <w:rFonts w:ascii="Times New Roman" w:hAnsi="Times New Roman" w:cs="Times New Roman"/>
          <w:b/>
          <w:i/>
          <w:iCs/>
          <w:sz w:val="16"/>
          <w:szCs w:val="16"/>
        </w:rPr>
        <w:t>per il secondo ciclo</w:t>
      </w:r>
      <w:r w:rsidR="00AA67F0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="00AA67F0" w:rsidRPr="00455D88">
        <w:rPr>
          <w:rFonts w:ascii="Times New Roman" w:hAnsi="Times New Roman" w:cs="Times New Roman"/>
          <w:i/>
          <w:iCs/>
          <w:sz w:val="16"/>
          <w:szCs w:val="16"/>
        </w:rPr>
        <w:t xml:space="preserve">il Consiglio di Classe dovrà indicare </w:t>
      </w:r>
      <w:r w:rsidR="00AA67F0">
        <w:rPr>
          <w:rFonts w:ascii="Times New Roman" w:hAnsi="Times New Roman" w:cs="Times New Roman"/>
          <w:i/>
          <w:iCs/>
          <w:sz w:val="16"/>
          <w:szCs w:val="16"/>
        </w:rPr>
        <w:t xml:space="preserve">le eventuali </w:t>
      </w:r>
      <w:r w:rsidR="00AA67F0" w:rsidRPr="00AA67F0">
        <w:rPr>
          <w:rFonts w:ascii="Times New Roman" w:hAnsi="Times New Roman" w:cs="Times New Roman"/>
          <w:b/>
          <w:i/>
          <w:iCs/>
          <w:sz w:val="16"/>
          <w:szCs w:val="16"/>
        </w:rPr>
        <w:t>misure</w:t>
      </w:r>
      <w:r w:rsidR="00DD3BB9" w:rsidRPr="00455D88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</w:t>
      </w:r>
      <w:r w:rsidR="00AA67F0">
        <w:rPr>
          <w:rFonts w:ascii="Times New Roman" w:hAnsi="Times New Roman" w:cs="Times New Roman"/>
          <w:b/>
          <w:i/>
          <w:iCs/>
          <w:sz w:val="16"/>
          <w:szCs w:val="16"/>
        </w:rPr>
        <w:t>compensativ</w:t>
      </w:r>
      <w:r>
        <w:rPr>
          <w:rFonts w:ascii="Times New Roman" w:hAnsi="Times New Roman" w:cs="Times New Roman"/>
          <w:b/>
          <w:i/>
          <w:iCs/>
          <w:sz w:val="16"/>
          <w:szCs w:val="16"/>
        </w:rPr>
        <w:t>e</w:t>
      </w:r>
      <w:r w:rsidR="00AA67F0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e </w:t>
      </w:r>
      <w:proofErr w:type="spellStart"/>
      <w:r w:rsidR="00AA67F0">
        <w:rPr>
          <w:rFonts w:ascii="Times New Roman" w:hAnsi="Times New Roman" w:cs="Times New Roman"/>
          <w:b/>
          <w:i/>
          <w:iCs/>
          <w:sz w:val="16"/>
          <w:szCs w:val="16"/>
        </w:rPr>
        <w:t>dis</w:t>
      </w:r>
      <w:r>
        <w:rPr>
          <w:rFonts w:ascii="Times New Roman" w:hAnsi="Times New Roman" w:cs="Times New Roman"/>
          <w:b/>
          <w:i/>
          <w:iCs/>
          <w:sz w:val="16"/>
          <w:szCs w:val="16"/>
        </w:rPr>
        <w:t>pensative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 xml:space="preserve">, le </w:t>
      </w:r>
      <w:r w:rsidR="00572AB3">
        <w:rPr>
          <w:rFonts w:ascii="Times New Roman" w:hAnsi="Times New Roman" w:cs="Times New Roman"/>
          <w:i/>
          <w:iCs/>
          <w:sz w:val="16"/>
          <w:szCs w:val="16"/>
        </w:rPr>
        <w:t xml:space="preserve">modalità di </w:t>
      </w:r>
      <w:r w:rsidR="005E230B" w:rsidRPr="005E230B">
        <w:rPr>
          <w:rFonts w:ascii="Times New Roman" w:hAnsi="Times New Roman" w:cs="Times New Roman"/>
          <w:b/>
          <w:i/>
          <w:iCs/>
          <w:sz w:val="16"/>
          <w:szCs w:val="16"/>
        </w:rPr>
        <w:t>verific</w:t>
      </w:r>
      <w:r w:rsidR="00572AB3">
        <w:rPr>
          <w:rFonts w:ascii="Times New Roman" w:hAnsi="Times New Roman" w:cs="Times New Roman"/>
          <w:b/>
          <w:i/>
          <w:iCs/>
          <w:sz w:val="16"/>
          <w:szCs w:val="16"/>
        </w:rPr>
        <w:t>a</w:t>
      </w:r>
      <w:r w:rsidR="005E230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i </w:t>
      </w:r>
      <w:r w:rsidRPr="00D46EE2">
        <w:rPr>
          <w:rFonts w:ascii="Times New Roman" w:hAnsi="Times New Roman" w:cs="Times New Roman"/>
          <w:b/>
          <w:i/>
          <w:iCs/>
          <w:sz w:val="16"/>
          <w:szCs w:val="16"/>
        </w:rPr>
        <w:t>criteri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e le </w:t>
      </w:r>
      <w:r w:rsidRPr="00D46EE2">
        <w:rPr>
          <w:rFonts w:ascii="Times New Roman" w:hAnsi="Times New Roman" w:cs="Times New Roman"/>
          <w:b/>
          <w:i/>
          <w:iCs/>
          <w:sz w:val="16"/>
          <w:szCs w:val="16"/>
        </w:rPr>
        <w:t>forme di valutazione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adottati.</w:t>
      </w:r>
    </w:p>
    <w:p w:rsidR="002E41EB" w:rsidRPr="00372C14" w:rsidRDefault="002E41EB" w:rsidP="002E41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72C14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DD3C7B" w:rsidRDefault="00DD3C7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55D88" w:rsidRDefault="00455D8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963BD" w:rsidRPr="006D2E1C" w:rsidRDefault="009963BD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10206"/>
      </w:tblGrid>
      <w:tr w:rsidR="00752C6D" w:rsidRPr="006D2E1C" w:rsidTr="00580DA4">
        <w:trPr>
          <w:trHeight w:val="300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52C6D" w:rsidRPr="006D2E1C" w:rsidRDefault="00752C6D" w:rsidP="00376667">
            <w:pPr>
              <w:tabs>
                <w:tab w:val="right" w:pos="100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EGNI DELLA FAMIGLIA</w:t>
            </w:r>
            <w:r w:rsidR="002B3F66">
              <w:rPr>
                <w:rFonts w:ascii="Times New Roman" w:hAnsi="Times New Roman" w:cs="Times New Roman"/>
                <w:b/>
              </w:rPr>
              <w:t xml:space="preserve"> </w:t>
            </w:r>
            <w:r w:rsidR="002B3F66" w:rsidRPr="00953EE4">
              <w:rPr>
                <w:rFonts w:ascii="Times New Roman" w:hAnsi="Times New Roman" w:cs="Times New Roman"/>
                <w:color w:val="000000"/>
              </w:rPr>
              <w:t>[</w:t>
            </w:r>
            <w:r w:rsidR="002B3F66" w:rsidRPr="00953EE4">
              <w:rPr>
                <w:rFonts w:ascii="Times New Roman" w:hAnsi="Times New Roman" w:cs="Times New Roman"/>
                <w:i/>
                <w:color w:val="0070C0"/>
              </w:rPr>
              <w:t>s</w:t>
            </w:r>
            <w:r w:rsidR="000C59A0">
              <w:rPr>
                <w:rFonts w:ascii="Times New Roman" w:hAnsi="Times New Roman" w:cs="Times New Roman"/>
                <w:i/>
                <w:color w:val="0070C0"/>
              </w:rPr>
              <w:t xml:space="preserve">olo se </w:t>
            </w:r>
            <w:r w:rsidR="00376667">
              <w:rPr>
                <w:rFonts w:ascii="Times New Roman" w:hAnsi="Times New Roman" w:cs="Times New Roman"/>
                <w:i/>
                <w:color w:val="0070C0"/>
              </w:rPr>
              <w:t>questa sezione</w:t>
            </w:r>
            <w:r w:rsidR="000C59A0" w:rsidRPr="000C59A0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C59A0">
              <w:rPr>
                <w:rFonts w:ascii="Times New Roman" w:hAnsi="Times New Roman" w:cs="Times New Roman"/>
                <w:i/>
                <w:color w:val="0070C0"/>
              </w:rPr>
              <w:t>assume significato di patto con la famiglia</w:t>
            </w:r>
            <w:r w:rsidR="002B3F66" w:rsidRPr="00953EE4">
              <w:rPr>
                <w:rFonts w:ascii="Times New Roman" w:hAnsi="Times New Roman" w:cs="Times New Roman"/>
                <w:color w:val="000000"/>
              </w:rPr>
              <w:t>]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455D88" w:rsidRPr="006D2E1C" w:rsidRDefault="00455D88" w:rsidP="00455D88">
      <w:pPr>
        <w:rPr>
          <w:rFonts w:ascii="Times New Roman" w:hAnsi="Times New Roman" w:cs="Times New Roman"/>
          <w:sz w:val="12"/>
          <w:szCs w:val="12"/>
        </w:rPr>
      </w:pPr>
    </w:p>
    <w:p w:rsidR="00455D88" w:rsidRPr="00455D88" w:rsidRDefault="00455D88" w:rsidP="00455D88">
      <w:pPr>
        <w:ind w:left="357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Pr="00455D88">
        <w:rPr>
          <w:rFonts w:ascii="Times New Roman" w:hAnsi="Times New Roman" w:cs="Times New Roman"/>
          <w:b/>
          <w:bCs/>
        </w:rPr>
        <w:t>a famiglia si impegna a</w:t>
      </w:r>
    </w:p>
    <w:p w:rsidR="00455D88" w:rsidRPr="00FB1479" w:rsidRDefault="00455D88" w:rsidP="00455D88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455D88" w:rsidRPr="00FB1479" w:rsidRDefault="00455D88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455D88" w:rsidRPr="00455D88" w:rsidRDefault="00455D88" w:rsidP="00455D88">
      <w:pPr>
        <w:spacing w:before="120"/>
        <w:ind w:left="357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o studente si impegna </w:t>
      </w:r>
      <w:r w:rsidRPr="00455D88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:</w:t>
      </w:r>
      <w:r w:rsidR="00572AB3" w:rsidRPr="00572AB3">
        <w:rPr>
          <w:rFonts w:ascii="Times New Roman" w:hAnsi="Times New Roman" w:cs="Times New Roman"/>
          <w:sz w:val="18"/>
          <w:szCs w:val="18"/>
        </w:rPr>
        <w:t xml:space="preserve"> </w:t>
      </w:r>
      <w:r w:rsidR="00572AB3" w:rsidRPr="006D2E1C">
        <w:rPr>
          <w:rFonts w:ascii="Times New Roman" w:hAnsi="Times New Roman" w:cs="Times New Roman"/>
          <w:color w:val="000000"/>
        </w:rPr>
        <w:t>[</w:t>
      </w:r>
      <w:r w:rsidR="00572AB3">
        <w:rPr>
          <w:rFonts w:ascii="Times New Roman" w:hAnsi="Times New Roman" w:cs="Times New Roman"/>
          <w:i/>
          <w:color w:val="0070C0"/>
        </w:rPr>
        <w:t xml:space="preserve">solo per la sc. Sec. </w:t>
      </w:r>
      <w:proofErr w:type="spellStart"/>
      <w:r w:rsidR="00572AB3">
        <w:rPr>
          <w:rFonts w:ascii="Times New Roman" w:hAnsi="Times New Roman" w:cs="Times New Roman"/>
          <w:i/>
          <w:color w:val="0070C0"/>
        </w:rPr>
        <w:t>II°</w:t>
      </w:r>
      <w:proofErr w:type="spellEnd"/>
      <w:r w:rsidR="00572AB3" w:rsidRPr="006D2E1C">
        <w:rPr>
          <w:rFonts w:ascii="Times New Roman" w:hAnsi="Times New Roman" w:cs="Times New Roman"/>
          <w:color w:val="000000"/>
        </w:rPr>
        <w:t>]</w:t>
      </w:r>
    </w:p>
    <w:p w:rsidR="00455D88" w:rsidRPr="00FB1479" w:rsidRDefault="00455D88" w:rsidP="00455D88">
      <w:pPr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455D88" w:rsidRPr="00FB1479" w:rsidRDefault="00455D88" w:rsidP="00455D88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FB147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</w:p>
    <w:p w:rsidR="009963BD" w:rsidRDefault="009963BD" w:rsidP="009963BD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rFonts w:ascii="Times New Roman" w:hAnsi="Times New Roman" w:cs="Times New Roman"/>
          <w:bCs/>
          <w:w w:val="105"/>
          <w:sz w:val="14"/>
          <w:szCs w:val="14"/>
        </w:rPr>
      </w:pPr>
    </w:p>
    <w:p w:rsidR="00BA5146" w:rsidRPr="006D2E1C" w:rsidRDefault="00BA5146">
      <w:pPr>
        <w:rPr>
          <w:rFonts w:ascii="Times New Roman" w:hAnsi="Times New Roman" w:cs="Times New Roman"/>
          <w:sz w:val="16"/>
          <w:szCs w:val="16"/>
        </w:rPr>
      </w:pPr>
      <w:r w:rsidRPr="006D2E1C">
        <w:rPr>
          <w:rFonts w:ascii="Times New Roman" w:hAnsi="Times New Roman" w:cs="Times New Roman"/>
          <w:sz w:val="16"/>
          <w:szCs w:val="16"/>
        </w:rPr>
        <w:br w:type="page"/>
      </w:r>
    </w:p>
    <w:p w:rsidR="009963BD" w:rsidRPr="006D2E1C" w:rsidRDefault="009963BD" w:rsidP="009963B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8217"/>
        <w:gridCol w:w="1989"/>
      </w:tblGrid>
      <w:tr w:rsidR="009963BD" w:rsidRPr="006D2E1C" w:rsidTr="00F46462">
        <w:trPr>
          <w:trHeight w:val="397"/>
        </w:trPr>
        <w:tc>
          <w:tcPr>
            <w:tcW w:w="8217" w:type="dxa"/>
            <w:shd w:val="clear" w:color="auto" w:fill="F2F2F2"/>
            <w:vAlign w:val="center"/>
          </w:tcPr>
          <w:p w:rsidR="009963BD" w:rsidRPr="006D2E1C" w:rsidRDefault="009963BD" w:rsidP="000B194C">
            <w:pPr>
              <w:pStyle w:val="Corpodeltesto"/>
              <w:spacing w:after="0"/>
              <w:rPr>
                <w:rFonts w:ascii="Times New Roman" w:hAnsi="Times New Roman" w:cs="Times New Roman"/>
                <w:smallCaps/>
              </w:rPr>
            </w:pPr>
            <w:r w:rsidRPr="006D2E1C">
              <w:rPr>
                <w:rFonts w:ascii="Times New Roman" w:hAnsi="Times New Roman" w:cs="Times New Roman"/>
                <w:b/>
                <w:smallCaps/>
              </w:rPr>
              <w:t xml:space="preserve">il piano didattico personalizzato è stato formalizzato nella seduta del </w:t>
            </w:r>
          </w:p>
        </w:tc>
        <w:tc>
          <w:tcPr>
            <w:tcW w:w="1989" w:type="dxa"/>
            <w:shd w:val="clear" w:color="auto" w:fill="F2F2F2"/>
            <w:vAlign w:val="center"/>
          </w:tcPr>
          <w:p w:rsidR="009963BD" w:rsidRPr="006D2E1C" w:rsidRDefault="009963BD" w:rsidP="00F46462">
            <w:pPr>
              <w:pStyle w:val="Corpodeltesto"/>
              <w:tabs>
                <w:tab w:val="right" w:pos="1773"/>
              </w:tabs>
              <w:spacing w:after="0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 w:rsidRPr="006D2E1C">
              <w:rPr>
                <w:rFonts w:ascii="Times New Roman" w:hAnsi="Times New Roman" w:cs="Times New Roman"/>
                <w:b/>
                <w:bCs/>
                <w:color w:val="000000"/>
                <w:kern w:val="1"/>
              </w:rPr>
              <w:t>__ / __ / ____</w:t>
            </w:r>
            <w:r w:rsidR="00F46462">
              <w:rPr>
                <w:rFonts w:ascii="Times New Roman" w:hAnsi="Times New Roman" w:cs="Times New Roman"/>
                <w:b/>
                <w:bCs/>
                <w:color w:val="000000"/>
                <w:kern w:val="1"/>
              </w:rPr>
              <w:tab/>
            </w:r>
            <w:r w:rsidR="00F46462" w:rsidRPr="009D114F">
              <w:rPr>
                <w:rFonts w:ascii="Times New Roman" w:hAnsi="Times New Roman" w:cs="Times New Roman"/>
                <w:b/>
                <w:color w:val="FF0000"/>
              </w:rPr>
              <w:sym w:font="Wingdings 2" w:char="F098"/>
            </w:r>
          </w:p>
        </w:tc>
      </w:tr>
    </w:tbl>
    <w:p w:rsidR="00636670" w:rsidRPr="006D2E1C" w:rsidRDefault="00636670" w:rsidP="0063667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L’intervento sarà attuato:</w:t>
      </w:r>
    </w:p>
    <w:p w:rsidR="00636670" w:rsidRPr="006D2E1C" w:rsidRDefault="00636670" w:rsidP="00636670"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 xml:space="preserve">per l’intero </w:t>
      </w:r>
      <w:r w:rsidRPr="006D2E1C">
        <w:rPr>
          <w:rFonts w:ascii="Times New Roman" w:eastAsia="Times New Roman" w:hAnsi="Times New Roman" w:cs="Times New Roman"/>
          <w:sz w:val="20"/>
          <w:szCs w:val="20"/>
          <w:lang w:eastAsia="ar-SA"/>
        </w:rPr>
        <w:t>anno scolastico</w:t>
      </w:r>
    </w:p>
    <w:p w:rsidR="00F923FA" w:rsidRPr="006D2E1C" w:rsidRDefault="00F923FA" w:rsidP="00F923FA"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  <w:color w:val="000000"/>
        </w:rPr>
        <w:t></w:t>
      </w:r>
      <w:r w:rsidRPr="006D2E1C">
        <w:rPr>
          <w:rFonts w:ascii="Times New Roman" w:hAnsi="Times New Roman" w:cs="Times New Roman"/>
        </w:rPr>
        <w:tab/>
        <w:t>per il periodo</w:t>
      </w:r>
      <w:r w:rsidRPr="006D2E1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he va dal _______ al _______</w:t>
      </w:r>
    </w:p>
    <w:p w:rsidR="00636670" w:rsidRPr="00F46462" w:rsidRDefault="00636670" w:rsidP="00636670">
      <w:pPr>
        <w:tabs>
          <w:tab w:val="left" w:pos="142"/>
        </w:tabs>
        <w:autoSpaceDE w:val="0"/>
        <w:autoSpaceDN w:val="0"/>
        <w:adjustRightInd w:val="0"/>
        <w:spacing w:before="120" w:after="60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F46462">
        <w:rPr>
          <w:rFonts w:ascii="Times New Roman" w:hAnsi="Times New Roman" w:cs="Times New Roman"/>
          <w:color w:val="000000"/>
        </w:rPr>
        <w:t>al termine del quale sarà valutato il processo didattico di personalizza</w:t>
      </w:r>
      <w:r w:rsidR="00455D88" w:rsidRPr="00F46462">
        <w:rPr>
          <w:rFonts w:ascii="Times New Roman" w:hAnsi="Times New Roman" w:cs="Times New Roman"/>
          <w:color w:val="000000"/>
        </w:rPr>
        <w:t>zione</w:t>
      </w:r>
    </w:p>
    <w:p w:rsidR="00636670" w:rsidRPr="006D2E1C" w:rsidRDefault="00636670" w:rsidP="009963BD">
      <w:pPr>
        <w:pStyle w:val="Corpodeltesto"/>
        <w:spacing w:after="0"/>
        <w:rPr>
          <w:rFonts w:ascii="Times New Roman" w:hAnsi="Times New Roman" w:cs="Times New Roman"/>
        </w:rPr>
      </w:pPr>
    </w:p>
    <w:p w:rsidR="009963BD" w:rsidRPr="006D2E1C" w:rsidRDefault="009963BD" w:rsidP="005542E0">
      <w:pPr>
        <w:tabs>
          <w:tab w:val="left" w:pos="3240"/>
          <w:tab w:val="left" w:pos="6804"/>
        </w:tabs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D2E1C">
        <w:rPr>
          <w:rFonts w:ascii="Times New Roman" w:hAnsi="Times New Roman" w:cs="Times New Roman"/>
          <w:b/>
          <w:sz w:val="24"/>
          <w:szCs w:val="24"/>
        </w:rPr>
        <w:t>Il Team docenti/Consiglio di classe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3775"/>
        <w:gridCol w:w="3014"/>
      </w:tblGrid>
      <w:tr w:rsidR="009963BD" w:rsidRPr="006D2E1C" w:rsidTr="005542E0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mbito di competenz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3BD" w:rsidRPr="006D2E1C" w:rsidRDefault="005542E0" w:rsidP="005542E0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gnome e Nome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rma</w:t>
            </w:r>
          </w:p>
        </w:tc>
      </w:tr>
      <w:tr w:rsidR="009963BD" w:rsidRPr="006D2E1C" w:rsidTr="005542E0">
        <w:trPr>
          <w:trHeight w:val="284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3BD" w:rsidRPr="006D2E1C" w:rsidTr="005542E0">
        <w:trPr>
          <w:trHeight w:val="284"/>
        </w:trPr>
        <w:tc>
          <w:tcPr>
            <w:tcW w:w="3417" w:type="dxa"/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9963BD" w:rsidRPr="006D2E1C" w:rsidRDefault="009963BD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146" w:rsidRPr="006D2E1C" w:rsidTr="005542E0">
        <w:trPr>
          <w:trHeight w:val="284"/>
        </w:trPr>
        <w:tc>
          <w:tcPr>
            <w:tcW w:w="3417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146" w:rsidRPr="006D2E1C" w:rsidTr="005542E0">
        <w:trPr>
          <w:trHeight w:val="284"/>
        </w:trPr>
        <w:tc>
          <w:tcPr>
            <w:tcW w:w="3417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146" w:rsidRPr="006D2E1C" w:rsidTr="005542E0">
        <w:trPr>
          <w:trHeight w:val="284"/>
        </w:trPr>
        <w:tc>
          <w:tcPr>
            <w:tcW w:w="3417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146" w:rsidRPr="006D2E1C" w:rsidTr="005542E0">
        <w:trPr>
          <w:trHeight w:val="284"/>
        </w:trPr>
        <w:tc>
          <w:tcPr>
            <w:tcW w:w="3417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BA5146" w:rsidRPr="006D2E1C" w:rsidRDefault="00BA5146" w:rsidP="000B194C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63BD" w:rsidRPr="006D2E1C" w:rsidRDefault="009963BD" w:rsidP="009963BD">
      <w:pPr>
        <w:tabs>
          <w:tab w:val="left" w:pos="3240"/>
          <w:tab w:val="left" w:pos="4140"/>
          <w:tab w:val="left" w:pos="630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963BD" w:rsidRPr="006D2E1C" w:rsidRDefault="009963BD" w:rsidP="009963BD">
      <w:pPr>
        <w:tabs>
          <w:tab w:val="left" w:pos="3402"/>
          <w:tab w:val="left" w:pos="6804"/>
        </w:tabs>
        <w:rPr>
          <w:rFonts w:ascii="Times New Roman" w:hAnsi="Times New Roman" w:cs="Times New Roman"/>
          <w:b/>
          <w:sz w:val="20"/>
          <w:szCs w:val="20"/>
        </w:rPr>
      </w:pPr>
    </w:p>
    <w:p w:rsidR="005542E0" w:rsidRPr="006D2E1C" w:rsidRDefault="005542E0" w:rsidP="009963BD">
      <w:pPr>
        <w:tabs>
          <w:tab w:val="left" w:pos="3402"/>
          <w:tab w:val="left" w:pos="6804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Look w:val="04A0"/>
      </w:tblPr>
      <w:tblGrid>
        <w:gridCol w:w="3419"/>
        <w:gridCol w:w="3774"/>
        <w:gridCol w:w="3013"/>
      </w:tblGrid>
      <w:tr w:rsidR="005542E0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E1C">
              <w:rPr>
                <w:rFonts w:ascii="Times New Roman" w:hAnsi="Times New Roman" w:cs="Times New Roman"/>
                <w:b/>
              </w:rPr>
              <w:t>Il Dirigente Scolastico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42E0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5542E0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proofErr w:type="spellStart"/>
            <w:r w:rsidRPr="006D2E1C">
              <w:rPr>
                <w:rFonts w:ascii="Times New Roman" w:hAnsi="Times New Roman" w:cs="Times New Roman"/>
              </w:rPr>
              <w:t>………………………………………</w:t>
            </w:r>
            <w:proofErr w:type="spellEnd"/>
            <w:r w:rsidRPr="006D2E1C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2E0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2E0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5542E0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Il/I genitore/i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5542E0" w:rsidRPr="006D2E1C" w:rsidRDefault="005542E0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proofErr w:type="spellStart"/>
            <w:r w:rsidRPr="006D2E1C">
              <w:rPr>
                <w:rFonts w:ascii="Times New Roman" w:hAnsi="Times New Roman" w:cs="Times New Roman"/>
              </w:rPr>
              <w:t>………………………………………</w:t>
            </w:r>
            <w:proofErr w:type="spellEnd"/>
            <w:r w:rsidRPr="006D2E1C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7B4B04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proofErr w:type="spellStart"/>
            <w:r w:rsidRPr="006D2E1C">
              <w:rPr>
                <w:rFonts w:ascii="Times New Roman" w:hAnsi="Times New Roman" w:cs="Times New Roman"/>
              </w:rPr>
              <w:t>………………………………………</w:t>
            </w:r>
            <w:proofErr w:type="spellEnd"/>
            <w:r w:rsidRPr="006D2E1C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04" w:rsidRPr="006D2E1C" w:rsidRDefault="007B4B04" w:rsidP="007B4B04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8D3638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tcMar>
              <w:right w:w="57" w:type="dxa"/>
            </w:tcMar>
            <w:vAlign w:val="center"/>
          </w:tcPr>
          <w:p w:rsidR="007B4B04" w:rsidRPr="006D2E1C" w:rsidRDefault="007B4B04" w:rsidP="008D3638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Lo studente</w:t>
            </w:r>
            <w:r w:rsidRPr="006D2E1C">
              <w:rPr>
                <w:rFonts w:ascii="Times New Roman" w:hAnsi="Times New Roman" w:cs="Times New Roman"/>
              </w:rPr>
              <w:t xml:space="preserve"> </w:t>
            </w:r>
            <w:r w:rsidR="00572AB3" w:rsidRPr="006D2E1C">
              <w:rPr>
                <w:rFonts w:ascii="Times New Roman" w:hAnsi="Times New Roman" w:cs="Times New Roman"/>
                <w:color w:val="000000"/>
              </w:rPr>
              <w:t>[</w:t>
            </w:r>
            <w:r w:rsidR="00572AB3">
              <w:rPr>
                <w:rFonts w:ascii="Times New Roman" w:hAnsi="Times New Roman" w:cs="Times New Roman"/>
                <w:i/>
                <w:color w:val="0070C0"/>
              </w:rPr>
              <w:t>solo per la sc</w:t>
            </w:r>
            <w:r w:rsidR="008D3638">
              <w:rPr>
                <w:rFonts w:ascii="Times New Roman" w:hAnsi="Times New Roman" w:cs="Times New Roman"/>
                <w:i/>
                <w:color w:val="0070C0"/>
              </w:rPr>
              <w:t>uola</w:t>
            </w:r>
            <w:r w:rsidR="00572AB3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="008D3638">
              <w:rPr>
                <w:rFonts w:ascii="Times New Roman" w:hAnsi="Times New Roman" w:cs="Times New Roman"/>
                <w:i/>
                <w:color w:val="0070C0"/>
              </w:rPr>
              <w:t>s</w:t>
            </w:r>
            <w:r w:rsidR="00572AB3">
              <w:rPr>
                <w:rFonts w:ascii="Times New Roman" w:hAnsi="Times New Roman" w:cs="Times New Roman"/>
                <w:i/>
                <w:color w:val="0070C0"/>
              </w:rPr>
              <w:t xml:space="preserve">ec. </w:t>
            </w:r>
            <w:proofErr w:type="spellStart"/>
            <w:r w:rsidR="00572AB3">
              <w:rPr>
                <w:rFonts w:ascii="Times New Roman" w:hAnsi="Times New Roman" w:cs="Times New Roman"/>
                <w:i/>
                <w:color w:val="0070C0"/>
              </w:rPr>
              <w:t>II°</w:t>
            </w:r>
            <w:proofErr w:type="spellEnd"/>
            <w:r w:rsidR="00572AB3" w:rsidRPr="006D2E1C"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04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proofErr w:type="spellStart"/>
            <w:r w:rsidRPr="006D2E1C">
              <w:rPr>
                <w:rFonts w:ascii="Times New Roman" w:hAnsi="Times New Roman" w:cs="Times New Roman"/>
              </w:rPr>
              <w:t>………………………………………</w:t>
            </w:r>
            <w:proofErr w:type="spellEnd"/>
            <w:r w:rsidRPr="006D2E1C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B04" w:rsidRPr="006D2E1C" w:rsidRDefault="007B4B04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42E0" w:rsidRPr="006D2E1C" w:rsidRDefault="005542E0" w:rsidP="009963BD">
      <w:pPr>
        <w:tabs>
          <w:tab w:val="left" w:pos="3402"/>
          <w:tab w:val="left" w:pos="6804"/>
        </w:tabs>
        <w:rPr>
          <w:rFonts w:ascii="Times New Roman" w:hAnsi="Times New Roman" w:cs="Times New Roman"/>
          <w:b/>
          <w:sz w:val="20"/>
          <w:szCs w:val="20"/>
        </w:rPr>
      </w:pPr>
    </w:p>
    <w:p w:rsidR="005542E0" w:rsidRPr="006D2E1C" w:rsidRDefault="005542E0" w:rsidP="009963BD">
      <w:pPr>
        <w:tabs>
          <w:tab w:val="left" w:pos="3402"/>
          <w:tab w:val="left" w:pos="6804"/>
        </w:tabs>
        <w:rPr>
          <w:rFonts w:ascii="Times New Roman" w:hAnsi="Times New Roman" w:cs="Times New Roman"/>
          <w:b/>
          <w:sz w:val="20"/>
          <w:szCs w:val="20"/>
        </w:rPr>
      </w:pPr>
    </w:p>
    <w:p w:rsidR="00455D88" w:rsidRDefault="00455D8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A5146" w:rsidRPr="006D2E1C" w:rsidRDefault="0023729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6D2E1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455D88" w:rsidRDefault="00455D88" w:rsidP="00490E13">
      <w:pPr>
        <w:spacing w:before="60"/>
        <w:jc w:val="both"/>
        <w:rPr>
          <w:rFonts w:ascii="Times New Roman" w:hAnsi="Times New Roman" w:cs="Times New Roman"/>
          <w:b/>
          <w:smallCaps/>
        </w:rPr>
      </w:pPr>
    </w:p>
    <w:p w:rsidR="00DA0BD5" w:rsidRPr="006D2E1C" w:rsidRDefault="00DA0BD5" w:rsidP="00490E13">
      <w:pPr>
        <w:spacing w:before="60"/>
        <w:jc w:val="both"/>
        <w:rPr>
          <w:rFonts w:ascii="Times New Roman" w:hAnsi="Times New Roman" w:cs="Times New Roman"/>
          <w:b/>
          <w:smallCaps/>
        </w:rPr>
      </w:pPr>
      <w:r w:rsidRPr="006D2E1C">
        <w:rPr>
          <w:rFonts w:ascii="Times New Roman" w:hAnsi="Times New Roman" w:cs="Times New Roman"/>
          <w:b/>
          <w:smallCaps/>
        </w:rPr>
        <w:t>autorizzazione al trattamento di dati sensibili</w:t>
      </w:r>
    </w:p>
    <w:p w:rsidR="00081735" w:rsidRPr="006D2E1C" w:rsidRDefault="002D4A98" w:rsidP="00467922">
      <w:pPr>
        <w:jc w:val="both"/>
        <w:rPr>
          <w:rFonts w:ascii="Times New Roman" w:hAnsi="Times New Roman" w:cs="Times New Roman"/>
        </w:rPr>
      </w:pPr>
      <w:r w:rsidRPr="006D2E1C">
        <w:rPr>
          <w:rFonts w:ascii="Times New Roman" w:hAnsi="Times New Roman" w:cs="Times New Roman"/>
        </w:rPr>
        <w:t>Si autorizza il trattamento dei dati personali riportati nel presente documento “Piano Didattico Personalizzato”</w:t>
      </w:r>
      <w:r w:rsidR="004F048E" w:rsidRPr="006D2E1C">
        <w:rPr>
          <w:rFonts w:ascii="Times New Roman" w:hAnsi="Times New Roman" w:cs="Times New Roman"/>
        </w:rPr>
        <w:t>, ritenuti sensibili a</w:t>
      </w:r>
      <w:r w:rsidR="00DA0BD5" w:rsidRPr="006D2E1C">
        <w:rPr>
          <w:rFonts w:ascii="Times New Roman" w:hAnsi="Times New Roman" w:cs="Times New Roman"/>
        </w:rPr>
        <w:t xml:space="preserve">i sensi del </w:t>
      </w:r>
      <w:proofErr w:type="spellStart"/>
      <w:r w:rsidR="00DA0BD5" w:rsidRPr="006D2E1C">
        <w:rPr>
          <w:rFonts w:ascii="Times New Roman" w:hAnsi="Times New Roman" w:cs="Times New Roman"/>
        </w:rPr>
        <w:t>D.Lgs.</w:t>
      </w:r>
      <w:proofErr w:type="spellEnd"/>
      <w:r w:rsidR="00DA0BD5" w:rsidRPr="006D2E1C">
        <w:rPr>
          <w:rFonts w:ascii="Times New Roman" w:hAnsi="Times New Roman" w:cs="Times New Roman"/>
        </w:rPr>
        <w:t xml:space="preserve"> 196/2003 </w:t>
      </w:r>
      <w:r w:rsidR="00467922" w:rsidRPr="006D2E1C">
        <w:rPr>
          <w:rFonts w:ascii="Times New Roman" w:hAnsi="Times New Roman" w:cs="Times New Roman"/>
        </w:rPr>
        <w:t xml:space="preserve">“Codice in materia di protezione dei </w:t>
      </w:r>
      <w:r w:rsidRPr="006D2E1C">
        <w:rPr>
          <w:rFonts w:ascii="Times New Roman" w:hAnsi="Times New Roman" w:cs="Times New Roman"/>
        </w:rPr>
        <w:t>dati personali”</w:t>
      </w:r>
      <w:r w:rsidR="004F048E" w:rsidRPr="006D2E1C">
        <w:rPr>
          <w:rFonts w:ascii="Times New Roman" w:hAnsi="Times New Roman" w:cs="Times New Roman"/>
        </w:rPr>
        <w:t xml:space="preserve">, solo ed esclusivamente per </w:t>
      </w:r>
      <w:r w:rsidR="00636670" w:rsidRPr="006D2E1C">
        <w:rPr>
          <w:rFonts w:ascii="Times New Roman" w:hAnsi="Times New Roman" w:cs="Times New Roman"/>
        </w:rPr>
        <w:t xml:space="preserve">gli adempimenti </w:t>
      </w:r>
      <w:r w:rsidR="00FB2D8B" w:rsidRPr="006D2E1C">
        <w:rPr>
          <w:rFonts w:ascii="Times New Roman" w:hAnsi="Times New Roman" w:cs="Times New Roman"/>
        </w:rPr>
        <w:t xml:space="preserve">Istituzionali previsti </w:t>
      </w:r>
      <w:r w:rsidR="00081735" w:rsidRPr="006D2E1C">
        <w:rPr>
          <w:rFonts w:ascii="Times New Roman" w:hAnsi="Times New Roman" w:cs="Times New Roman"/>
        </w:rPr>
        <w:t xml:space="preserve">dalla Normativa sui Bisogni Educativi Speciali (Direttiva Ministeriale 27/12/2012, Circolare Ministeriale n. 8 del 06/03/2013 e Nota Ministeriale </w:t>
      </w:r>
      <w:r w:rsidR="00636670" w:rsidRPr="006D2E1C">
        <w:rPr>
          <w:rFonts w:ascii="Times New Roman" w:hAnsi="Times New Roman" w:cs="Times New Roman"/>
        </w:rPr>
        <w:t>n. 2563 del 22/11/2013).</w:t>
      </w:r>
    </w:p>
    <w:p w:rsidR="00BA5146" w:rsidRPr="006D2E1C" w:rsidRDefault="00BA5146" w:rsidP="00467922">
      <w:pPr>
        <w:jc w:val="both"/>
        <w:rPr>
          <w:rFonts w:ascii="Times New Roman" w:hAnsi="Times New Roman" w:cs="Times New Roman"/>
          <w:iCs/>
          <w:highlight w:val="yellow"/>
        </w:rPr>
      </w:pPr>
    </w:p>
    <w:tbl>
      <w:tblPr>
        <w:tblW w:w="10206" w:type="dxa"/>
        <w:tblLook w:val="04A0"/>
      </w:tblPr>
      <w:tblGrid>
        <w:gridCol w:w="3419"/>
        <w:gridCol w:w="3774"/>
        <w:gridCol w:w="3013"/>
      </w:tblGrid>
      <w:tr w:rsidR="0023729D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r w:rsidRPr="006D2E1C">
              <w:rPr>
                <w:rFonts w:ascii="Times New Roman" w:hAnsi="Times New Roman" w:cs="Times New Roman"/>
                <w:b/>
              </w:rPr>
              <w:t>Il/I genitore/i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29D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proofErr w:type="spellStart"/>
            <w:r w:rsidRPr="006D2E1C">
              <w:rPr>
                <w:rFonts w:ascii="Times New Roman" w:hAnsi="Times New Roman" w:cs="Times New Roman"/>
              </w:rPr>
              <w:t>………………………………………</w:t>
            </w:r>
            <w:proofErr w:type="spellEnd"/>
            <w:r w:rsidRPr="006D2E1C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29D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29D" w:rsidRPr="006D2E1C" w:rsidTr="00B645BB">
        <w:trPr>
          <w:trHeight w:val="284"/>
        </w:trPr>
        <w:tc>
          <w:tcPr>
            <w:tcW w:w="3419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rPr>
                <w:rFonts w:ascii="Times New Roman" w:hAnsi="Times New Roman" w:cs="Times New Roman"/>
              </w:rPr>
            </w:pPr>
            <w:proofErr w:type="spellStart"/>
            <w:r w:rsidRPr="006D2E1C">
              <w:rPr>
                <w:rFonts w:ascii="Times New Roman" w:hAnsi="Times New Roman" w:cs="Times New Roman"/>
              </w:rPr>
              <w:t>………………………………………</w:t>
            </w:r>
            <w:proofErr w:type="spellEnd"/>
            <w:r w:rsidRPr="006D2E1C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29D" w:rsidRPr="006D2E1C" w:rsidRDefault="0023729D" w:rsidP="00B645BB">
            <w:pPr>
              <w:tabs>
                <w:tab w:val="left" w:pos="3240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52B6" w:rsidRDefault="003452B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452B6" w:rsidRDefault="003452B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452B6" w:rsidRDefault="003452B6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452B6" w:rsidSect="00F35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A7" w:rsidRDefault="00DD41A7" w:rsidP="00BF2B0D">
      <w:r>
        <w:separator/>
      </w:r>
    </w:p>
  </w:endnote>
  <w:endnote w:type="continuationSeparator" w:id="0">
    <w:p w:rsidR="00DD41A7" w:rsidRDefault="00DD41A7" w:rsidP="00BF2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66" w:rsidRDefault="002B3F6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07" w:rsidRDefault="00683507" w:rsidP="00190D4F">
    <w:pPr>
      <w:pStyle w:val="Intestazione"/>
      <w:tabs>
        <w:tab w:val="clear" w:pos="4819"/>
        <w:tab w:val="clear" w:pos="9638"/>
        <w:tab w:val="right" w:pos="10206"/>
      </w:tabs>
      <w:ind w:right="-2"/>
    </w:pPr>
    <w:r>
      <w:t>_____________________________________________________________________________________________</w:t>
    </w:r>
  </w:p>
  <w:p w:rsidR="00683507" w:rsidRDefault="00683507" w:rsidP="00190D4F">
    <w:pPr>
      <w:pStyle w:val="Intestazione"/>
      <w:tabs>
        <w:tab w:val="clear" w:pos="4819"/>
        <w:tab w:val="clear" w:pos="9638"/>
        <w:tab w:val="right" w:pos="10206"/>
      </w:tabs>
      <w:ind w:right="-2"/>
      <w:rPr>
        <w:sz w:val="18"/>
        <w:szCs w:val="18"/>
      </w:rPr>
    </w:pPr>
    <w:r w:rsidRPr="00190D4F">
      <w:rPr>
        <w:sz w:val="16"/>
        <w:szCs w:val="16"/>
      </w:rPr>
      <w:t>Modello elaborato dal CTS di Sassari - Progetto “</w:t>
    </w:r>
    <w:r w:rsidRPr="00190D4F">
      <w:rPr>
        <w:i/>
        <w:sz w:val="16"/>
        <w:szCs w:val="16"/>
      </w:rPr>
      <w:t>Strumenti per l’inclusione di alunni con BES</w:t>
    </w:r>
    <w:r w:rsidRPr="00190D4F">
      <w:rPr>
        <w:sz w:val="16"/>
        <w:szCs w:val="16"/>
      </w:rPr>
      <w:t>” (D.M. 435/2015, art.1, c.2, lettera b)</w:t>
    </w:r>
    <w:r w:rsidRPr="00674C0F">
      <w:rPr>
        <w:sz w:val="18"/>
        <w:szCs w:val="18"/>
      </w:rPr>
      <w:tab/>
    </w:r>
    <w:r w:rsidRPr="00190D4F">
      <w:rPr>
        <w:sz w:val="20"/>
        <w:szCs w:val="20"/>
      </w:rPr>
      <w:t xml:space="preserve">p. </w:t>
    </w:r>
    <w:r w:rsidR="00DC25F3" w:rsidRPr="00190D4F">
      <w:rPr>
        <w:sz w:val="20"/>
        <w:szCs w:val="20"/>
      </w:rPr>
      <w:fldChar w:fldCharType="begin"/>
    </w:r>
    <w:r w:rsidRPr="00190D4F">
      <w:rPr>
        <w:sz w:val="20"/>
        <w:szCs w:val="20"/>
      </w:rPr>
      <w:instrText xml:space="preserve"> PAGE   \* MERGEFORMAT </w:instrText>
    </w:r>
    <w:r w:rsidR="00DC25F3" w:rsidRPr="00190D4F">
      <w:rPr>
        <w:sz w:val="20"/>
        <w:szCs w:val="20"/>
      </w:rPr>
      <w:fldChar w:fldCharType="separate"/>
    </w:r>
    <w:r w:rsidR="00B224FA">
      <w:rPr>
        <w:noProof/>
        <w:sz w:val="20"/>
        <w:szCs w:val="20"/>
      </w:rPr>
      <w:t>8</w:t>
    </w:r>
    <w:r w:rsidR="00DC25F3" w:rsidRPr="00190D4F">
      <w:rPr>
        <w:sz w:val="20"/>
        <w:szCs w:val="20"/>
      </w:rPr>
      <w:fldChar w:fldCharType="end"/>
    </w:r>
    <w:r w:rsidRPr="00190D4F">
      <w:rPr>
        <w:sz w:val="20"/>
        <w:szCs w:val="20"/>
      </w:rPr>
      <w:t>/</w:t>
    </w:r>
    <w:fldSimple w:instr=" NUMPAGES   \* MERGEFORMAT ">
      <w:r w:rsidR="00B224FA" w:rsidRPr="00B224FA">
        <w:rPr>
          <w:noProof/>
          <w:sz w:val="20"/>
          <w:szCs w:val="20"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66" w:rsidRDefault="002B3F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A7" w:rsidRDefault="00DD41A7" w:rsidP="00BF2B0D">
      <w:r>
        <w:separator/>
      </w:r>
    </w:p>
  </w:footnote>
  <w:footnote w:type="continuationSeparator" w:id="0">
    <w:p w:rsidR="00DD41A7" w:rsidRDefault="00DD41A7" w:rsidP="00BF2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66" w:rsidRDefault="002B3F6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07" w:rsidRDefault="00683507">
    <w:pPr>
      <w:pStyle w:val="Intestazione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66" w:rsidRDefault="002B3F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1314"/>
    <w:multiLevelType w:val="hybridMultilevel"/>
    <w:tmpl w:val="369A0710"/>
    <w:lvl w:ilvl="0" w:tplc="114C045A">
      <w:numFmt w:val="bullet"/>
      <w:lvlText w:val="*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5A87F7C"/>
    <w:multiLevelType w:val="hybridMultilevel"/>
    <w:tmpl w:val="80E65BC4"/>
    <w:lvl w:ilvl="0" w:tplc="0B587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E0BD8"/>
    <w:multiLevelType w:val="hybridMultilevel"/>
    <w:tmpl w:val="BE36C8CE"/>
    <w:lvl w:ilvl="0" w:tplc="D8F845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C4C93"/>
    <w:multiLevelType w:val="hybridMultilevel"/>
    <w:tmpl w:val="40CAF33A"/>
    <w:lvl w:ilvl="0" w:tplc="C5B2DDB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20807"/>
    <w:multiLevelType w:val="hybridMultilevel"/>
    <w:tmpl w:val="998C0CCA"/>
    <w:lvl w:ilvl="0" w:tplc="49E408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976D3"/>
    <w:multiLevelType w:val="hybridMultilevel"/>
    <w:tmpl w:val="A21811E8"/>
    <w:lvl w:ilvl="0" w:tplc="2068C1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9342A"/>
    <w:multiLevelType w:val="hybridMultilevel"/>
    <w:tmpl w:val="A642E642"/>
    <w:lvl w:ilvl="0" w:tplc="6CAC76C4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5576710"/>
    <w:multiLevelType w:val="hybridMultilevel"/>
    <w:tmpl w:val="C79648D2"/>
    <w:lvl w:ilvl="0" w:tplc="C98EEF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31650"/>
    <w:multiLevelType w:val="hybridMultilevel"/>
    <w:tmpl w:val="DA44162C"/>
    <w:lvl w:ilvl="0" w:tplc="8EB67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92F99"/>
    <w:multiLevelType w:val="hybridMultilevel"/>
    <w:tmpl w:val="C62AC7A8"/>
    <w:lvl w:ilvl="0" w:tplc="806E65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92479"/>
    <w:multiLevelType w:val="hybridMultilevel"/>
    <w:tmpl w:val="E31A08DC"/>
    <w:lvl w:ilvl="0" w:tplc="533C935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3B84"/>
    <w:rsid w:val="00013B71"/>
    <w:rsid w:val="00021B78"/>
    <w:rsid w:val="00036958"/>
    <w:rsid w:val="00047CEC"/>
    <w:rsid w:val="00063DFE"/>
    <w:rsid w:val="000659B5"/>
    <w:rsid w:val="0007021B"/>
    <w:rsid w:val="00081735"/>
    <w:rsid w:val="00081C76"/>
    <w:rsid w:val="0008723B"/>
    <w:rsid w:val="00092DB9"/>
    <w:rsid w:val="000B1254"/>
    <w:rsid w:val="000B194C"/>
    <w:rsid w:val="000B4C31"/>
    <w:rsid w:val="000C59A0"/>
    <w:rsid w:val="000E4F5A"/>
    <w:rsid w:val="000F495D"/>
    <w:rsid w:val="000F500D"/>
    <w:rsid w:val="000F7425"/>
    <w:rsid w:val="00103858"/>
    <w:rsid w:val="00110F21"/>
    <w:rsid w:val="001116E1"/>
    <w:rsid w:val="00127343"/>
    <w:rsid w:val="00162AD6"/>
    <w:rsid w:val="00165409"/>
    <w:rsid w:val="00181A27"/>
    <w:rsid w:val="0018525C"/>
    <w:rsid w:val="00190316"/>
    <w:rsid w:val="00190D4F"/>
    <w:rsid w:val="00191B2E"/>
    <w:rsid w:val="001E2915"/>
    <w:rsid w:val="001E4C75"/>
    <w:rsid w:val="001F1CAB"/>
    <w:rsid w:val="001F3B2B"/>
    <w:rsid w:val="00215D21"/>
    <w:rsid w:val="002203C4"/>
    <w:rsid w:val="002211C1"/>
    <w:rsid w:val="00226122"/>
    <w:rsid w:val="00234893"/>
    <w:rsid w:val="0023729D"/>
    <w:rsid w:val="00251C69"/>
    <w:rsid w:val="00272F6B"/>
    <w:rsid w:val="002A3553"/>
    <w:rsid w:val="002A39DB"/>
    <w:rsid w:val="002A50A6"/>
    <w:rsid w:val="002B3A3C"/>
    <w:rsid w:val="002B3F66"/>
    <w:rsid w:val="002D4A98"/>
    <w:rsid w:val="002E41EB"/>
    <w:rsid w:val="002E7904"/>
    <w:rsid w:val="002F45C9"/>
    <w:rsid w:val="0030341B"/>
    <w:rsid w:val="00316C1D"/>
    <w:rsid w:val="00317106"/>
    <w:rsid w:val="003452B6"/>
    <w:rsid w:val="00362C5B"/>
    <w:rsid w:val="00372C14"/>
    <w:rsid w:val="00376667"/>
    <w:rsid w:val="00382528"/>
    <w:rsid w:val="00382A25"/>
    <w:rsid w:val="00385D77"/>
    <w:rsid w:val="00387E44"/>
    <w:rsid w:val="003B1C49"/>
    <w:rsid w:val="003C7739"/>
    <w:rsid w:val="003D47E3"/>
    <w:rsid w:val="003F10FA"/>
    <w:rsid w:val="003F2520"/>
    <w:rsid w:val="003F42FB"/>
    <w:rsid w:val="003F7F69"/>
    <w:rsid w:val="00424D20"/>
    <w:rsid w:val="004302B4"/>
    <w:rsid w:val="004533B6"/>
    <w:rsid w:val="00455D88"/>
    <w:rsid w:val="00467922"/>
    <w:rsid w:val="00490E13"/>
    <w:rsid w:val="00492E66"/>
    <w:rsid w:val="004A1BA0"/>
    <w:rsid w:val="004C42A7"/>
    <w:rsid w:val="004D2520"/>
    <w:rsid w:val="004E09BF"/>
    <w:rsid w:val="004F048E"/>
    <w:rsid w:val="00503273"/>
    <w:rsid w:val="0050449D"/>
    <w:rsid w:val="005269FF"/>
    <w:rsid w:val="005400D3"/>
    <w:rsid w:val="005468F6"/>
    <w:rsid w:val="005542E0"/>
    <w:rsid w:val="00564EAD"/>
    <w:rsid w:val="005726FF"/>
    <w:rsid w:val="00572AB3"/>
    <w:rsid w:val="00580DA4"/>
    <w:rsid w:val="0059781E"/>
    <w:rsid w:val="005C5273"/>
    <w:rsid w:val="005D2B53"/>
    <w:rsid w:val="005E126B"/>
    <w:rsid w:val="005E230B"/>
    <w:rsid w:val="006272A4"/>
    <w:rsid w:val="00632E86"/>
    <w:rsid w:val="00633536"/>
    <w:rsid w:val="00636670"/>
    <w:rsid w:val="00646257"/>
    <w:rsid w:val="00674C0F"/>
    <w:rsid w:val="00683507"/>
    <w:rsid w:val="00684E15"/>
    <w:rsid w:val="00690C2D"/>
    <w:rsid w:val="00696955"/>
    <w:rsid w:val="006A0E91"/>
    <w:rsid w:val="006A60B7"/>
    <w:rsid w:val="006C64A8"/>
    <w:rsid w:val="006D192E"/>
    <w:rsid w:val="006D2E1C"/>
    <w:rsid w:val="006D6AEF"/>
    <w:rsid w:val="006E3B84"/>
    <w:rsid w:val="00710F3B"/>
    <w:rsid w:val="007223B1"/>
    <w:rsid w:val="0073434A"/>
    <w:rsid w:val="00740912"/>
    <w:rsid w:val="00743785"/>
    <w:rsid w:val="00745989"/>
    <w:rsid w:val="00751CB6"/>
    <w:rsid w:val="00752C6D"/>
    <w:rsid w:val="00763381"/>
    <w:rsid w:val="0078497B"/>
    <w:rsid w:val="00790350"/>
    <w:rsid w:val="0079246D"/>
    <w:rsid w:val="00796B30"/>
    <w:rsid w:val="007A5A38"/>
    <w:rsid w:val="007B0A56"/>
    <w:rsid w:val="007B4B04"/>
    <w:rsid w:val="007D2EF7"/>
    <w:rsid w:val="007F0159"/>
    <w:rsid w:val="007F4DE6"/>
    <w:rsid w:val="00810248"/>
    <w:rsid w:val="00813425"/>
    <w:rsid w:val="008207A1"/>
    <w:rsid w:val="00831E35"/>
    <w:rsid w:val="00842F0C"/>
    <w:rsid w:val="008451C8"/>
    <w:rsid w:val="00847C5F"/>
    <w:rsid w:val="00853B1F"/>
    <w:rsid w:val="008558DE"/>
    <w:rsid w:val="008560CE"/>
    <w:rsid w:val="00857D4E"/>
    <w:rsid w:val="00861051"/>
    <w:rsid w:val="00872060"/>
    <w:rsid w:val="00876954"/>
    <w:rsid w:val="008833A9"/>
    <w:rsid w:val="00883745"/>
    <w:rsid w:val="008B5C48"/>
    <w:rsid w:val="008C0482"/>
    <w:rsid w:val="008D03D8"/>
    <w:rsid w:val="008D3638"/>
    <w:rsid w:val="008D7C28"/>
    <w:rsid w:val="008F1A13"/>
    <w:rsid w:val="008F2FB7"/>
    <w:rsid w:val="00902D67"/>
    <w:rsid w:val="009278B2"/>
    <w:rsid w:val="00953EE4"/>
    <w:rsid w:val="0097347F"/>
    <w:rsid w:val="00990A48"/>
    <w:rsid w:val="00995189"/>
    <w:rsid w:val="009963BD"/>
    <w:rsid w:val="00996583"/>
    <w:rsid w:val="009A20C3"/>
    <w:rsid w:val="009B6663"/>
    <w:rsid w:val="009B78C0"/>
    <w:rsid w:val="009C09E9"/>
    <w:rsid w:val="009D114F"/>
    <w:rsid w:val="009E7568"/>
    <w:rsid w:val="009F0D59"/>
    <w:rsid w:val="00A05836"/>
    <w:rsid w:val="00A16F32"/>
    <w:rsid w:val="00A207CA"/>
    <w:rsid w:val="00A32278"/>
    <w:rsid w:val="00A43788"/>
    <w:rsid w:val="00A5104B"/>
    <w:rsid w:val="00A65677"/>
    <w:rsid w:val="00A737AD"/>
    <w:rsid w:val="00A73FC2"/>
    <w:rsid w:val="00A87A01"/>
    <w:rsid w:val="00A91BCA"/>
    <w:rsid w:val="00A935EF"/>
    <w:rsid w:val="00AA2326"/>
    <w:rsid w:val="00AA67F0"/>
    <w:rsid w:val="00AB566F"/>
    <w:rsid w:val="00B02054"/>
    <w:rsid w:val="00B04102"/>
    <w:rsid w:val="00B116CC"/>
    <w:rsid w:val="00B155B4"/>
    <w:rsid w:val="00B224FA"/>
    <w:rsid w:val="00B26D2E"/>
    <w:rsid w:val="00B373FE"/>
    <w:rsid w:val="00B43815"/>
    <w:rsid w:val="00B47AC8"/>
    <w:rsid w:val="00B57C17"/>
    <w:rsid w:val="00B61B09"/>
    <w:rsid w:val="00B645BB"/>
    <w:rsid w:val="00B645BE"/>
    <w:rsid w:val="00BA3553"/>
    <w:rsid w:val="00BA4990"/>
    <w:rsid w:val="00BA5146"/>
    <w:rsid w:val="00BB4354"/>
    <w:rsid w:val="00BB4657"/>
    <w:rsid w:val="00BB5E8C"/>
    <w:rsid w:val="00BD232B"/>
    <w:rsid w:val="00BF2B0D"/>
    <w:rsid w:val="00C11CDC"/>
    <w:rsid w:val="00C14F27"/>
    <w:rsid w:val="00C16716"/>
    <w:rsid w:val="00C17738"/>
    <w:rsid w:val="00C2176A"/>
    <w:rsid w:val="00C41E58"/>
    <w:rsid w:val="00C47167"/>
    <w:rsid w:val="00C528F1"/>
    <w:rsid w:val="00C7697D"/>
    <w:rsid w:val="00C835B6"/>
    <w:rsid w:val="00C86305"/>
    <w:rsid w:val="00CD6FA1"/>
    <w:rsid w:val="00CF65C9"/>
    <w:rsid w:val="00D260D9"/>
    <w:rsid w:val="00D46EE2"/>
    <w:rsid w:val="00D5431E"/>
    <w:rsid w:val="00D71C90"/>
    <w:rsid w:val="00D76316"/>
    <w:rsid w:val="00D87D07"/>
    <w:rsid w:val="00D9192E"/>
    <w:rsid w:val="00DA0BD5"/>
    <w:rsid w:val="00DC25F3"/>
    <w:rsid w:val="00DD2B90"/>
    <w:rsid w:val="00DD3416"/>
    <w:rsid w:val="00DD3BB9"/>
    <w:rsid w:val="00DD3C7B"/>
    <w:rsid w:val="00DD41A7"/>
    <w:rsid w:val="00DD6AED"/>
    <w:rsid w:val="00E054DD"/>
    <w:rsid w:val="00E11AE0"/>
    <w:rsid w:val="00E11D69"/>
    <w:rsid w:val="00E17052"/>
    <w:rsid w:val="00E21FF0"/>
    <w:rsid w:val="00E23409"/>
    <w:rsid w:val="00E25B63"/>
    <w:rsid w:val="00E54ED6"/>
    <w:rsid w:val="00E736F4"/>
    <w:rsid w:val="00E94F85"/>
    <w:rsid w:val="00ED714C"/>
    <w:rsid w:val="00EE316A"/>
    <w:rsid w:val="00EF5257"/>
    <w:rsid w:val="00F06E0D"/>
    <w:rsid w:val="00F123D5"/>
    <w:rsid w:val="00F151D7"/>
    <w:rsid w:val="00F32263"/>
    <w:rsid w:val="00F35CC3"/>
    <w:rsid w:val="00F429D7"/>
    <w:rsid w:val="00F46462"/>
    <w:rsid w:val="00F66449"/>
    <w:rsid w:val="00F726EC"/>
    <w:rsid w:val="00F923FA"/>
    <w:rsid w:val="00F97B39"/>
    <w:rsid w:val="00FB1042"/>
    <w:rsid w:val="00FB1479"/>
    <w:rsid w:val="00FB2D8B"/>
    <w:rsid w:val="00FD36AD"/>
    <w:rsid w:val="00FE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3E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3">
    <w:name w:val="Style 3"/>
    <w:basedOn w:val="Normale"/>
    <w:rsid w:val="00751CB6"/>
    <w:pPr>
      <w:widowControl w:val="0"/>
      <w:autoSpaceDE w:val="0"/>
      <w:autoSpaceDN w:val="0"/>
      <w:ind w:left="72"/>
    </w:pPr>
    <w:rPr>
      <w:rFonts w:ascii="Arial" w:eastAsia="Times New Roman" w:hAnsi="Arial" w:cs="Arial"/>
      <w:color w:val="000000"/>
      <w:sz w:val="28"/>
      <w:szCs w:val="28"/>
      <w:lang w:eastAsia="it-IT"/>
    </w:rPr>
  </w:style>
  <w:style w:type="paragraph" w:styleId="Titolo">
    <w:name w:val="Title"/>
    <w:basedOn w:val="Normale"/>
    <w:link w:val="TitoloCarattere"/>
    <w:qFormat/>
    <w:rsid w:val="00081C76"/>
    <w:pPr>
      <w:jc w:val="center"/>
    </w:pPr>
    <w:rPr>
      <w:rFonts w:ascii="Tahoma" w:eastAsia="Times New Roman" w:hAnsi="Tahoma" w:cs="Times New Roman"/>
      <w:bCs/>
      <w:sz w:val="72"/>
      <w:szCs w:val="24"/>
    </w:rPr>
  </w:style>
  <w:style w:type="character" w:customStyle="1" w:styleId="TitoloCarattere">
    <w:name w:val="Titolo Carattere"/>
    <w:basedOn w:val="Carpredefinitoparagrafo"/>
    <w:link w:val="Titolo"/>
    <w:rsid w:val="00081C76"/>
    <w:rPr>
      <w:rFonts w:ascii="Tahoma" w:eastAsia="Times New Roman" w:hAnsi="Tahoma" w:cs="Times New Roman"/>
      <w:bCs/>
      <w:sz w:val="72"/>
      <w:szCs w:val="24"/>
    </w:rPr>
  </w:style>
  <w:style w:type="paragraph" w:customStyle="1" w:styleId="a">
    <w:basedOn w:val="Normale"/>
    <w:next w:val="Corpodeltesto"/>
    <w:rsid w:val="00A87A01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acterStyle3">
    <w:name w:val="Character Style 3"/>
    <w:rsid w:val="00A87A01"/>
    <w:rPr>
      <w:rFonts w:ascii="Arial" w:hAnsi="Arial"/>
      <w:sz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87A0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87A01"/>
  </w:style>
  <w:style w:type="paragraph" w:customStyle="1" w:styleId="Style16">
    <w:name w:val="Style 16"/>
    <w:basedOn w:val="Normale"/>
    <w:rsid w:val="000E4F5A"/>
    <w:pPr>
      <w:widowControl w:val="0"/>
      <w:autoSpaceDE w:val="0"/>
      <w:autoSpaceDN w:val="0"/>
      <w:spacing w:before="36"/>
      <w:ind w:left="1368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haracterStyle2">
    <w:name w:val="Character Style 2"/>
    <w:rsid w:val="000E4F5A"/>
    <w:rPr>
      <w:rFonts w:ascii="Arial" w:hAnsi="Arial"/>
      <w:sz w:val="24"/>
    </w:rPr>
  </w:style>
  <w:style w:type="paragraph" w:customStyle="1" w:styleId="Style8">
    <w:name w:val="Style 8"/>
    <w:basedOn w:val="Normale"/>
    <w:rsid w:val="000E4F5A"/>
    <w:pPr>
      <w:widowControl w:val="0"/>
      <w:autoSpaceDE w:val="0"/>
      <w:autoSpaceDN w:val="0"/>
      <w:spacing w:before="36" w:line="199" w:lineRule="auto"/>
      <w:ind w:left="216"/>
    </w:pPr>
    <w:rPr>
      <w:rFonts w:ascii="Arial" w:eastAsia="Times New Roman" w:hAnsi="Arial" w:cs="Arial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D2B53"/>
    <w:rPr>
      <w:color w:val="808080"/>
    </w:rPr>
  </w:style>
  <w:style w:type="table" w:styleId="Grigliatabella">
    <w:name w:val="Table Grid"/>
    <w:basedOn w:val="Tabellanormale"/>
    <w:uiPriority w:val="39"/>
    <w:rsid w:val="0043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273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F2B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B0D"/>
  </w:style>
  <w:style w:type="paragraph" w:styleId="Pidipagina">
    <w:name w:val="footer"/>
    <w:basedOn w:val="Normale"/>
    <w:link w:val="PidipaginaCarattere"/>
    <w:uiPriority w:val="99"/>
    <w:unhideWhenUsed/>
    <w:rsid w:val="00BF2B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B0D"/>
  </w:style>
  <w:style w:type="paragraph" w:customStyle="1" w:styleId="Stile">
    <w:name w:val="Stile"/>
    <w:uiPriority w:val="99"/>
    <w:rsid w:val="004E09BF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9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C350-FB17-40AA-BE8A-814C07BC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ella Cesaraccio</dc:creator>
  <cp:lastModifiedBy>DSGA</cp:lastModifiedBy>
  <cp:revision>2</cp:revision>
  <cp:lastPrinted>2017-04-06T01:10:00Z</cp:lastPrinted>
  <dcterms:created xsi:type="dcterms:W3CDTF">2019-10-31T14:00:00Z</dcterms:created>
  <dcterms:modified xsi:type="dcterms:W3CDTF">2019-10-31T14:00:00Z</dcterms:modified>
</cp:coreProperties>
</file>